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261C" w14:textId="77777777" w:rsidR="00426D78" w:rsidRDefault="00426D78" w:rsidP="005E2A66">
      <w:pPr>
        <w:jc w:val="both"/>
        <w:rPr>
          <w:sz w:val="28"/>
          <w:szCs w:val="28"/>
        </w:rPr>
      </w:pPr>
    </w:p>
    <w:p w14:paraId="2858CB7A" w14:textId="77777777" w:rsidR="0040219F" w:rsidRDefault="0040219F" w:rsidP="004021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7182CFD9" w14:textId="77777777" w:rsidR="0040219F" w:rsidRDefault="00EA380B" w:rsidP="004021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0219F">
        <w:rPr>
          <w:sz w:val="28"/>
          <w:szCs w:val="28"/>
        </w:rPr>
        <w:t>Постановлению Президиума ИОООП</w:t>
      </w:r>
    </w:p>
    <w:p w14:paraId="426CB171" w14:textId="00C9C8A5" w:rsidR="0040219F" w:rsidRDefault="0040219F" w:rsidP="004021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A3E4D">
        <w:rPr>
          <w:sz w:val="28"/>
          <w:szCs w:val="28"/>
        </w:rPr>
        <w:t>5-8</w:t>
      </w:r>
      <w:r w:rsidR="008548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</w:t>
      </w:r>
      <w:r w:rsidR="00933687">
        <w:rPr>
          <w:sz w:val="28"/>
          <w:szCs w:val="28"/>
        </w:rPr>
        <w:t>2</w:t>
      </w:r>
      <w:r w:rsidR="00327390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327390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327390">
        <w:rPr>
          <w:sz w:val="28"/>
          <w:szCs w:val="28"/>
        </w:rPr>
        <w:t>5</w:t>
      </w:r>
    </w:p>
    <w:p w14:paraId="5EE00E65" w14:textId="77777777" w:rsidR="0040219F" w:rsidRDefault="0040219F" w:rsidP="004021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ИОООП </w:t>
      </w:r>
    </w:p>
    <w:p w14:paraId="54952A6E" w14:textId="77777777" w:rsidR="0040219F" w:rsidRDefault="0040219F" w:rsidP="0040219F">
      <w:pPr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_</w:t>
      </w:r>
    </w:p>
    <w:p w14:paraId="7989B3D2" w14:textId="77777777" w:rsidR="0040219F" w:rsidRDefault="0040219F" w:rsidP="00912811">
      <w:pPr>
        <w:jc w:val="center"/>
        <w:rPr>
          <w:sz w:val="28"/>
          <w:szCs w:val="28"/>
        </w:rPr>
      </w:pPr>
    </w:p>
    <w:p w14:paraId="32C474C7" w14:textId="77777777" w:rsidR="0040219F" w:rsidRDefault="0040219F" w:rsidP="00912811">
      <w:pPr>
        <w:jc w:val="center"/>
        <w:rPr>
          <w:sz w:val="28"/>
          <w:szCs w:val="28"/>
        </w:rPr>
      </w:pPr>
    </w:p>
    <w:p w14:paraId="35C0C8F1" w14:textId="77777777" w:rsidR="0040219F" w:rsidRDefault="0040219F" w:rsidP="00912811">
      <w:pPr>
        <w:jc w:val="center"/>
        <w:rPr>
          <w:b/>
          <w:sz w:val="28"/>
          <w:szCs w:val="28"/>
        </w:rPr>
      </w:pPr>
      <w:r w:rsidRPr="0040219F">
        <w:rPr>
          <w:b/>
          <w:sz w:val="28"/>
          <w:szCs w:val="28"/>
        </w:rPr>
        <w:t xml:space="preserve">Образовательная программа </w:t>
      </w:r>
    </w:p>
    <w:p w14:paraId="3FE98670" w14:textId="77777777" w:rsidR="00737990" w:rsidRPr="00737990" w:rsidRDefault="00737990" w:rsidP="00912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  <w:r w:rsidRPr="00737990">
        <w:rPr>
          <w:b/>
          <w:sz w:val="28"/>
          <w:szCs w:val="28"/>
        </w:rPr>
        <w:t>профсоюзных кадров и актива</w:t>
      </w:r>
    </w:p>
    <w:p w14:paraId="7CD75C10" w14:textId="77777777" w:rsidR="0040219F" w:rsidRPr="00737990" w:rsidRDefault="0040219F" w:rsidP="00912811">
      <w:pPr>
        <w:jc w:val="center"/>
        <w:rPr>
          <w:b/>
          <w:sz w:val="28"/>
          <w:szCs w:val="28"/>
        </w:rPr>
      </w:pPr>
      <w:r w:rsidRPr="00737990">
        <w:rPr>
          <w:b/>
          <w:sz w:val="28"/>
          <w:szCs w:val="28"/>
        </w:rPr>
        <w:t>«Основы профсоюзно</w:t>
      </w:r>
      <w:r w:rsidR="00B474CB" w:rsidRPr="00737990">
        <w:rPr>
          <w:b/>
          <w:sz w:val="28"/>
          <w:szCs w:val="28"/>
        </w:rPr>
        <w:t>й</w:t>
      </w:r>
      <w:r w:rsidRPr="00737990">
        <w:rPr>
          <w:b/>
          <w:sz w:val="28"/>
          <w:szCs w:val="28"/>
        </w:rPr>
        <w:t xml:space="preserve"> д</w:t>
      </w:r>
      <w:r w:rsidR="00B474CB" w:rsidRPr="00737990">
        <w:rPr>
          <w:b/>
          <w:sz w:val="28"/>
          <w:szCs w:val="28"/>
        </w:rPr>
        <w:t>еятельности</w:t>
      </w:r>
      <w:r w:rsidRPr="00737990">
        <w:rPr>
          <w:b/>
          <w:sz w:val="28"/>
          <w:szCs w:val="28"/>
        </w:rPr>
        <w:t>»</w:t>
      </w:r>
    </w:p>
    <w:p w14:paraId="6CF3C8CC" w14:textId="77777777" w:rsidR="00C2267A" w:rsidRDefault="00C2267A" w:rsidP="00912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4 часа)</w:t>
      </w:r>
    </w:p>
    <w:p w14:paraId="5F6B2508" w14:textId="77777777" w:rsidR="00C2267A" w:rsidRDefault="00C2267A" w:rsidP="00B474CB">
      <w:pPr>
        <w:tabs>
          <w:tab w:val="left" w:pos="7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14:paraId="2C78858A" w14:textId="77777777" w:rsidR="005E2A66" w:rsidRDefault="00B474CB" w:rsidP="00B47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74CB">
        <w:rPr>
          <w:sz w:val="28"/>
          <w:szCs w:val="28"/>
        </w:rPr>
        <w:t xml:space="preserve">Реализация </w:t>
      </w:r>
      <w:r w:rsidR="00737990">
        <w:rPr>
          <w:sz w:val="28"/>
          <w:szCs w:val="28"/>
        </w:rPr>
        <w:t xml:space="preserve">образовательной </w:t>
      </w:r>
      <w:r w:rsidRPr="00B474C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вышения квалификации профсоюзных кадров и актива </w:t>
      </w:r>
      <w:r w:rsidRPr="00B474CB">
        <w:rPr>
          <w:sz w:val="28"/>
          <w:szCs w:val="28"/>
        </w:rPr>
        <w:t xml:space="preserve"> осуществляется </w:t>
      </w:r>
      <w:r w:rsidR="005E2A66">
        <w:rPr>
          <w:color w:val="000000"/>
          <w:sz w:val="28"/>
          <w:szCs w:val="28"/>
        </w:rPr>
        <w:t>в соответствии с п</w:t>
      </w:r>
      <w:r w:rsidR="005E2A66" w:rsidRPr="000F2529">
        <w:rPr>
          <w:sz w:val="28"/>
          <w:szCs w:val="28"/>
        </w:rPr>
        <w:t>остановлени</w:t>
      </w:r>
      <w:r w:rsidR="005E2A66">
        <w:rPr>
          <w:sz w:val="28"/>
          <w:szCs w:val="28"/>
        </w:rPr>
        <w:t xml:space="preserve">ем </w:t>
      </w:r>
      <w:r w:rsidR="005E2A66" w:rsidRPr="000F2529">
        <w:rPr>
          <w:color w:val="000000"/>
          <w:sz w:val="28"/>
          <w:szCs w:val="28"/>
        </w:rPr>
        <w:t xml:space="preserve">Исполкома ФНПР от  03.03.2021г  № 3-9 </w:t>
      </w:r>
      <w:r w:rsidR="005E2A66">
        <w:rPr>
          <w:color w:val="000000"/>
          <w:sz w:val="28"/>
          <w:szCs w:val="28"/>
        </w:rPr>
        <w:t xml:space="preserve">по </w:t>
      </w:r>
      <w:r w:rsidR="005E2A66">
        <w:rPr>
          <w:sz w:val="28"/>
          <w:szCs w:val="28"/>
        </w:rPr>
        <w:t xml:space="preserve">обучению профсоюзных кадров </w:t>
      </w:r>
    </w:p>
    <w:p w14:paraId="26A7CC9C" w14:textId="77777777" w:rsidR="0040219F" w:rsidRPr="00B474CB" w:rsidRDefault="005E2A66" w:rsidP="005E2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74C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образовательной </w:t>
      </w:r>
      <w:r w:rsidRPr="00B474C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вышения квалификации профсоюзных кадров и актива </w:t>
      </w:r>
      <w:r w:rsidRPr="005E2A66">
        <w:rPr>
          <w:sz w:val="28"/>
          <w:szCs w:val="28"/>
        </w:rPr>
        <w:t>«Основы профсоюзной деятельности»</w:t>
      </w:r>
      <w:r>
        <w:rPr>
          <w:sz w:val="28"/>
          <w:szCs w:val="28"/>
        </w:rPr>
        <w:t xml:space="preserve"> организуется </w:t>
      </w:r>
      <w:r w:rsidR="00B474CB">
        <w:rPr>
          <w:sz w:val="28"/>
          <w:szCs w:val="28"/>
        </w:rPr>
        <w:t xml:space="preserve">в </w:t>
      </w:r>
      <w:r w:rsidR="0040219F" w:rsidRPr="00B474CB">
        <w:rPr>
          <w:sz w:val="28"/>
          <w:szCs w:val="28"/>
        </w:rPr>
        <w:t>ЧУ</w:t>
      </w:r>
      <w:r w:rsidR="002451A7" w:rsidRPr="00B474CB">
        <w:rPr>
          <w:sz w:val="28"/>
          <w:szCs w:val="28"/>
        </w:rPr>
        <w:t xml:space="preserve"> ДПО</w:t>
      </w:r>
      <w:r w:rsidR="0040219F" w:rsidRPr="00B474CB">
        <w:rPr>
          <w:sz w:val="28"/>
          <w:szCs w:val="28"/>
        </w:rPr>
        <w:t xml:space="preserve"> «УЦПКПК»</w:t>
      </w:r>
      <w:r w:rsidR="00B474CB" w:rsidRPr="00B474CB">
        <w:rPr>
          <w:sz w:val="28"/>
          <w:szCs w:val="28"/>
        </w:rPr>
        <w:t xml:space="preserve"> в </w:t>
      </w:r>
      <w:r w:rsidR="0040219F" w:rsidRPr="00B474CB">
        <w:rPr>
          <w:sz w:val="28"/>
          <w:szCs w:val="28"/>
        </w:rPr>
        <w:t>20</w:t>
      </w:r>
      <w:r w:rsidR="00933687" w:rsidRPr="00B474CB">
        <w:rPr>
          <w:sz w:val="28"/>
          <w:szCs w:val="28"/>
        </w:rPr>
        <w:t>2</w:t>
      </w:r>
      <w:r w:rsidR="00327390" w:rsidRPr="00B474CB">
        <w:rPr>
          <w:sz w:val="28"/>
          <w:szCs w:val="28"/>
        </w:rPr>
        <w:t>4</w:t>
      </w:r>
      <w:r w:rsidR="0040219F" w:rsidRPr="00B474CB">
        <w:rPr>
          <w:sz w:val="28"/>
          <w:szCs w:val="28"/>
        </w:rPr>
        <w:t>-202</w:t>
      </w:r>
      <w:r w:rsidR="00327390" w:rsidRPr="00B474CB">
        <w:rPr>
          <w:sz w:val="28"/>
          <w:szCs w:val="28"/>
        </w:rPr>
        <w:t>5</w:t>
      </w:r>
      <w:r w:rsidR="00B474CB" w:rsidRPr="00B474CB">
        <w:rPr>
          <w:sz w:val="28"/>
          <w:szCs w:val="28"/>
        </w:rPr>
        <w:t xml:space="preserve"> учебном го</w:t>
      </w:r>
      <w:r w:rsidR="00B474CB">
        <w:rPr>
          <w:sz w:val="28"/>
          <w:szCs w:val="28"/>
        </w:rPr>
        <w:t>д</w:t>
      </w:r>
      <w:r w:rsidR="00B474CB" w:rsidRPr="00B474CB">
        <w:rPr>
          <w:sz w:val="28"/>
          <w:szCs w:val="28"/>
        </w:rPr>
        <w:t>у</w:t>
      </w:r>
      <w:r w:rsidR="00B474CB">
        <w:rPr>
          <w:sz w:val="28"/>
          <w:szCs w:val="28"/>
        </w:rPr>
        <w:t xml:space="preserve"> в рамках </w:t>
      </w:r>
      <w:proofErr w:type="gramStart"/>
      <w:r w:rsidR="00B474CB" w:rsidRPr="00B474CB">
        <w:rPr>
          <w:sz w:val="28"/>
          <w:szCs w:val="28"/>
        </w:rPr>
        <w:t>Школы  профсоюзного</w:t>
      </w:r>
      <w:proofErr w:type="gramEnd"/>
      <w:r w:rsidR="00B474CB" w:rsidRPr="00B474CB">
        <w:rPr>
          <w:sz w:val="28"/>
          <w:szCs w:val="28"/>
        </w:rPr>
        <w:t xml:space="preserve"> актива</w:t>
      </w:r>
      <w:r w:rsidRPr="005E2A66">
        <w:rPr>
          <w:sz w:val="28"/>
          <w:szCs w:val="28"/>
        </w:rPr>
        <w:t xml:space="preserve"> </w:t>
      </w:r>
      <w:r w:rsidRPr="00321F84">
        <w:rPr>
          <w:sz w:val="28"/>
          <w:szCs w:val="32"/>
        </w:rPr>
        <w:t>Регионального союза</w:t>
      </w:r>
      <w:r>
        <w:rPr>
          <w:sz w:val="28"/>
          <w:szCs w:val="32"/>
        </w:rPr>
        <w:t xml:space="preserve"> </w:t>
      </w:r>
      <w:r w:rsidRPr="00321F84">
        <w:rPr>
          <w:sz w:val="28"/>
          <w:szCs w:val="32"/>
        </w:rPr>
        <w:t>«Ивановское областное объединение организаций профсоюзов»</w:t>
      </w:r>
      <w:r w:rsidR="00B474CB">
        <w:rPr>
          <w:sz w:val="28"/>
          <w:szCs w:val="28"/>
        </w:rPr>
        <w:t>.</w:t>
      </w:r>
    </w:p>
    <w:p w14:paraId="0E614F79" w14:textId="77777777" w:rsidR="00737990" w:rsidRDefault="00B474CB" w:rsidP="00737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овышения квалификации</w:t>
      </w:r>
      <w:r w:rsidR="00737990">
        <w:rPr>
          <w:sz w:val="28"/>
          <w:szCs w:val="28"/>
        </w:rPr>
        <w:t xml:space="preserve"> в объеме 24 часов </w:t>
      </w:r>
      <w:r>
        <w:rPr>
          <w:sz w:val="28"/>
          <w:szCs w:val="28"/>
        </w:rPr>
        <w:t>предусматривает н</w:t>
      </w:r>
      <w:r w:rsidR="0040219F" w:rsidRPr="00B474CB">
        <w:rPr>
          <w:color w:val="000000"/>
          <w:sz w:val="28"/>
          <w:szCs w:val="28"/>
        </w:rPr>
        <w:t>ачальн</w:t>
      </w:r>
      <w:r>
        <w:rPr>
          <w:color w:val="000000"/>
          <w:sz w:val="28"/>
          <w:szCs w:val="28"/>
        </w:rPr>
        <w:t xml:space="preserve">ую </w:t>
      </w:r>
      <w:r w:rsidR="00BC5430" w:rsidRPr="00B474CB">
        <w:rPr>
          <w:color w:val="000000"/>
          <w:sz w:val="28"/>
          <w:szCs w:val="28"/>
        </w:rPr>
        <w:t xml:space="preserve"> </w:t>
      </w:r>
      <w:r w:rsidR="0040219F" w:rsidRPr="00B474CB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="0040219F" w:rsidRPr="00B474CB">
        <w:rPr>
          <w:color w:val="000000"/>
          <w:sz w:val="28"/>
          <w:szCs w:val="28"/>
        </w:rPr>
        <w:t xml:space="preserve"> профсоюзных кадров и актива (введение</w:t>
      </w:r>
      <w:r>
        <w:rPr>
          <w:color w:val="000000"/>
          <w:sz w:val="28"/>
          <w:szCs w:val="28"/>
        </w:rPr>
        <w:t xml:space="preserve"> в профсоюзную деятельность)</w:t>
      </w:r>
      <w:r w:rsidR="00737990">
        <w:rPr>
          <w:sz w:val="28"/>
          <w:szCs w:val="28"/>
        </w:rPr>
        <w:t xml:space="preserve">, </w:t>
      </w:r>
      <w:r w:rsidR="00737990" w:rsidRPr="00B474CB">
        <w:rPr>
          <w:color w:val="000000"/>
          <w:sz w:val="28"/>
          <w:szCs w:val="28"/>
        </w:rPr>
        <w:t xml:space="preserve">в том числе </w:t>
      </w:r>
      <w:r w:rsidR="00737990">
        <w:rPr>
          <w:color w:val="000000"/>
          <w:sz w:val="28"/>
          <w:szCs w:val="28"/>
        </w:rPr>
        <w:t xml:space="preserve">для </w:t>
      </w:r>
      <w:r w:rsidR="00737990" w:rsidRPr="00B474CB">
        <w:rPr>
          <w:color w:val="000000"/>
          <w:sz w:val="28"/>
          <w:szCs w:val="28"/>
        </w:rPr>
        <w:t>впервые избранных членов выборных органов профсоюзных организаций</w:t>
      </w:r>
      <w:r w:rsidR="007379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</w:t>
      </w:r>
      <w:r w:rsidR="00737990">
        <w:rPr>
          <w:color w:val="000000"/>
          <w:sz w:val="28"/>
          <w:szCs w:val="28"/>
        </w:rPr>
        <w:t xml:space="preserve">обеспечивает </w:t>
      </w:r>
      <w:r w:rsidR="0040219F" w:rsidRPr="00B474CB">
        <w:rPr>
          <w:color w:val="000000"/>
          <w:sz w:val="28"/>
          <w:szCs w:val="28"/>
        </w:rPr>
        <w:t>1 уров</w:t>
      </w:r>
      <w:r w:rsidR="00737990">
        <w:rPr>
          <w:color w:val="000000"/>
          <w:sz w:val="28"/>
          <w:szCs w:val="28"/>
        </w:rPr>
        <w:t>е</w:t>
      </w:r>
      <w:r w:rsidR="0040219F" w:rsidRPr="00B474CB">
        <w:rPr>
          <w:color w:val="000000"/>
          <w:sz w:val="28"/>
          <w:szCs w:val="28"/>
        </w:rPr>
        <w:t>н</w:t>
      </w:r>
      <w:r w:rsidR="00737990">
        <w:rPr>
          <w:color w:val="000000"/>
          <w:sz w:val="28"/>
          <w:szCs w:val="28"/>
        </w:rPr>
        <w:t>ь</w:t>
      </w:r>
      <w:r w:rsidR="0040219F" w:rsidRPr="00B474CB">
        <w:rPr>
          <w:color w:val="000000"/>
          <w:sz w:val="28"/>
          <w:szCs w:val="28"/>
        </w:rPr>
        <w:t xml:space="preserve"> профсоюзного </w:t>
      </w:r>
      <w:r w:rsidR="00BC5430" w:rsidRPr="00B474CB">
        <w:rPr>
          <w:color w:val="000000"/>
          <w:sz w:val="28"/>
          <w:szCs w:val="28"/>
        </w:rPr>
        <w:t>образования</w:t>
      </w:r>
      <w:r w:rsidR="005E2A66">
        <w:rPr>
          <w:sz w:val="28"/>
          <w:szCs w:val="28"/>
        </w:rPr>
        <w:t>.</w:t>
      </w:r>
    </w:p>
    <w:p w14:paraId="46327D6B" w14:textId="77777777" w:rsidR="005E2A66" w:rsidRDefault="005E2A66" w:rsidP="0073799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Программа повышения квалификации</w:t>
      </w:r>
      <w:r w:rsidRPr="00737990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ых кадров и актива</w:t>
      </w:r>
      <w:r w:rsidR="00D168C3">
        <w:rPr>
          <w:sz w:val="28"/>
          <w:szCs w:val="28"/>
        </w:rPr>
        <w:t xml:space="preserve"> реализуется в рамках Школы профсоюзного актива Регионального союза «Ивановское областное объединение профсоюзов» в период, как правило,  одного полугодия.</w:t>
      </w:r>
    </w:p>
    <w:p w14:paraId="1A024F02" w14:textId="77777777" w:rsidR="00737990" w:rsidRDefault="00737990" w:rsidP="00737990">
      <w:pPr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Программа повышения квалификации</w:t>
      </w:r>
      <w:r w:rsidRPr="00737990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ых кадров и актива может быть реализована с использованием электронного обучения и дистанционных образовательных технологий.</w:t>
      </w:r>
    </w:p>
    <w:p w14:paraId="659DD119" w14:textId="77777777" w:rsidR="00933687" w:rsidRDefault="00737990" w:rsidP="0073799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="00C2267A" w:rsidRPr="00737990">
        <w:rPr>
          <w:sz w:val="28"/>
        </w:rPr>
        <w:t>При  завершении</w:t>
      </w:r>
      <w:proofErr w:type="gramEnd"/>
      <w:r w:rsidR="00C2267A" w:rsidRPr="00737990">
        <w:rPr>
          <w:sz w:val="28"/>
        </w:rPr>
        <w:t xml:space="preserve"> освоения </w:t>
      </w:r>
      <w:r w:rsidRPr="00B474C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вышения квалификации профсоюзных кадров и актива обучающиеся получают </w:t>
      </w:r>
      <w:r w:rsidRPr="00F676EA">
        <w:rPr>
          <w:sz w:val="28"/>
          <w:szCs w:val="28"/>
        </w:rPr>
        <w:t>удостоверение</w:t>
      </w:r>
      <w:r>
        <w:rPr>
          <w:sz w:val="28"/>
          <w:szCs w:val="28"/>
        </w:rPr>
        <w:t xml:space="preserve"> о повышении квалификации.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781"/>
        <w:gridCol w:w="3644"/>
        <w:gridCol w:w="1196"/>
        <w:gridCol w:w="1087"/>
        <w:gridCol w:w="1078"/>
        <w:gridCol w:w="1820"/>
      </w:tblGrid>
      <w:tr w:rsidR="00DA5914" w14:paraId="005566C2" w14:textId="77777777" w:rsidTr="005E4922">
        <w:trPr>
          <w:trHeight w:val="405"/>
        </w:trPr>
        <w:tc>
          <w:tcPr>
            <w:tcW w:w="781" w:type="dxa"/>
            <w:vMerge w:val="restart"/>
          </w:tcPr>
          <w:p w14:paraId="726B8FF5" w14:textId="77777777" w:rsidR="00DA5914" w:rsidRDefault="00DA5914" w:rsidP="00737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44" w:type="dxa"/>
            <w:vMerge w:val="restart"/>
          </w:tcPr>
          <w:p w14:paraId="237EAF14" w14:textId="77777777" w:rsidR="00DA5914" w:rsidRPr="00BB4A2E" w:rsidRDefault="00DA5914" w:rsidP="00BB4A2E">
            <w:pPr>
              <w:jc w:val="center"/>
              <w:rPr>
                <w:sz w:val="24"/>
                <w:szCs w:val="24"/>
              </w:rPr>
            </w:pPr>
            <w:r w:rsidRPr="00BB4A2E">
              <w:rPr>
                <w:sz w:val="24"/>
                <w:szCs w:val="24"/>
              </w:rPr>
              <w:t>Наименование</w:t>
            </w:r>
          </w:p>
          <w:p w14:paraId="4E0F5C85" w14:textId="77777777" w:rsidR="00DA5914" w:rsidRDefault="00DA5914" w:rsidP="00BB4A2E">
            <w:pPr>
              <w:jc w:val="center"/>
              <w:rPr>
                <w:sz w:val="28"/>
                <w:szCs w:val="28"/>
              </w:rPr>
            </w:pPr>
            <w:r w:rsidRPr="00BB4A2E">
              <w:rPr>
                <w:sz w:val="24"/>
                <w:szCs w:val="24"/>
              </w:rPr>
              <w:t>разделов (модулей) и тем</w:t>
            </w: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14:paraId="3E5D3461" w14:textId="77777777" w:rsidR="00DA5914" w:rsidRDefault="00DA5914" w:rsidP="00BB4A2E">
            <w:pPr>
              <w:jc w:val="center"/>
            </w:pPr>
            <w:r>
              <w:t>Аудиторные учебные занятия,</w:t>
            </w:r>
          </w:p>
          <w:p w14:paraId="18AF53D1" w14:textId="77777777" w:rsidR="00DA5914" w:rsidRDefault="00DA5914" w:rsidP="00BB4A2E">
            <w:pPr>
              <w:jc w:val="center"/>
              <w:rPr>
                <w:sz w:val="28"/>
                <w:szCs w:val="28"/>
              </w:rPr>
            </w:pPr>
            <w:r>
              <w:t>учебные работы</w:t>
            </w:r>
          </w:p>
        </w:tc>
        <w:tc>
          <w:tcPr>
            <w:tcW w:w="1820" w:type="dxa"/>
            <w:vMerge w:val="restart"/>
          </w:tcPr>
          <w:p w14:paraId="192F45F4" w14:textId="77777777" w:rsidR="00DA5914" w:rsidRDefault="00DA5914" w:rsidP="00737990">
            <w:pPr>
              <w:jc w:val="both"/>
              <w:rPr>
                <w:sz w:val="28"/>
                <w:szCs w:val="28"/>
              </w:rPr>
            </w:pPr>
          </w:p>
          <w:p w14:paraId="459B70FD" w14:textId="77777777" w:rsidR="00DA5914" w:rsidRDefault="007C0ACC" w:rsidP="00737990">
            <w:pPr>
              <w:jc w:val="both"/>
              <w:rPr>
                <w:sz w:val="28"/>
                <w:szCs w:val="28"/>
              </w:rPr>
            </w:pPr>
            <w:r>
              <w:t>Форма контроля</w:t>
            </w:r>
          </w:p>
          <w:p w14:paraId="774A8175" w14:textId="77777777" w:rsidR="00DA5914" w:rsidRDefault="00DA5914" w:rsidP="00737990">
            <w:pPr>
              <w:jc w:val="both"/>
              <w:rPr>
                <w:sz w:val="28"/>
                <w:szCs w:val="28"/>
              </w:rPr>
            </w:pPr>
          </w:p>
        </w:tc>
      </w:tr>
      <w:tr w:rsidR="00DA5914" w14:paraId="5907AA65" w14:textId="77777777" w:rsidTr="005E4922">
        <w:trPr>
          <w:trHeight w:val="555"/>
        </w:trPr>
        <w:tc>
          <w:tcPr>
            <w:tcW w:w="781" w:type="dxa"/>
            <w:vMerge/>
          </w:tcPr>
          <w:p w14:paraId="6753E0B0" w14:textId="77777777" w:rsidR="00DA5914" w:rsidRDefault="00DA5914" w:rsidP="00737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vMerge/>
          </w:tcPr>
          <w:p w14:paraId="17DFB355" w14:textId="77777777" w:rsidR="00DA5914" w:rsidRDefault="00DA5914" w:rsidP="00737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7BEF7B3F" w14:textId="77777777" w:rsidR="00DA5914" w:rsidRDefault="00DA5914" w:rsidP="00BB4A2E">
            <w:pPr>
              <w:jc w:val="center"/>
            </w:pPr>
            <w:r>
              <w:t>Всего</w:t>
            </w:r>
          </w:p>
          <w:p w14:paraId="2D582902" w14:textId="77777777" w:rsidR="00DA5914" w:rsidRDefault="00DA5914" w:rsidP="00BB4A2E">
            <w:pPr>
              <w:jc w:val="center"/>
            </w:pPr>
            <w:r>
              <w:t>часов</w:t>
            </w:r>
          </w:p>
          <w:p w14:paraId="2A29F4CA" w14:textId="77777777" w:rsidR="00DA5914" w:rsidRDefault="00DA5914" w:rsidP="00BB4A2E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26A0B2AA" w14:textId="77777777" w:rsidR="00DA5914" w:rsidRDefault="00DA5914" w:rsidP="00BB4A2E">
            <w:pPr>
              <w:jc w:val="center"/>
            </w:pPr>
            <w:proofErr w:type="spellStart"/>
            <w:r>
              <w:t>Теорети-ческие</w:t>
            </w:r>
            <w:proofErr w:type="spellEnd"/>
          </w:p>
          <w:p w14:paraId="7DF2EFF5" w14:textId="77777777" w:rsidR="00DA5914" w:rsidRDefault="00DA5914" w:rsidP="00BB4A2E">
            <w:pPr>
              <w:jc w:val="center"/>
            </w:pPr>
            <w:r>
              <w:t>занятия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BEC7FCA" w14:textId="77777777" w:rsidR="00DA5914" w:rsidRDefault="00DA5914" w:rsidP="00BB4A2E">
            <w:pPr>
              <w:jc w:val="center"/>
            </w:pPr>
            <w:proofErr w:type="spellStart"/>
            <w:r>
              <w:t>Практи-ческие</w:t>
            </w:r>
            <w:proofErr w:type="spellEnd"/>
          </w:p>
          <w:p w14:paraId="6AEF56E6" w14:textId="77777777" w:rsidR="00DA5914" w:rsidRDefault="00DA5914" w:rsidP="00BB4A2E">
            <w:pPr>
              <w:jc w:val="center"/>
            </w:pPr>
            <w:r>
              <w:t>занятия</w:t>
            </w:r>
          </w:p>
        </w:tc>
        <w:tc>
          <w:tcPr>
            <w:tcW w:w="1820" w:type="dxa"/>
            <w:vMerge/>
          </w:tcPr>
          <w:p w14:paraId="7AE5B2C2" w14:textId="77777777" w:rsidR="00DA5914" w:rsidRDefault="00DA5914" w:rsidP="00737990">
            <w:pPr>
              <w:jc w:val="both"/>
              <w:rPr>
                <w:sz w:val="28"/>
                <w:szCs w:val="28"/>
              </w:rPr>
            </w:pPr>
          </w:p>
        </w:tc>
      </w:tr>
      <w:tr w:rsidR="00DA5914" w:rsidRPr="00BB4A2E" w14:paraId="2FF04899" w14:textId="77777777" w:rsidTr="005E4922">
        <w:tc>
          <w:tcPr>
            <w:tcW w:w="781" w:type="dxa"/>
            <w:vMerge/>
          </w:tcPr>
          <w:p w14:paraId="1620D084" w14:textId="77777777" w:rsidR="00DA5914" w:rsidRDefault="00DA5914" w:rsidP="00BB4A2E">
            <w:pPr>
              <w:jc w:val="center"/>
              <w:rPr>
                <w:b/>
              </w:rPr>
            </w:pPr>
          </w:p>
        </w:tc>
        <w:tc>
          <w:tcPr>
            <w:tcW w:w="3644" w:type="dxa"/>
            <w:vMerge/>
          </w:tcPr>
          <w:p w14:paraId="03EC1A0B" w14:textId="77777777" w:rsidR="00DA5914" w:rsidRDefault="00DA5914" w:rsidP="001F0A93">
            <w:pPr>
              <w:rPr>
                <w:b/>
              </w:rPr>
            </w:pPr>
          </w:p>
        </w:tc>
        <w:tc>
          <w:tcPr>
            <w:tcW w:w="1196" w:type="dxa"/>
          </w:tcPr>
          <w:p w14:paraId="13AFD36B" w14:textId="77777777" w:rsidR="00DA5914" w:rsidRPr="00BB4A2E" w:rsidRDefault="00DA5914" w:rsidP="00BB4A2E">
            <w:pPr>
              <w:jc w:val="center"/>
            </w:pPr>
            <w:r w:rsidRPr="00BB4A2E">
              <w:t>час</w:t>
            </w:r>
          </w:p>
        </w:tc>
        <w:tc>
          <w:tcPr>
            <w:tcW w:w="1087" w:type="dxa"/>
          </w:tcPr>
          <w:p w14:paraId="5B4E64EB" w14:textId="77777777" w:rsidR="00DA5914" w:rsidRPr="00BB4A2E" w:rsidRDefault="00DA5914" w:rsidP="00BB4A2E">
            <w:pPr>
              <w:jc w:val="center"/>
            </w:pPr>
            <w:r w:rsidRPr="00BB4A2E">
              <w:t>час</w:t>
            </w:r>
          </w:p>
        </w:tc>
        <w:tc>
          <w:tcPr>
            <w:tcW w:w="1078" w:type="dxa"/>
          </w:tcPr>
          <w:p w14:paraId="69827C49" w14:textId="77777777" w:rsidR="00DA5914" w:rsidRPr="00BB4A2E" w:rsidRDefault="00DA5914" w:rsidP="00BB4A2E">
            <w:pPr>
              <w:jc w:val="center"/>
            </w:pPr>
            <w:r w:rsidRPr="00BB4A2E">
              <w:t>час</w:t>
            </w:r>
          </w:p>
        </w:tc>
        <w:tc>
          <w:tcPr>
            <w:tcW w:w="1820" w:type="dxa"/>
          </w:tcPr>
          <w:p w14:paraId="4DE6F275" w14:textId="77777777" w:rsidR="00DA5914" w:rsidRPr="00BB4A2E" w:rsidRDefault="0074227D" w:rsidP="00BB4A2E">
            <w:pPr>
              <w:jc w:val="center"/>
            </w:pPr>
            <w:r>
              <w:t>Наименование</w:t>
            </w:r>
          </w:p>
        </w:tc>
      </w:tr>
      <w:tr w:rsidR="005E4922" w14:paraId="450825E0" w14:textId="77777777" w:rsidTr="005E4922">
        <w:tc>
          <w:tcPr>
            <w:tcW w:w="781" w:type="dxa"/>
          </w:tcPr>
          <w:p w14:paraId="301DE41C" w14:textId="77777777" w:rsidR="005E4922" w:rsidRDefault="005E4922" w:rsidP="00BB4A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44" w:type="dxa"/>
          </w:tcPr>
          <w:p w14:paraId="05C4C770" w14:textId="77777777" w:rsidR="005E4922" w:rsidRDefault="005E4922" w:rsidP="001F0A93">
            <w:pPr>
              <w:rPr>
                <w:b/>
              </w:rPr>
            </w:pPr>
            <w:r>
              <w:rPr>
                <w:b/>
              </w:rPr>
              <w:t xml:space="preserve">Модуль 1. </w:t>
            </w:r>
          </w:p>
          <w:p w14:paraId="6923CF2E" w14:textId="77777777" w:rsidR="005E4922" w:rsidRDefault="005E4922" w:rsidP="001F0A93">
            <w:pPr>
              <w:rPr>
                <w:b/>
              </w:rPr>
            </w:pPr>
            <w:r>
              <w:rPr>
                <w:b/>
              </w:rPr>
              <w:t>Эволюция профсоюзного движения</w:t>
            </w:r>
          </w:p>
        </w:tc>
        <w:tc>
          <w:tcPr>
            <w:tcW w:w="1196" w:type="dxa"/>
          </w:tcPr>
          <w:p w14:paraId="1DCFFA18" w14:textId="77777777" w:rsidR="005E4922" w:rsidRPr="0071250F" w:rsidRDefault="005E4922" w:rsidP="00BB4A2E">
            <w:pPr>
              <w:jc w:val="center"/>
              <w:rPr>
                <w:b/>
                <w:sz w:val="28"/>
                <w:szCs w:val="28"/>
              </w:rPr>
            </w:pPr>
            <w:r w:rsidRPr="007125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14:paraId="4EBA3127" w14:textId="77777777" w:rsidR="005E4922" w:rsidRPr="0071250F" w:rsidRDefault="005E4922" w:rsidP="00BB4A2E">
            <w:pPr>
              <w:jc w:val="center"/>
              <w:rPr>
                <w:b/>
                <w:sz w:val="28"/>
                <w:szCs w:val="28"/>
              </w:rPr>
            </w:pPr>
            <w:r w:rsidRPr="0071250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8" w:type="dxa"/>
          </w:tcPr>
          <w:p w14:paraId="57FC751E" w14:textId="77777777" w:rsidR="005E4922" w:rsidRPr="0071250F" w:rsidRDefault="005E4922" w:rsidP="00BB4A2E">
            <w:pPr>
              <w:jc w:val="center"/>
              <w:rPr>
                <w:b/>
                <w:sz w:val="28"/>
                <w:szCs w:val="28"/>
              </w:rPr>
            </w:pPr>
            <w:r w:rsidRPr="007125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B25D279" w14:textId="77777777" w:rsidR="005E4922" w:rsidRDefault="007C0ACC" w:rsidP="00CA10D8">
            <w:pPr>
              <w:jc w:val="center"/>
              <w:rPr>
                <w:sz w:val="28"/>
                <w:szCs w:val="28"/>
              </w:rPr>
            </w:pPr>
            <w:r w:rsidRPr="00CA10D8">
              <w:rPr>
                <w:sz w:val="24"/>
                <w:szCs w:val="24"/>
              </w:rPr>
              <w:t>Тестирование</w:t>
            </w:r>
          </w:p>
        </w:tc>
      </w:tr>
      <w:tr w:rsidR="005E4922" w14:paraId="407863D9" w14:textId="77777777" w:rsidTr="005E4922">
        <w:tc>
          <w:tcPr>
            <w:tcW w:w="781" w:type="dxa"/>
          </w:tcPr>
          <w:p w14:paraId="64A1EBDF" w14:textId="77777777" w:rsidR="005E4922" w:rsidRDefault="005E4922" w:rsidP="001F0A93">
            <w:r>
              <w:t>1.1</w:t>
            </w:r>
          </w:p>
        </w:tc>
        <w:tc>
          <w:tcPr>
            <w:tcW w:w="3644" w:type="dxa"/>
          </w:tcPr>
          <w:p w14:paraId="32E2C0A0" w14:textId="77777777" w:rsidR="005E4922" w:rsidRDefault="005E4922" w:rsidP="001F0A93">
            <w:pPr>
              <w:jc w:val="both"/>
            </w:pPr>
            <w:r>
              <w:t>Возникновение рабочего движения за рубежом.</w:t>
            </w:r>
          </w:p>
          <w:p w14:paraId="40048235" w14:textId="77777777" w:rsidR="005E4922" w:rsidRDefault="005E4922" w:rsidP="001F0A93">
            <w:pPr>
              <w:jc w:val="both"/>
            </w:pPr>
            <w:r>
              <w:t xml:space="preserve">История российского профсоюзного движения. </w:t>
            </w:r>
          </w:p>
        </w:tc>
        <w:tc>
          <w:tcPr>
            <w:tcW w:w="1196" w:type="dxa"/>
          </w:tcPr>
          <w:p w14:paraId="0803FB0E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1BC30CB9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14:paraId="24CBD75F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3B1219E6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27EEDCD2" w14:textId="77777777" w:rsidTr="005E4922">
        <w:tc>
          <w:tcPr>
            <w:tcW w:w="781" w:type="dxa"/>
          </w:tcPr>
          <w:p w14:paraId="659B46C2" w14:textId="77777777" w:rsidR="005E4922" w:rsidRDefault="005E4922" w:rsidP="001F0A93">
            <w:r>
              <w:lastRenderedPageBreak/>
              <w:t>1.2</w:t>
            </w:r>
          </w:p>
        </w:tc>
        <w:tc>
          <w:tcPr>
            <w:tcW w:w="3644" w:type="dxa"/>
          </w:tcPr>
          <w:p w14:paraId="10F672E5" w14:textId="77777777" w:rsidR="005E4922" w:rsidRDefault="005E4922" w:rsidP="001F0A93">
            <w:pPr>
              <w:jc w:val="both"/>
            </w:pPr>
            <w:r>
              <w:t>Федерация Независимых Профсоюзов России (ФНПР) – крупнейшее профсоюзное объединение России.</w:t>
            </w:r>
          </w:p>
          <w:p w14:paraId="59A27CAD" w14:textId="77777777" w:rsidR="005E4922" w:rsidRDefault="005E4922" w:rsidP="001F0A93">
            <w:pPr>
              <w:jc w:val="both"/>
            </w:pPr>
            <w:r>
              <w:t>Программа ФНПР «За справедливую экономику»</w:t>
            </w:r>
          </w:p>
        </w:tc>
        <w:tc>
          <w:tcPr>
            <w:tcW w:w="1196" w:type="dxa"/>
          </w:tcPr>
          <w:p w14:paraId="4995EF9C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181609B1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14:paraId="207E92DC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32D4C74E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080F7342" w14:textId="77777777" w:rsidTr="005E4922">
        <w:tc>
          <w:tcPr>
            <w:tcW w:w="781" w:type="dxa"/>
          </w:tcPr>
          <w:p w14:paraId="119A23D5" w14:textId="77777777" w:rsidR="005E4922" w:rsidRDefault="005E4922" w:rsidP="001F0A93">
            <w:r>
              <w:t>1.3</w:t>
            </w:r>
          </w:p>
        </w:tc>
        <w:tc>
          <w:tcPr>
            <w:tcW w:w="3644" w:type="dxa"/>
          </w:tcPr>
          <w:p w14:paraId="615D570D" w14:textId="77777777" w:rsidR="005E4922" w:rsidRDefault="005E4922" w:rsidP="001F0A93">
            <w:pPr>
              <w:jc w:val="both"/>
            </w:pPr>
            <w:r>
              <w:t>Профсоюзная идеология</w:t>
            </w:r>
          </w:p>
        </w:tc>
        <w:tc>
          <w:tcPr>
            <w:tcW w:w="1196" w:type="dxa"/>
          </w:tcPr>
          <w:p w14:paraId="54E18229" w14:textId="77777777" w:rsidR="005E4922" w:rsidRDefault="00F676EA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6A4B4312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14:paraId="6459041F" w14:textId="77777777" w:rsidR="005E4922" w:rsidRDefault="00F676EA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45FFF965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11A5FECC" w14:textId="77777777" w:rsidTr="005E4922">
        <w:tc>
          <w:tcPr>
            <w:tcW w:w="781" w:type="dxa"/>
          </w:tcPr>
          <w:p w14:paraId="53C55D1A" w14:textId="77777777" w:rsidR="005E4922" w:rsidRPr="00E8652B" w:rsidRDefault="005E4922" w:rsidP="001F0A93">
            <w:r>
              <w:t>1.4</w:t>
            </w:r>
          </w:p>
        </w:tc>
        <w:tc>
          <w:tcPr>
            <w:tcW w:w="3644" w:type="dxa"/>
          </w:tcPr>
          <w:p w14:paraId="55919C24" w14:textId="77777777" w:rsidR="005E4922" w:rsidRPr="00E8652B" w:rsidRDefault="005E4922" w:rsidP="001F0A93">
            <w:pPr>
              <w:jc w:val="both"/>
            </w:pPr>
            <w:r w:rsidRPr="00E8652B">
              <w:t>Организационное строение профсоюзов. Понятие первичная профсоюзная организация.</w:t>
            </w:r>
          </w:p>
        </w:tc>
        <w:tc>
          <w:tcPr>
            <w:tcW w:w="1196" w:type="dxa"/>
          </w:tcPr>
          <w:p w14:paraId="4E1FE7EB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39111037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14:paraId="5EA7F2C2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6C18E214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1BB493C8" w14:textId="77777777" w:rsidTr="005E4922">
        <w:tc>
          <w:tcPr>
            <w:tcW w:w="781" w:type="dxa"/>
          </w:tcPr>
          <w:p w14:paraId="282C9062" w14:textId="77777777" w:rsidR="005E4922" w:rsidRDefault="005E4922" w:rsidP="001F0A93">
            <w:r>
              <w:t>1.5</w:t>
            </w:r>
          </w:p>
        </w:tc>
        <w:tc>
          <w:tcPr>
            <w:tcW w:w="3644" w:type="dxa"/>
          </w:tcPr>
          <w:p w14:paraId="50ABC2E3" w14:textId="77777777" w:rsidR="005E4922" w:rsidRPr="00E8652B" w:rsidRDefault="005E4922" w:rsidP="001F0A93">
            <w:pPr>
              <w:jc w:val="both"/>
            </w:pPr>
            <w:r>
              <w:t>Психология в профсоюзной деятельности</w:t>
            </w:r>
          </w:p>
        </w:tc>
        <w:tc>
          <w:tcPr>
            <w:tcW w:w="1196" w:type="dxa"/>
          </w:tcPr>
          <w:p w14:paraId="68605CA6" w14:textId="77777777" w:rsidR="005E4922" w:rsidRDefault="00F676EA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14:paraId="53CF3282" w14:textId="77777777" w:rsidR="005E4922" w:rsidRDefault="005E4922" w:rsidP="00712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14:paraId="4ED175C6" w14:textId="77777777" w:rsidR="005E4922" w:rsidRDefault="00F676EA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54A010E2" w14:textId="77777777" w:rsidR="005E4922" w:rsidRDefault="00F676EA" w:rsidP="00BB4A2E">
            <w:pPr>
              <w:jc w:val="center"/>
              <w:rPr>
                <w:sz w:val="28"/>
                <w:szCs w:val="28"/>
              </w:rPr>
            </w:pPr>
            <w:r w:rsidRPr="00CA10D8">
              <w:rPr>
                <w:sz w:val="24"/>
                <w:szCs w:val="24"/>
              </w:rPr>
              <w:t>Тестирование</w:t>
            </w:r>
          </w:p>
        </w:tc>
      </w:tr>
      <w:tr w:rsidR="005E4922" w14:paraId="70CCB1F4" w14:textId="77777777" w:rsidTr="005E4922">
        <w:tc>
          <w:tcPr>
            <w:tcW w:w="781" w:type="dxa"/>
          </w:tcPr>
          <w:p w14:paraId="799625C9" w14:textId="77777777" w:rsidR="005E4922" w:rsidRDefault="005E4922" w:rsidP="001F0A93">
            <w:r>
              <w:t>2.</w:t>
            </w:r>
          </w:p>
        </w:tc>
        <w:tc>
          <w:tcPr>
            <w:tcW w:w="3644" w:type="dxa"/>
          </w:tcPr>
          <w:p w14:paraId="103490D3" w14:textId="77777777" w:rsidR="005E4922" w:rsidRPr="00E8652B" w:rsidRDefault="005E4922" w:rsidP="001F0A93">
            <w:pPr>
              <w:rPr>
                <w:b/>
              </w:rPr>
            </w:pPr>
            <w:r w:rsidRPr="00E8652B">
              <w:rPr>
                <w:b/>
              </w:rPr>
              <w:t>Модуль 2</w:t>
            </w:r>
            <w:r>
              <w:rPr>
                <w:b/>
              </w:rPr>
              <w:t xml:space="preserve">. </w:t>
            </w:r>
          </w:p>
          <w:p w14:paraId="4BA4AB6B" w14:textId="77777777" w:rsidR="005E4922" w:rsidRPr="00E8652B" w:rsidRDefault="005E4922" w:rsidP="001F0A93">
            <w:pPr>
              <w:rPr>
                <w:b/>
              </w:rPr>
            </w:pPr>
            <w:r w:rsidRPr="00E8652B">
              <w:rPr>
                <w:b/>
              </w:rPr>
              <w:t>Правовое регулирование деятельности профсоюзов</w:t>
            </w:r>
          </w:p>
        </w:tc>
        <w:tc>
          <w:tcPr>
            <w:tcW w:w="1196" w:type="dxa"/>
          </w:tcPr>
          <w:p w14:paraId="07510DA1" w14:textId="77777777" w:rsidR="005E4922" w:rsidRPr="00E8652B" w:rsidRDefault="005E4922" w:rsidP="001F0A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7" w:type="dxa"/>
          </w:tcPr>
          <w:p w14:paraId="4B84803A" w14:textId="77777777" w:rsidR="005E4922" w:rsidRPr="00E8652B" w:rsidRDefault="005E4922" w:rsidP="001F0A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8" w:type="dxa"/>
          </w:tcPr>
          <w:p w14:paraId="35380764" w14:textId="77777777" w:rsidR="005E4922" w:rsidRPr="00E8652B" w:rsidRDefault="005E4922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0</w:t>
            </w:r>
          </w:p>
        </w:tc>
        <w:tc>
          <w:tcPr>
            <w:tcW w:w="1820" w:type="dxa"/>
          </w:tcPr>
          <w:p w14:paraId="41804465" w14:textId="77777777" w:rsidR="005E4922" w:rsidRPr="00E8652B" w:rsidRDefault="007C0ACC" w:rsidP="001F0A93">
            <w:pPr>
              <w:jc w:val="center"/>
              <w:rPr>
                <w:b/>
              </w:rPr>
            </w:pPr>
            <w:r w:rsidRPr="00CA10D8">
              <w:rPr>
                <w:sz w:val="24"/>
                <w:szCs w:val="24"/>
              </w:rPr>
              <w:t>Тестирование</w:t>
            </w:r>
          </w:p>
        </w:tc>
      </w:tr>
      <w:tr w:rsidR="005E4922" w14:paraId="32659087" w14:textId="77777777" w:rsidTr="005E4922">
        <w:tc>
          <w:tcPr>
            <w:tcW w:w="781" w:type="dxa"/>
          </w:tcPr>
          <w:p w14:paraId="77D3C09E" w14:textId="77777777" w:rsidR="005E4922" w:rsidRDefault="005E4922" w:rsidP="001F0A93">
            <w:r>
              <w:t>2.1.</w:t>
            </w:r>
          </w:p>
        </w:tc>
        <w:tc>
          <w:tcPr>
            <w:tcW w:w="3644" w:type="dxa"/>
          </w:tcPr>
          <w:p w14:paraId="11916BA8" w14:textId="77777777" w:rsidR="005E4922" w:rsidRPr="00E8652B" w:rsidRDefault="005E4922" w:rsidP="001F0A93">
            <w:pPr>
              <w:jc w:val="both"/>
            </w:pPr>
            <w:r w:rsidRPr="00E8652B">
              <w:t xml:space="preserve">Правовые и нормативные документы, регулирующие деятельность профсоюзов </w:t>
            </w:r>
          </w:p>
        </w:tc>
        <w:tc>
          <w:tcPr>
            <w:tcW w:w="1196" w:type="dxa"/>
          </w:tcPr>
          <w:p w14:paraId="12DBC20F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13B06B81" w14:textId="77777777" w:rsidR="005E4922" w:rsidRDefault="005E4922" w:rsidP="00712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14:paraId="7218F439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425E3009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330D854B" w14:textId="77777777" w:rsidTr="005E4922">
        <w:tc>
          <w:tcPr>
            <w:tcW w:w="781" w:type="dxa"/>
          </w:tcPr>
          <w:p w14:paraId="7D665AEA" w14:textId="77777777" w:rsidR="005E4922" w:rsidRDefault="005E4922" w:rsidP="001F0A93">
            <w:r>
              <w:t>2.2.</w:t>
            </w:r>
          </w:p>
        </w:tc>
        <w:tc>
          <w:tcPr>
            <w:tcW w:w="3644" w:type="dxa"/>
          </w:tcPr>
          <w:p w14:paraId="5ABAB4F9" w14:textId="77777777" w:rsidR="005E4922" w:rsidRPr="00E8652B" w:rsidRDefault="005E4922" w:rsidP="001F0A93">
            <w:pPr>
              <w:jc w:val="both"/>
            </w:pPr>
            <w:r w:rsidRPr="00E8652B">
              <w:t>Устав профсоюза как основополагающий документ</w:t>
            </w:r>
          </w:p>
        </w:tc>
        <w:tc>
          <w:tcPr>
            <w:tcW w:w="1196" w:type="dxa"/>
          </w:tcPr>
          <w:p w14:paraId="47BD98F0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4FA0F8EB" w14:textId="77777777" w:rsidR="005E4922" w:rsidRDefault="005E4922" w:rsidP="00712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14:paraId="6D7A1F04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0104DFE2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10143346" w14:textId="77777777" w:rsidTr="005E4922">
        <w:tc>
          <w:tcPr>
            <w:tcW w:w="781" w:type="dxa"/>
          </w:tcPr>
          <w:p w14:paraId="28BF5DD3" w14:textId="77777777" w:rsidR="005E4922" w:rsidRDefault="005E4922" w:rsidP="001F0A93">
            <w:r>
              <w:t>2.3.</w:t>
            </w:r>
          </w:p>
        </w:tc>
        <w:tc>
          <w:tcPr>
            <w:tcW w:w="3644" w:type="dxa"/>
          </w:tcPr>
          <w:p w14:paraId="507F22E2" w14:textId="77777777" w:rsidR="005E4922" w:rsidRDefault="005E4922" w:rsidP="001F0A93">
            <w:pPr>
              <w:jc w:val="both"/>
            </w:pPr>
            <w:r w:rsidRPr="00E8652B">
              <w:t>Коллективный договор как важнейший механизм реализации защитной функции профсоюзов</w:t>
            </w:r>
          </w:p>
        </w:tc>
        <w:tc>
          <w:tcPr>
            <w:tcW w:w="1196" w:type="dxa"/>
          </w:tcPr>
          <w:p w14:paraId="386A1547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58BF066E" w14:textId="77777777" w:rsidR="005E4922" w:rsidRDefault="005E4922" w:rsidP="00712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14:paraId="3366884C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7F879962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0F3C5195" w14:textId="77777777" w:rsidTr="005E4922">
        <w:tc>
          <w:tcPr>
            <w:tcW w:w="781" w:type="dxa"/>
          </w:tcPr>
          <w:p w14:paraId="71FFC2D8" w14:textId="77777777" w:rsidR="005E4922" w:rsidRPr="005E4922" w:rsidRDefault="005E4922" w:rsidP="001F0A93">
            <w:pPr>
              <w:rPr>
                <w:b/>
              </w:rPr>
            </w:pPr>
            <w:r w:rsidRPr="005E4922">
              <w:rPr>
                <w:b/>
              </w:rPr>
              <w:t>3.</w:t>
            </w:r>
          </w:p>
        </w:tc>
        <w:tc>
          <w:tcPr>
            <w:tcW w:w="3644" w:type="dxa"/>
          </w:tcPr>
          <w:p w14:paraId="7BE2BE11" w14:textId="77777777" w:rsidR="005E4922" w:rsidRPr="00E8652B" w:rsidRDefault="005E4922" w:rsidP="001F0A93">
            <w:pPr>
              <w:jc w:val="both"/>
              <w:rPr>
                <w:b/>
              </w:rPr>
            </w:pPr>
            <w:r w:rsidRPr="00E8652B">
              <w:rPr>
                <w:b/>
              </w:rPr>
              <w:t>Модуль 3</w:t>
            </w:r>
            <w:r>
              <w:rPr>
                <w:b/>
              </w:rPr>
              <w:t xml:space="preserve">. </w:t>
            </w:r>
          </w:p>
          <w:p w14:paraId="44A29E11" w14:textId="77777777" w:rsidR="005E4922" w:rsidRPr="00E8652B" w:rsidRDefault="005E4922" w:rsidP="001F0A93">
            <w:pPr>
              <w:jc w:val="both"/>
            </w:pPr>
            <w:r w:rsidRPr="00E8652B">
              <w:rPr>
                <w:b/>
              </w:rPr>
              <w:t>Основные направления профсоюзной работы</w:t>
            </w:r>
          </w:p>
        </w:tc>
        <w:tc>
          <w:tcPr>
            <w:tcW w:w="1196" w:type="dxa"/>
          </w:tcPr>
          <w:p w14:paraId="2D96D0D0" w14:textId="77777777" w:rsidR="005E4922" w:rsidRPr="00E8652B" w:rsidRDefault="005E4922" w:rsidP="001F0A9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</w:tcPr>
          <w:p w14:paraId="0DD57EDA" w14:textId="77777777" w:rsidR="005E4922" w:rsidRPr="00E8652B" w:rsidRDefault="005E4922" w:rsidP="001F0A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8" w:type="dxa"/>
          </w:tcPr>
          <w:p w14:paraId="52702904" w14:textId="77777777" w:rsidR="005E4922" w:rsidRPr="00E8652B" w:rsidRDefault="005E4922" w:rsidP="001F0A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</w:tcPr>
          <w:p w14:paraId="33E264A8" w14:textId="77777777" w:rsidR="005E4922" w:rsidRPr="00E8652B" w:rsidRDefault="007C0ACC" w:rsidP="00CA10D8">
            <w:pPr>
              <w:jc w:val="center"/>
              <w:rPr>
                <w:b/>
              </w:rPr>
            </w:pPr>
            <w:r w:rsidRPr="00CA10D8">
              <w:rPr>
                <w:sz w:val="24"/>
                <w:szCs w:val="24"/>
              </w:rPr>
              <w:t>Тестирование</w:t>
            </w:r>
          </w:p>
        </w:tc>
      </w:tr>
      <w:tr w:rsidR="005E4922" w14:paraId="04D6B03D" w14:textId="77777777" w:rsidTr="005E4922">
        <w:tc>
          <w:tcPr>
            <w:tcW w:w="781" w:type="dxa"/>
          </w:tcPr>
          <w:p w14:paraId="18127EB9" w14:textId="77777777" w:rsidR="005E4922" w:rsidRPr="00E8652B" w:rsidRDefault="005E4922" w:rsidP="001F0A93">
            <w:r>
              <w:t>3.1.</w:t>
            </w:r>
          </w:p>
        </w:tc>
        <w:tc>
          <w:tcPr>
            <w:tcW w:w="3644" w:type="dxa"/>
          </w:tcPr>
          <w:p w14:paraId="18943E86" w14:textId="77777777" w:rsidR="005E4922" w:rsidRPr="00E8652B" w:rsidRDefault="005E4922" w:rsidP="001F0A93">
            <w:pPr>
              <w:jc w:val="both"/>
            </w:pPr>
            <w:r w:rsidRPr="00E8652B">
              <w:t>Работа профсоюзов по обеспечению охраны труда работников</w:t>
            </w:r>
          </w:p>
        </w:tc>
        <w:tc>
          <w:tcPr>
            <w:tcW w:w="1196" w:type="dxa"/>
          </w:tcPr>
          <w:p w14:paraId="0A2F60D1" w14:textId="77777777" w:rsidR="005E4922" w:rsidRPr="00E8652B" w:rsidRDefault="005E4922" w:rsidP="001F0A93">
            <w:pPr>
              <w:jc w:val="center"/>
            </w:pPr>
            <w:r>
              <w:t>2</w:t>
            </w:r>
          </w:p>
        </w:tc>
        <w:tc>
          <w:tcPr>
            <w:tcW w:w="1087" w:type="dxa"/>
          </w:tcPr>
          <w:p w14:paraId="56A1E600" w14:textId="77777777" w:rsidR="005E4922" w:rsidRPr="00E8652B" w:rsidRDefault="005E4922" w:rsidP="001F0A93">
            <w:pPr>
              <w:jc w:val="center"/>
            </w:pPr>
            <w:r>
              <w:t>1</w:t>
            </w:r>
          </w:p>
        </w:tc>
        <w:tc>
          <w:tcPr>
            <w:tcW w:w="1078" w:type="dxa"/>
          </w:tcPr>
          <w:p w14:paraId="1C01710F" w14:textId="77777777" w:rsidR="005E4922" w:rsidRPr="00DA5914" w:rsidRDefault="005E4922" w:rsidP="001F0A93">
            <w:pPr>
              <w:jc w:val="center"/>
              <w:rPr>
                <w:highlight w:val="yellow"/>
              </w:rPr>
            </w:pPr>
            <w:r w:rsidRPr="00DA5914">
              <w:rPr>
                <w:highlight w:val="yellow"/>
              </w:rPr>
              <w:t>1</w:t>
            </w:r>
          </w:p>
        </w:tc>
        <w:tc>
          <w:tcPr>
            <w:tcW w:w="1820" w:type="dxa"/>
          </w:tcPr>
          <w:p w14:paraId="7E5B04DE" w14:textId="77777777" w:rsidR="005E4922" w:rsidRPr="00DA5914" w:rsidRDefault="005E4922" w:rsidP="00CA10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E4922" w14:paraId="2190CF02" w14:textId="77777777" w:rsidTr="005E4922">
        <w:tc>
          <w:tcPr>
            <w:tcW w:w="781" w:type="dxa"/>
          </w:tcPr>
          <w:p w14:paraId="3B33C3BE" w14:textId="77777777" w:rsidR="005E4922" w:rsidRDefault="005E4922" w:rsidP="001F0A93">
            <w:r>
              <w:t>3.3</w:t>
            </w:r>
          </w:p>
        </w:tc>
        <w:tc>
          <w:tcPr>
            <w:tcW w:w="3644" w:type="dxa"/>
          </w:tcPr>
          <w:p w14:paraId="4BE9109C" w14:textId="77777777" w:rsidR="005E4922" w:rsidRPr="00E8652B" w:rsidRDefault="005E4922" w:rsidP="001F0A93">
            <w:pPr>
              <w:jc w:val="both"/>
            </w:pPr>
            <w:r w:rsidRPr="00E8652B">
              <w:t>Социальное партнерство в сфере труда.</w:t>
            </w:r>
          </w:p>
        </w:tc>
        <w:tc>
          <w:tcPr>
            <w:tcW w:w="1196" w:type="dxa"/>
          </w:tcPr>
          <w:p w14:paraId="472F208A" w14:textId="77777777" w:rsidR="005E4922" w:rsidRDefault="005E4922" w:rsidP="001F0A93">
            <w:pPr>
              <w:jc w:val="center"/>
            </w:pPr>
            <w:r>
              <w:t>1</w:t>
            </w:r>
          </w:p>
        </w:tc>
        <w:tc>
          <w:tcPr>
            <w:tcW w:w="1087" w:type="dxa"/>
          </w:tcPr>
          <w:p w14:paraId="76002F3D" w14:textId="77777777" w:rsidR="005E4922" w:rsidRPr="00E8652B" w:rsidRDefault="005E4922" w:rsidP="001F0A93">
            <w:pPr>
              <w:jc w:val="center"/>
            </w:pPr>
            <w:r>
              <w:t>1</w:t>
            </w:r>
          </w:p>
        </w:tc>
        <w:tc>
          <w:tcPr>
            <w:tcW w:w="1078" w:type="dxa"/>
          </w:tcPr>
          <w:p w14:paraId="00212097" w14:textId="77777777" w:rsidR="005E4922" w:rsidRDefault="005E4922" w:rsidP="001F0A93">
            <w:pPr>
              <w:jc w:val="center"/>
            </w:pPr>
            <w:r>
              <w:t>0</w:t>
            </w:r>
          </w:p>
        </w:tc>
        <w:tc>
          <w:tcPr>
            <w:tcW w:w="1820" w:type="dxa"/>
          </w:tcPr>
          <w:p w14:paraId="11EBE3DA" w14:textId="77777777" w:rsidR="005E4922" w:rsidRPr="00DA5914" w:rsidRDefault="005E4922" w:rsidP="00BB4A2E">
            <w:pPr>
              <w:jc w:val="center"/>
              <w:rPr>
                <w:sz w:val="24"/>
                <w:szCs w:val="24"/>
              </w:rPr>
            </w:pPr>
          </w:p>
        </w:tc>
      </w:tr>
      <w:tr w:rsidR="005E4922" w14:paraId="193328B5" w14:textId="77777777" w:rsidTr="005E4922">
        <w:tc>
          <w:tcPr>
            <w:tcW w:w="781" w:type="dxa"/>
          </w:tcPr>
          <w:p w14:paraId="4B623309" w14:textId="77777777" w:rsidR="005E4922" w:rsidRDefault="005E4922" w:rsidP="001F0A93">
            <w:r>
              <w:t>3.4</w:t>
            </w:r>
          </w:p>
        </w:tc>
        <w:tc>
          <w:tcPr>
            <w:tcW w:w="3644" w:type="dxa"/>
          </w:tcPr>
          <w:p w14:paraId="114CABE0" w14:textId="77777777" w:rsidR="005E4922" w:rsidRPr="00E8652B" w:rsidRDefault="005E4922" w:rsidP="001F0A93">
            <w:pPr>
              <w:jc w:val="both"/>
            </w:pPr>
            <w:r w:rsidRPr="00E8652B">
              <w:t>Информационная работа в профсоюзной организации</w:t>
            </w:r>
          </w:p>
        </w:tc>
        <w:tc>
          <w:tcPr>
            <w:tcW w:w="1196" w:type="dxa"/>
          </w:tcPr>
          <w:p w14:paraId="456A6E6A" w14:textId="77777777" w:rsidR="005E4922" w:rsidRPr="00E8652B" w:rsidRDefault="005E4922" w:rsidP="001F0A93">
            <w:pPr>
              <w:jc w:val="center"/>
            </w:pPr>
            <w:r>
              <w:t>1</w:t>
            </w:r>
          </w:p>
        </w:tc>
        <w:tc>
          <w:tcPr>
            <w:tcW w:w="1087" w:type="dxa"/>
          </w:tcPr>
          <w:p w14:paraId="1F1AC1A2" w14:textId="77777777" w:rsidR="005E4922" w:rsidRPr="00E8652B" w:rsidRDefault="005E4922" w:rsidP="001F0A93">
            <w:pPr>
              <w:jc w:val="center"/>
            </w:pPr>
            <w:r>
              <w:t>1</w:t>
            </w:r>
          </w:p>
        </w:tc>
        <w:tc>
          <w:tcPr>
            <w:tcW w:w="1078" w:type="dxa"/>
          </w:tcPr>
          <w:p w14:paraId="6083379F" w14:textId="77777777" w:rsidR="005E4922" w:rsidRPr="00E8652B" w:rsidRDefault="005E4922" w:rsidP="001F0A93">
            <w:pPr>
              <w:jc w:val="center"/>
            </w:pPr>
          </w:p>
        </w:tc>
        <w:tc>
          <w:tcPr>
            <w:tcW w:w="1820" w:type="dxa"/>
          </w:tcPr>
          <w:p w14:paraId="24F9AB73" w14:textId="77777777" w:rsidR="005E4922" w:rsidRPr="00DA5914" w:rsidRDefault="005E4922" w:rsidP="00BB4A2E">
            <w:pPr>
              <w:jc w:val="center"/>
              <w:rPr>
                <w:sz w:val="24"/>
                <w:szCs w:val="24"/>
              </w:rPr>
            </w:pPr>
          </w:p>
        </w:tc>
      </w:tr>
      <w:tr w:rsidR="005E4922" w14:paraId="36A3D998" w14:textId="77777777" w:rsidTr="005E4922">
        <w:tc>
          <w:tcPr>
            <w:tcW w:w="781" w:type="dxa"/>
          </w:tcPr>
          <w:p w14:paraId="5AAD57A2" w14:textId="77777777" w:rsidR="005E4922" w:rsidRPr="00E8652B" w:rsidRDefault="005E4922" w:rsidP="001F0A93">
            <w:r w:rsidRPr="00E8652B">
              <w:t>3.</w:t>
            </w:r>
            <w:r>
              <w:t>5</w:t>
            </w:r>
          </w:p>
        </w:tc>
        <w:tc>
          <w:tcPr>
            <w:tcW w:w="3644" w:type="dxa"/>
          </w:tcPr>
          <w:p w14:paraId="4707BE50" w14:textId="77777777" w:rsidR="005E4922" w:rsidRPr="00E8652B" w:rsidRDefault="005E4922" w:rsidP="001F0A93">
            <w:pPr>
              <w:jc w:val="both"/>
            </w:pPr>
            <w:r w:rsidRPr="00E8652B">
              <w:t>Защита трудовых прав работников профсоюзами</w:t>
            </w:r>
          </w:p>
        </w:tc>
        <w:tc>
          <w:tcPr>
            <w:tcW w:w="1196" w:type="dxa"/>
          </w:tcPr>
          <w:p w14:paraId="0F1CE273" w14:textId="77777777" w:rsidR="005E4922" w:rsidRPr="00E8652B" w:rsidRDefault="005E4922" w:rsidP="001F0A93">
            <w:pPr>
              <w:jc w:val="center"/>
            </w:pPr>
            <w:r>
              <w:t>2</w:t>
            </w:r>
          </w:p>
        </w:tc>
        <w:tc>
          <w:tcPr>
            <w:tcW w:w="1087" w:type="dxa"/>
          </w:tcPr>
          <w:p w14:paraId="62281205" w14:textId="77777777" w:rsidR="005E4922" w:rsidRPr="00E8652B" w:rsidRDefault="005E4922" w:rsidP="001F0A93">
            <w:pPr>
              <w:jc w:val="center"/>
            </w:pPr>
            <w:r>
              <w:t>1</w:t>
            </w:r>
          </w:p>
        </w:tc>
        <w:tc>
          <w:tcPr>
            <w:tcW w:w="1078" w:type="dxa"/>
          </w:tcPr>
          <w:p w14:paraId="36482528" w14:textId="77777777" w:rsidR="005E4922" w:rsidRPr="00DA5914" w:rsidRDefault="005E4922" w:rsidP="001F0A93">
            <w:pPr>
              <w:jc w:val="center"/>
              <w:rPr>
                <w:highlight w:val="yellow"/>
              </w:rPr>
            </w:pPr>
            <w:r w:rsidRPr="006D0B69">
              <w:t>1</w:t>
            </w:r>
          </w:p>
        </w:tc>
        <w:tc>
          <w:tcPr>
            <w:tcW w:w="1820" w:type="dxa"/>
          </w:tcPr>
          <w:p w14:paraId="08C6331F" w14:textId="77777777" w:rsidR="005E4922" w:rsidRPr="00DA5914" w:rsidRDefault="005E4922" w:rsidP="00BB4A2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E4922" w14:paraId="7FE77736" w14:textId="77777777" w:rsidTr="005E4922">
        <w:tc>
          <w:tcPr>
            <w:tcW w:w="781" w:type="dxa"/>
          </w:tcPr>
          <w:p w14:paraId="46DF71F0" w14:textId="77777777" w:rsidR="005E4922" w:rsidRPr="00E8652B" w:rsidRDefault="005E4922" w:rsidP="001F0A93">
            <w:r>
              <w:t>3.6</w:t>
            </w:r>
          </w:p>
        </w:tc>
        <w:tc>
          <w:tcPr>
            <w:tcW w:w="3644" w:type="dxa"/>
          </w:tcPr>
          <w:p w14:paraId="0522D63D" w14:textId="77777777" w:rsidR="005E4922" w:rsidRPr="00E8652B" w:rsidRDefault="005E4922" w:rsidP="001F0A93">
            <w:pPr>
              <w:jc w:val="both"/>
            </w:pPr>
            <w:r>
              <w:t>Техника переговорной работы профсоюзов с работодателями и работниками Конфликтология в профсоюзной работе</w:t>
            </w:r>
          </w:p>
        </w:tc>
        <w:tc>
          <w:tcPr>
            <w:tcW w:w="1196" w:type="dxa"/>
          </w:tcPr>
          <w:p w14:paraId="248191AB" w14:textId="77777777" w:rsidR="005E4922" w:rsidRPr="00E8652B" w:rsidRDefault="005E4922" w:rsidP="001F0A93">
            <w:pPr>
              <w:jc w:val="center"/>
            </w:pPr>
            <w:r>
              <w:t>2</w:t>
            </w:r>
          </w:p>
        </w:tc>
        <w:tc>
          <w:tcPr>
            <w:tcW w:w="1087" w:type="dxa"/>
          </w:tcPr>
          <w:p w14:paraId="19BE06BE" w14:textId="77777777" w:rsidR="005E4922" w:rsidRPr="00E8652B" w:rsidRDefault="005E4922" w:rsidP="001F0A93">
            <w:pPr>
              <w:jc w:val="center"/>
            </w:pPr>
            <w:r>
              <w:t>2</w:t>
            </w:r>
          </w:p>
        </w:tc>
        <w:tc>
          <w:tcPr>
            <w:tcW w:w="1078" w:type="dxa"/>
          </w:tcPr>
          <w:p w14:paraId="2A1574A7" w14:textId="77777777" w:rsidR="005E4922" w:rsidRPr="00E8652B" w:rsidRDefault="005E4922" w:rsidP="001F0A93">
            <w:pPr>
              <w:jc w:val="center"/>
            </w:pPr>
            <w:r>
              <w:t>0</w:t>
            </w:r>
          </w:p>
        </w:tc>
        <w:tc>
          <w:tcPr>
            <w:tcW w:w="1820" w:type="dxa"/>
          </w:tcPr>
          <w:p w14:paraId="1428E50A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5E4922" w14:paraId="54C8438A" w14:textId="77777777" w:rsidTr="005E4922">
        <w:tc>
          <w:tcPr>
            <w:tcW w:w="781" w:type="dxa"/>
          </w:tcPr>
          <w:p w14:paraId="6DD556DD" w14:textId="77777777" w:rsidR="005E4922" w:rsidRPr="005E4922" w:rsidRDefault="005E4922" w:rsidP="001F0A93">
            <w:pPr>
              <w:rPr>
                <w:b/>
              </w:rPr>
            </w:pPr>
            <w:r w:rsidRPr="005E4922">
              <w:rPr>
                <w:b/>
              </w:rPr>
              <w:t>4.</w:t>
            </w:r>
          </w:p>
        </w:tc>
        <w:tc>
          <w:tcPr>
            <w:tcW w:w="3644" w:type="dxa"/>
          </w:tcPr>
          <w:p w14:paraId="2C724D0E" w14:textId="77777777" w:rsidR="005E4922" w:rsidRPr="00E8652B" w:rsidRDefault="005E4922" w:rsidP="001F0A93">
            <w:pPr>
              <w:jc w:val="both"/>
              <w:rPr>
                <w:b/>
              </w:rPr>
            </w:pPr>
            <w:r w:rsidRPr="00E8652B">
              <w:rPr>
                <w:b/>
              </w:rPr>
              <w:t>Модуль 4</w:t>
            </w:r>
            <w:r>
              <w:rPr>
                <w:b/>
              </w:rPr>
              <w:t xml:space="preserve">. </w:t>
            </w:r>
          </w:p>
          <w:p w14:paraId="3802D3CD" w14:textId="77777777" w:rsidR="005E4922" w:rsidRPr="00E8652B" w:rsidRDefault="005E4922" w:rsidP="001F0A93">
            <w:pPr>
              <w:jc w:val="both"/>
              <w:rPr>
                <w:b/>
              </w:rPr>
            </w:pPr>
            <w:r w:rsidRPr="00E8652B">
              <w:rPr>
                <w:b/>
              </w:rPr>
              <w:t>Управленческие аспекты деятельности профсоюзной организации</w:t>
            </w:r>
          </w:p>
        </w:tc>
        <w:tc>
          <w:tcPr>
            <w:tcW w:w="1196" w:type="dxa"/>
          </w:tcPr>
          <w:p w14:paraId="5F841E69" w14:textId="77777777" w:rsidR="005E4922" w:rsidRPr="00E8652B" w:rsidRDefault="005E4922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4</w:t>
            </w:r>
          </w:p>
        </w:tc>
        <w:tc>
          <w:tcPr>
            <w:tcW w:w="1087" w:type="dxa"/>
          </w:tcPr>
          <w:p w14:paraId="6A8F9229" w14:textId="77777777" w:rsidR="005E4922" w:rsidRPr="00E8652B" w:rsidRDefault="005E4922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3</w:t>
            </w:r>
          </w:p>
        </w:tc>
        <w:tc>
          <w:tcPr>
            <w:tcW w:w="1078" w:type="dxa"/>
          </w:tcPr>
          <w:p w14:paraId="20E71DF1" w14:textId="77777777" w:rsidR="005E4922" w:rsidRPr="00E8652B" w:rsidRDefault="005E4922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1</w:t>
            </w:r>
          </w:p>
        </w:tc>
        <w:tc>
          <w:tcPr>
            <w:tcW w:w="1820" w:type="dxa"/>
          </w:tcPr>
          <w:p w14:paraId="5D74615E" w14:textId="77777777" w:rsidR="005E4922" w:rsidRDefault="006D0B69" w:rsidP="00BB4A2E">
            <w:pPr>
              <w:jc w:val="center"/>
              <w:rPr>
                <w:sz w:val="28"/>
                <w:szCs w:val="28"/>
              </w:rPr>
            </w:pPr>
            <w:r w:rsidRPr="006D0B69">
              <w:rPr>
                <w:sz w:val="24"/>
                <w:szCs w:val="24"/>
              </w:rPr>
              <w:t>Практическое</w:t>
            </w:r>
            <w:r>
              <w:rPr>
                <w:sz w:val="28"/>
                <w:szCs w:val="28"/>
              </w:rPr>
              <w:t xml:space="preserve"> занятие</w:t>
            </w:r>
          </w:p>
        </w:tc>
      </w:tr>
      <w:tr w:rsidR="005E4922" w14:paraId="592C5A04" w14:textId="77777777" w:rsidTr="005E4922">
        <w:tc>
          <w:tcPr>
            <w:tcW w:w="781" w:type="dxa"/>
          </w:tcPr>
          <w:p w14:paraId="21D3F0A8" w14:textId="77777777" w:rsidR="005E4922" w:rsidRPr="00E8652B" w:rsidRDefault="005E4922" w:rsidP="001F0A93">
            <w:r w:rsidRPr="00E8652B">
              <w:t>4.1</w:t>
            </w:r>
          </w:p>
        </w:tc>
        <w:tc>
          <w:tcPr>
            <w:tcW w:w="3644" w:type="dxa"/>
          </w:tcPr>
          <w:p w14:paraId="5AC4299B" w14:textId="77777777" w:rsidR="005E4922" w:rsidRPr="00E8652B" w:rsidRDefault="005E4922" w:rsidP="001F0A93">
            <w:pPr>
              <w:jc w:val="both"/>
            </w:pPr>
            <w:r w:rsidRPr="00E8652B">
              <w:t>Финансовая работа в профсоюзах</w:t>
            </w:r>
          </w:p>
        </w:tc>
        <w:tc>
          <w:tcPr>
            <w:tcW w:w="1196" w:type="dxa"/>
          </w:tcPr>
          <w:p w14:paraId="327D1193" w14:textId="77777777" w:rsidR="005E4922" w:rsidRPr="00E8652B" w:rsidRDefault="005E4922" w:rsidP="001F0A93">
            <w:pPr>
              <w:jc w:val="center"/>
            </w:pPr>
            <w:r>
              <w:t>2</w:t>
            </w:r>
          </w:p>
        </w:tc>
        <w:tc>
          <w:tcPr>
            <w:tcW w:w="1087" w:type="dxa"/>
          </w:tcPr>
          <w:p w14:paraId="03180E52" w14:textId="77777777" w:rsidR="005E4922" w:rsidRPr="00E8652B" w:rsidRDefault="005E4922" w:rsidP="001F0A93">
            <w:pPr>
              <w:jc w:val="center"/>
            </w:pPr>
            <w:r>
              <w:t>1</w:t>
            </w:r>
          </w:p>
        </w:tc>
        <w:tc>
          <w:tcPr>
            <w:tcW w:w="1078" w:type="dxa"/>
          </w:tcPr>
          <w:p w14:paraId="4CEA1211" w14:textId="77777777" w:rsidR="005E4922" w:rsidRPr="00DA5914" w:rsidRDefault="005E4922" w:rsidP="001F0A93">
            <w:pPr>
              <w:jc w:val="center"/>
              <w:rPr>
                <w:highlight w:val="yellow"/>
              </w:rPr>
            </w:pPr>
            <w:r w:rsidRPr="006D0B69">
              <w:t>1</w:t>
            </w:r>
          </w:p>
        </w:tc>
        <w:tc>
          <w:tcPr>
            <w:tcW w:w="1820" w:type="dxa"/>
          </w:tcPr>
          <w:p w14:paraId="4AC3EB72" w14:textId="77777777" w:rsidR="005E4922" w:rsidRPr="00DA5914" w:rsidRDefault="005E4922" w:rsidP="00BB4A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E4922" w14:paraId="68D5B4AA" w14:textId="77777777" w:rsidTr="005E4922">
        <w:tc>
          <w:tcPr>
            <w:tcW w:w="781" w:type="dxa"/>
          </w:tcPr>
          <w:p w14:paraId="158630FC" w14:textId="77777777" w:rsidR="005E4922" w:rsidRPr="00E8652B" w:rsidRDefault="005E4922" w:rsidP="001F0A93">
            <w:r w:rsidRPr="00E8652B">
              <w:t>4.2</w:t>
            </w:r>
          </w:p>
        </w:tc>
        <w:tc>
          <w:tcPr>
            <w:tcW w:w="3644" w:type="dxa"/>
          </w:tcPr>
          <w:p w14:paraId="5811EBBE" w14:textId="77777777" w:rsidR="005E4922" w:rsidRPr="00E8652B" w:rsidRDefault="005E4922" w:rsidP="001F0A93">
            <w:pPr>
              <w:jc w:val="both"/>
            </w:pPr>
            <w:r w:rsidRPr="00E8652B">
              <w:t>Основы делопроизводства в профсоюзе</w:t>
            </w:r>
          </w:p>
        </w:tc>
        <w:tc>
          <w:tcPr>
            <w:tcW w:w="1196" w:type="dxa"/>
          </w:tcPr>
          <w:p w14:paraId="428DBAB4" w14:textId="77777777" w:rsidR="005E4922" w:rsidRPr="00E8652B" w:rsidRDefault="005E4922" w:rsidP="001F0A93">
            <w:pPr>
              <w:jc w:val="center"/>
            </w:pPr>
            <w:r>
              <w:t>2</w:t>
            </w:r>
          </w:p>
        </w:tc>
        <w:tc>
          <w:tcPr>
            <w:tcW w:w="1087" w:type="dxa"/>
          </w:tcPr>
          <w:p w14:paraId="52406DB2" w14:textId="77777777" w:rsidR="005E4922" w:rsidRPr="00E8652B" w:rsidRDefault="005E4922" w:rsidP="001F0A93">
            <w:pPr>
              <w:jc w:val="center"/>
            </w:pPr>
            <w:r>
              <w:t>2</w:t>
            </w:r>
          </w:p>
        </w:tc>
        <w:tc>
          <w:tcPr>
            <w:tcW w:w="1078" w:type="dxa"/>
          </w:tcPr>
          <w:p w14:paraId="0CBD2B7F" w14:textId="77777777" w:rsidR="005E4922" w:rsidRPr="00E8652B" w:rsidRDefault="005E4922" w:rsidP="001F0A93">
            <w:pPr>
              <w:jc w:val="center"/>
            </w:pPr>
            <w:r w:rsidRPr="00E8652B">
              <w:t>0</w:t>
            </w:r>
          </w:p>
        </w:tc>
        <w:tc>
          <w:tcPr>
            <w:tcW w:w="1820" w:type="dxa"/>
          </w:tcPr>
          <w:p w14:paraId="503A54D8" w14:textId="77777777" w:rsidR="005E4922" w:rsidRDefault="005E4922" w:rsidP="00BB4A2E">
            <w:pPr>
              <w:jc w:val="center"/>
              <w:rPr>
                <w:sz w:val="28"/>
                <w:szCs w:val="28"/>
              </w:rPr>
            </w:pPr>
          </w:p>
        </w:tc>
      </w:tr>
      <w:tr w:rsidR="006A6C21" w14:paraId="3D1C849F" w14:textId="77777777" w:rsidTr="005E4922">
        <w:tc>
          <w:tcPr>
            <w:tcW w:w="781" w:type="dxa"/>
          </w:tcPr>
          <w:p w14:paraId="6980C18F" w14:textId="77777777" w:rsidR="006A6C21" w:rsidRPr="00CA10D8" w:rsidRDefault="006A6C21" w:rsidP="001F0A93">
            <w:pPr>
              <w:rPr>
                <w:lang w:val="en-US"/>
              </w:rPr>
            </w:pPr>
          </w:p>
        </w:tc>
        <w:tc>
          <w:tcPr>
            <w:tcW w:w="3644" w:type="dxa"/>
          </w:tcPr>
          <w:p w14:paraId="0B8E890F" w14:textId="77777777" w:rsidR="006A6C21" w:rsidRPr="006A6C21" w:rsidRDefault="006A6C21" w:rsidP="001F0A93">
            <w:pPr>
              <w:jc w:val="both"/>
              <w:rPr>
                <w:b/>
              </w:rPr>
            </w:pPr>
            <w:r w:rsidRPr="006A6C21">
              <w:rPr>
                <w:b/>
              </w:rPr>
              <w:t>ИТОГО</w:t>
            </w:r>
          </w:p>
        </w:tc>
        <w:tc>
          <w:tcPr>
            <w:tcW w:w="1196" w:type="dxa"/>
          </w:tcPr>
          <w:p w14:paraId="762CAC75" w14:textId="77777777" w:rsidR="006A6C21" w:rsidRPr="006A6C21" w:rsidRDefault="006A6C21" w:rsidP="001F0A93">
            <w:pPr>
              <w:jc w:val="center"/>
              <w:rPr>
                <w:b/>
              </w:rPr>
            </w:pPr>
            <w:r w:rsidRPr="006A6C21">
              <w:rPr>
                <w:b/>
              </w:rPr>
              <w:t>24</w:t>
            </w:r>
          </w:p>
        </w:tc>
        <w:tc>
          <w:tcPr>
            <w:tcW w:w="1087" w:type="dxa"/>
          </w:tcPr>
          <w:p w14:paraId="2AE1048F" w14:textId="77777777" w:rsidR="006A6C21" w:rsidRPr="006A6C21" w:rsidRDefault="006A6C21" w:rsidP="001F0A93">
            <w:pPr>
              <w:jc w:val="center"/>
              <w:rPr>
                <w:b/>
              </w:rPr>
            </w:pPr>
            <w:r w:rsidRPr="006A6C21">
              <w:rPr>
                <w:b/>
              </w:rPr>
              <w:t>20</w:t>
            </w:r>
          </w:p>
        </w:tc>
        <w:tc>
          <w:tcPr>
            <w:tcW w:w="1078" w:type="dxa"/>
          </w:tcPr>
          <w:p w14:paraId="1578A5C3" w14:textId="77777777" w:rsidR="006A6C21" w:rsidRPr="006A6C21" w:rsidRDefault="006A6C21" w:rsidP="001F0A93">
            <w:pPr>
              <w:jc w:val="center"/>
              <w:rPr>
                <w:b/>
              </w:rPr>
            </w:pPr>
            <w:r w:rsidRPr="006A6C21">
              <w:rPr>
                <w:b/>
              </w:rPr>
              <w:t>4</w:t>
            </w:r>
          </w:p>
        </w:tc>
        <w:tc>
          <w:tcPr>
            <w:tcW w:w="1820" w:type="dxa"/>
          </w:tcPr>
          <w:p w14:paraId="507BEC13" w14:textId="77777777" w:rsidR="006A6C21" w:rsidRDefault="006A6C21" w:rsidP="00BB4A2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189AF0" w14:textId="77777777" w:rsidR="006A6C21" w:rsidRDefault="006A6C21" w:rsidP="006A6C21">
      <w:pPr>
        <w:jc w:val="center"/>
        <w:rPr>
          <w:sz w:val="28"/>
          <w:szCs w:val="28"/>
        </w:rPr>
      </w:pPr>
    </w:p>
    <w:p w14:paraId="6CFC8E20" w14:textId="77777777" w:rsidR="001F0A93" w:rsidRDefault="001F0A93" w:rsidP="006A6C21">
      <w:pPr>
        <w:jc w:val="center"/>
        <w:rPr>
          <w:sz w:val="28"/>
          <w:szCs w:val="28"/>
        </w:rPr>
      </w:pPr>
    </w:p>
    <w:p w14:paraId="2FE55085" w14:textId="77777777" w:rsidR="001F0A93" w:rsidRDefault="001F0A93" w:rsidP="006A6C21">
      <w:pPr>
        <w:jc w:val="center"/>
        <w:rPr>
          <w:sz w:val="28"/>
          <w:szCs w:val="28"/>
        </w:rPr>
      </w:pPr>
    </w:p>
    <w:p w14:paraId="0B4ED191" w14:textId="77777777" w:rsidR="006D0B69" w:rsidRDefault="006D0B69" w:rsidP="006A6C21">
      <w:pPr>
        <w:jc w:val="center"/>
        <w:rPr>
          <w:sz w:val="28"/>
          <w:szCs w:val="28"/>
        </w:rPr>
      </w:pPr>
    </w:p>
    <w:p w14:paraId="69CA5395" w14:textId="77777777" w:rsidR="006D0B69" w:rsidRDefault="006D0B69" w:rsidP="006A6C21">
      <w:pPr>
        <w:jc w:val="center"/>
        <w:rPr>
          <w:sz w:val="28"/>
          <w:szCs w:val="28"/>
        </w:rPr>
      </w:pPr>
    </w:p>
    <w:p w14:paraId="11F565E8" w14:textId="77777777" w:rsidR="006D0B69" w:rsidRDefault="006D0B69" w:rsidP="006A6C21">
      <w:pPr>
        <w:jc w:val="center"/>
        <w:rPr>
          <w:sz w:val="28"/>
          <w:szCs w:val="28"/>
        </w:rPr>
      </w:pPr>
    </w:p>
    <w:p w14:paraId="0E53228B" w14:textId="77777777" w:rsidR="006D0B69" w:rsidRDefault="006D0B69" w:rsidP="006A6C21">
      <w:pPr>
        <w:jc w:val="center"/>
        <w:rPr>
          <w:sz w:val="28"/>
          <w:szCs w:val="28"/>
        </w:rPr>
      </w:pPr>
    </w:p>
    <w:p w14:paraId="2660D6E2" w14:textId="77777777" w:rsidR="006D0B69" w:rsidRDefault="006D0B69" w:rsidP="006A6C21">
      <w:pPr>
        <w:jc w:val="center"/>
        <w:rPr>
          <w:sz w:val="28"/>
          <w:szCs w:val="28"/>
        </w:rPr>
      </w:pPr>
    </w:p>
    <w:p w14:paraId="6C207244" w14:textId="77777777" w:rsidR="006D0B69" w:rsidRDefault="006D0B69" w:rsidP="006A6C21">
      <w:pPr>
        <w:jc w:val="center"/>
        <w:rPr>
          <w:sz w:val="28"/>
          <w:szCs w:val="28"/>
        </w:rPr>
      </w:pPr>
    </w:p>
    <w:p w14:paraId="33CC9690" w14:textId="77777777" w:rsidR="006D0B69" w:rsidRDefault="006D0B69" w:rsidP="006A6C21">
      <w:pPr>
        <w:jc w:val="center"/>
        <w:rPr>
          <w:sz w:val="28"/>
          <w:szCs w:val="28"/>
        </w:rPr>
      </w:pPr>
    </w:p>
    <w:p w14:paraId="4AB8CF87" w14:textId="77777777" w:rsidR="00BB4A2E" w:rsidRDefault="006A6C21" w:rsidP="006A6C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  <w:r w:rsidR="00BB375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рафик</w:t>
      </w:r>
    </w:p>
    <w:p w14:paraId="2EFE573E" w14:textId="77777777" w:rsidR="00737990" w:rsidRPr="00737990" w:rsidRDefault="00737990" w:rsidP="00737990">
      <w:pPr>
        <w:jc w:val="both"/>
        <w:rPr>
          <w:i/>
          <w:sz w:val="28"/>
          <w:szCs w:val="28"/>
        </w:rPr>
      </w:pPr>
    </w:p>
    <w:tbl>
      <w:tblPr>
        <w:tblW w:w="9927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834"/>
        <w:gridCol w:w="6"/>
        <w:gridCol w:w="647"/>
        <w:gridCol w:w="59"/>
        <w:gridCol w:w="938"/>
        <w:gridCol w:w="54"/>
        <w:gridCol w:w="939"/>
        <w:gridCol w:w="53"/>
        <w:gridCol w:w="797"/>
        <w:gridCol w:w="20"/>
        <w:gridCol w:w="34"/>
        <w:gridCol w:w="837"/>
        <w:gridCol w:w="1101"/>
        <w:gridCol w:w="33"/>
        <w:gridCol w:w="20"/>
      </w:tblGrid>
      <w:tr w:rsidR="00933687" w14:paraId="1DB97E62" w14:textId="77777777" w:rsidTr="006D0B69">
        <w:trPr>
          <w:gridAfter w:val="2"/>
          <w:wAfter w:w="53" w:type="dxa"/>
          <w:trHeight w:val="65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E65C042" w14:textId="77777777" w:rsidR="00933687" w:rsidRDefault="00933687" w:rsidP="001F0A93">
            <w:bookmarkStart w:id="0" w:name="_Hlk534749918"/>
            <w:r>
              <w:t>№</w:t>
            </w:r>
          </w:p>
          <w:p w14:paraId="508DA2E8" w14:textId="77777777" w:rsidR="00933687" w:rsidRDefault="00933687" w:rsidP="001F0A93">
            <w:r>
              <w:t>п/п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4AF6CBB" w14:textId="77777777" w:rsidR="00933687" w:rsidRDefault="00933687" w:rsidP="006A6C21">
            <w:pPr>
              <w:jc w:val="center"/>
            </w:pPr>
            <w:r>
              <w:t>Наименование</w:t>
            </w:r>
          </w:p>
          <w:p w14:paraId="38EB2298" w14:textId="77777777" w:rsidR="00933687" w:rsidRDefault="00933687" w:rsidP="006A6C21">
            <w:pPr>
              <w:jc w:val="center"/>
            </w:pPr>
            <w:r>
              <w:t>разделов (модулей) и тем</w:t>
            </w: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F9AE0D6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Аудиторные учебные занятия,</w:t>
            </w:r>
          </w:p>
          <w:p w14:paraId="63B02D62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учебные работ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8C9F8EA" w14:textId="77777777" w:rsidR="00933687" w:rsidRPr="006A6C21" w:rsidRDefault="00933687" w:rsidP="006A6C21">
            <w:pPr>
              <w:jc w:val="center"/>
            </w:pPr>
            <w:proofErr w:type="spellStart"/>
            <w:proofErr w:type="gramStart"/>
            <w:r w:rsidRPr="006A6C21">
              <w:rPr>
                <w:sz w:val="22"/>
                <w:szCs w:val="22"/>
              </w:rPr>
              <w:t>Внеауди</w:t>
            </w:r>
            <w:proofErr w:type="spellEnd"/>
            <w:r w:rsidRPr="006A6C21">
              <w:rPr>
                <w:sz w:val="22"/>
                <w:szCs w:val="22"/>
              </w:rPr>
              <w:t>-торная</w:t>
            </w:r>
            <w:proofErr w:type="gramEnd"/>
            <w:r w:rsidRPr="006A6C21">
              <w:rPr>
                <w:sz w:val="22"/>
                <w:szCs w:val="22"/>
              </w:rPr>
              <w:t xml:space="preserve"> работа</w:t>
            </w:r>
          </w:p>
          <w:p w14:paraId="775F33EC" w14:textId="77777777" w:rsidR="00D3643D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(Само</w:t>
            </w:r>
          </w:p>
          <w:p w14:paraId="1A57DBF3" w14:textId="77777777" w:rsidR="00D3643D" w:rsidRDefault="00933687" w:rsidP="006A6C21">
            <w:pPr>
              <w:jc w:val="center"/>
            </w:pPr>
            <w:proofErr w:type="spellStart"/>
            <w:r w:rsidRPr="006A6C21">
              <w:rPr>
                <w:sz w:val="22"/>
                <w:szCs w:val="22"/>
              </w:rPr>
              <w:t>стоятель</w:t>
            </w:r>
            <w:proofErr w:type="spellEnd"/>
          </w:p>
          <w:p w14:paraId="379DAC74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ная</w:t>
            </w:r>
          </w:p>
          <w:p w14:paraId="36EDBA4E" w14:textId="77777777" w:rsidR="00933687" w:rsidRPr="006A6C21" w:rsidRDefault="00D3643D" w:rsidP="006A6C21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="00933687" w:rsidRPr="006A6C21">
              <w:rPr>
                <w:sz w:val="22"/>
                <w:szCs w:val="22"/>
              </w:rPr>
              <w:t>абота)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91105D8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 xml:space="preserve">Формы </w:t>
            </w:r>
            <w:proofErr w:type="spellStart"/>
            <w:proofErr w:type="gramStart"/>
            <w:r w:rsidRPr="006A6C21">
              <w:rPr>
                <w:sz w:val="22"/>
                <w:szCs w:val="22"/>
              </w:rPr>
              <w:t>контро</w:t>
            </w:r>
            <w:proofErr w:type="spellEnd"/>
            <w:r w:rsidR="006A6C21" w:rsidRPr="006A6C21">
              <w:rPr>
                <w:sz w:val="22"/>
                <w:szCs w:val="22"/>
              </w:rPr>
              <w:t>-</w:t>
            </w:r>
            <w:r w:rsidRPr="006A6C21">
              <w:rPr>
                <w:sz w:val="22"/>
                <w:szCs w:val="22"/>
              </w:rPr>
              <w:t>ля</w:t>
            </w:r>
            <w:proofErr w:type="gramEnd"/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A228E" w14:textId="77777777" w:rsidR="00933687" w:rsidRPr="006A6C21" w:rsidRDefault="00933687" w:rsidP="006A6C21">
            <w:pPr>
              <w:jc w:val="center"/>
            </w:pPr>
          </w:p>
          <w:p w14:paraId="6EACA1C9" w14:textId="77777777" w:rsidR="00933687" w:rsidRPr="006A6C21" w:rsidRDefault="00933687" w:rsidP="006A6C21">
            <w:pPr>
              <w:jc w:val="center"/>
            </w:pPr>
          </w:p>
          <w:p w14:paraId="6FC79421" w14:textId="77777777" w:rsidR="00933687" w:rsidRPr="006A6C21" w:rsidRDefault="00933687" w:rsidP="006A6C21">
            <w:pPr>
              <w:jc w:val="center"/>
            </w:pPr>
          </w:p>
          <w:p w14:paraId="568A966C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Лектор</w:t>
            </w:r>
          </w:p>
        </w:tc>
      </w:tr>
      <w:tr w:rsidR="00933687" w14:paraId="7550BB03" w14:textId="77777777" w:rsidTr="006D0B69">
        <w:trPr>
          <w:gridAfter w:val="2"/>
          <w:wAfter w:w="53" w:type="dxa"/>
          <w:trHeight w:val="943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0324493" w14:textId="77777777" w:rsidR="00933687" w:rsidRDefault="00933687" w:rsidP="001F0A93"/>
        </w:tc>
        <w:tc>
          <w:tcPr>
            <w:tcW w:w="3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37DA679" w14:textId="77777777" w:rsidR="00933687" w:rsidRDefault="00933687" w:rsidP="001F0A93"/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6685F87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Всего</w:t>
            </w:r>
          </w:p>
          <w:p w14:paraId="3D258347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часов</w:t>
            </w:r>
          </w:p>
          <w:p w14:paraId="632A0E56" w14:textId="77777777" w:rsidR="00933687" w:rsidRPr="006A6C21" w:rsidRDefault="00933687" w:rsidP="006A6C2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F74E763" w14:textId="77777777" w:rsidR="00933687" w:rsidRPr="006A6C21" w:rsidRDefault="00933687" w:rsidP="006A6C21">
            <w:pPr>
              <w:jc w:val="center"/>
            </w:pPr>
            <w:proofErr w:type="spellStart"/>
            <w:r w:rsidRPr="006A6C21">
              <w:rPr>
                <w:sz w:val="22"/>
                <w:szCs w:val="22"/>
              </w:rPr>
              <w:t>Теорети-ческие</w:t>
            </w:r>
            <w:proofErr w:type="spellEnd"/>
          </w:p>
          <w:p w14:paraId="22DD9B41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зан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A99E1BC" w14:textId="77777777" w:rsidR="00933687" w:rsidRPr="006A6C21" w:rsidRDefault="00933687" w:rsidP="006A6C21">
            <w:pPr>
              <w:jc w:val="center"/>
            </w:pPr>
            <w:proofErr w:type="spellStart"/>
            <w:r w:rsidRPr="006A6C21">
              <w:rPr>
                <w:sz w:val="22"/>
                <w:szCs w:val="22"/>
              </w:rPr>
              <w:t>Практи-ческие</w:t>
            </w:r>
            <w:proofErr w:type="spellEnd"/>
          </w:p>
          <w:p w14:paraId="6C75A9F5" w14:textId="77777777" w:rsidR="00933687" w:rsidRPr="006A6C21" w:rsidRDefault="00933687" w:rsidP="006A6C21">
            <w:pPr>
              <w:jc w:val="center"/>
            </w:pPr>
            <w:r w:rsidRPr="006A6C21">
              <w:rPr>
                <w:sz w:val="22"/>
                <w:szCs w:val="22"/>
              </w:rPr>
              <w:t>занятия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90612D6" w14:textId="77777777" w:rsidR="00933687" w:rsidRPr="006A6C21" w:rsidRDefault="00933687" w:rsidP="006A6C21">
            <w:pPr>
              <w:jc w:val="center"/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90D9F3D" w14:textId="77777777" w:rsidR="00933687" w:rsidRPr="006A6C21" w:rsidRDefault="00933687" w:rsidP="006A6C21">
            <w:pPr>
              <w:jc w:val="center"/>
            </w:pPr>
          </w:p>
        </w:tc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DEF9" w14:textId="77777777" w:rsidR="00933687" w:rsidRPr="006A6C21" w:rsidRDefault="00933687" w:rsidP="006A6C21">
            <w:pPr>
              <w:jc w:val="center"/>
            </w:pPr>
          </w:p>
        </w:tc>
      </w:tr>
      <w:tr w:rsidR="006A6C21" w14:paraId="58CDAC9D" w14:textId="77777777" w:rsidTr="006D0B69">
        <w:trPr>
          <w:gridAfter w:val="2"/>
          <w:wAfter w:w="53" w:type="dxa"/>
          <w:trHeight w:val="3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5236A03" w14:textId="77777777" w:rsidR="006A6C21" w:rsidRDefault="006A6C21" w:rsidP="001F0A93"/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AA6BBC0" w14:textId="77777777" w:rsidR="006A6C21" w:rsidRDefault="006A6C21" w:rsidP="001F0A93"/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97D733D" w14:textId="77777777" w:rsidR="006A6C21" w:rsidRPr="006A6C21" w:rsidRDefault="006A6C21" w:rsidP="006A6C21">
            <w:pPr>
              <w:jc w:val="center"/>
            </w:pPr>
            <w:r w:rsidRPr="006A6C21">
              <w:rPr>
                <w:sz w:val="22"/>
                <w:szCs w:val="22"/>
              </w:rPr>
              <w:t>ча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CBAD7BB" w14:textId="77777777" w:rsidR="006A6C21" w:rsidRPr="006A6C21" w:rsidRDefault="006A6C21" w:rsidP="006A6C21">
            <w:pPr>
              <w:jc w:val="center"/>
            </w:pPr>
            <w:r w:rsidRPr="006A6C21">
              <w:rPr>
                <w:sz w:val="22"/>
                <w:szCs w:val="22"/>
              </w:rPr>
              <w:t>ча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6F30257" w14:textId="77777777" w:rsidR="006A6C21" w:rsidRPr="006A6C21" w:rsidRDefault="006A6C21" w:rsidP="006A6C21">
            <w:pPr>
              <w:jc w:val="center"/>
            </w:pPr>
            <w:r w:rsidRPr="006A6C21">
              <w:rPr>
                <w:sz w:val="22"/>
                <w:szCs w:val="22"/>
              </w:rPr>
              <w:t>ча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ADA28B" w14:textId="77777777" w:rsidR="006A6C21" w:rsidRPr="006A6C21" w:rsidRDefault="006A6C21" w:rsidP="006A6C21">
            <w:pPr>
              <w:jc w:val="center"/>
            </w:pPr>
            <w:r w:rsidRPr="006A6C21">
              <w:rPr>
                <w:sz w:val="22"/>
                <w:szCs w:val="22"/>
              </w:rPr>
              <w:t>ча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741674C" w14:textId="77777777" w:rsidR="006A6C21" w:rsidRPr="006A6C21" w:rsidRDefault="006A6C21" w:rsidP="006A6C21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75F2" w14:textId="77777777" w:rsidR="006A6C21" w:rsidRPr="006A6C21" w:rsidRDefault="006A6C21" w:rsidP="006A6C21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</w:tc>
      </w:tr>
      <w:tr w:rsidR="0085484D" w14:paraId="75EE3487" w14:textId="77777777" w:rsidTr="006D0B69">
        <w:trPr>
          <w:gridAfter w:val="1"/>
          <w:wAfter w:w="20" w:type="dxa"/>
          <w:trHeight w:val="340"/>
        </w:trPr>
        <w:tc>
          <w:tcPr>
            <w:tcW w:w="99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563EBDC" w14:textId="77777777" w:rsidR="006D0B69" w:rsidRDefault="006D0B69" w:rsidP="00D3643D">
            <w:pPr>
              <w:jc w:val="center"/>
              <w:rPr>
                <w:b/>
                <w:sz w:val="28"/>
                <w:szCs w:val="28"/>
              </w:rPr>
            </w:pPr>
          </w:p>
          <w:p w14:paraId="455C352F" w14:textId="77777777" w:rsidR="0085484D" w:rsidRDefault="00DA5914" w:rsidP="00D3643D">
            <w:pPr>
              <w:jc w:val="center"/>
              <w:rPr>
                <w:b/>
              </w:rPr>
            </w:pPr>
            <w:r w:rsidRPr="00DA5914">
              <w:rPr>
                <w:b/>
                <w:sz w:val="28"/>
                <w:szCs w:val="28"/>
              </w:rPr>
              <w:t>1</w:t>
            </w:r>
            <w:r w:rsidR="00CA10D8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t xml:space="preserve"> </w:t>
            </w:r>
            <w:r w:rsidR="00B01C22">
              <w:rPr>
                <w:b/>
              </w:rPr>
              <w:t>февраля</w:t>
            </w:r>
            <w:r>
              <w:rPr>
                <w:b/>
              </w:rPr>
              <w:t xml:space="preserve"> </w:t>
            </w:r>
            <w:proofErr w:type="gramStart"/>
            <w:r w:rsidRPr="00DA5914">
              <w:rPr>
                <w:b/>
                <w:sz w:val="28"/>
                <w:szCs w:val="28"/>
              </w:rPr>
              <w:t>20</w:t>
            </w:r>
            <w:r w:rsidR="0085484D" w:rsidRPr="00DA5914">
              <w:rPr>
                <w:b/>
                <w:sz w:val="28"/>
                <w:szCs w:val="28"/>
              </w:rPr>
              <w:t>2</w:t>
            </w:r>
            <w:r w:rsidR="00FD5C3B" w:rsidRPr="00DA5914">
              <w:rPr>
                <w:b/>
                <w:sz w:val="28"/>
                <w:szCs w:val="28"/>
              </w:rPr>
              <w:t>5</w:t>
            </w:r>
            <w:r w:rsidR="00AC0282">
              <w:rPr>
                <w:b/>
                <w:sz w:val="28"/>
                <w:szCs w:val="28"/>
              </w:rPr>
              <w:t xml:space="preserve">  </w:t>
            </w:r>
            <w:r w:rsidR="0085484D" w:rsidRPr="00DA5914">
              <w:rPr>
                <w:b/>
                <w:sz w:val="28"/>
                <w:szCs w:val="28"/>
              </w:rPr>
              <w:t>г</w:t>
            </w:r>
            <w:proofErr w:type="gramEnd"/>
            <w:r w:rsidR="00AC0282">
              <w:rPr>
                <w:b/>
                <w:sz w:val="28"/>
                <w:szCs w:val="28"/>
              </w:rPr>
              <w:t xml:space="preserve"> </w:t>
            </w:r>
            <w:r w:rsidR="00B01C22">
              <w:rPr>
                <w:b/>
              </w:rPr>
              <w:t>4</w:t>
            </w:r>
            <w:r w:rsidR="0098301F">
              <w:rPr>
                <w:b/>
              </w:rPr>
              <w:t xml:space="preserve"> учебных </w:t>
            </w:r>
            <w:r w:rsidR="0098301F" w:rsidRPr="00AC0282">
              <w:rPr>
                <w:b/>
              </w:rPr>
              <w:t>занят</w:t>
            </w:r>
            <w:r w:rsidR="00D3643D">
              <w:rPr>
                <w:b/>
              </w:rPr>
              <w:t>ия</w:t>
            </w:r>
            <w:r w:rsidR="0098301F">
              <w:rPr>
                <w:b/>
              </w:rPr>
              <w:t xml:space="preserve">: </w:t>
            </w:r>
            <w:r w:rsidR="00AC0282">
              <w:rPr>
                <w:b/>
              </w:rPr>
              <w:t xml:space="preserve">4 </w:t>
            </w:r>
            <w:proofErr w:type="spellStart"/>
            <w:r w:rsidR="00AC0282">
              <w:rPr>
                <w:b/>
              </w:rPr>
              <w:t>теоритических</w:t>
            </w:r>
            <w:proofErr w:type="spellEnd"/>
            <w:r w:rsidR="00AC0282" w:rsidRPr="00AC0282">
              <w:rPr>
                <w:b/>
              </w:rPr>
              <w:t>)</w:t>
            </w:r>
          </w:p>
          <w:p w14:paraId="7D7112E1" w14:textId="77777777" w:rsidR="006D0B69" w:rsidRDefault="006D0B69" w:rsidP="00D3643D">
            <w:pPr>
              <w:jc w:val="center"/>
            </w:pPr>
          </w:p>
        </w:tc>
      </w:tr>
      <w:tr w:rsidR="00933687" w14:paraId="0184A342" w14:textId="77777777" w:rsidTr="006D0B69">
        <w:trPr>
          <w:trHeight w:val="5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E62035F" w14:textId="77777777" w:rsidR="00933687" w:rsidRDefault="00933687" w:rsidP="003D55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12835BF" w14:textId="77777777" w:rsidR="00933687" w:rsidRDefault="00933687" w:rsidP="003D55C1">
            <w:pPr>
              <w:rPr>
                <w:b/>
              </w:rPr>
            </w:pPr>
            <w:r>
              <w:rPr>
                <w:b/>
              </w:rPr>
              <w:t>Модуль 1</w:t>
            </w:r>
            <w:r w:rsidR="00FC780C">
              <w:rPr>
                <w:b/>
              </w:rPr>
              <w:t xml:space="preserve">. </w:t>
            </w:r>
          </w:p>
          <w:p w14:paraId="1EA298E3" w14:textId="77777777" w:rsidR="00933687" w:rsidRDefault="00933687" w:rsidP="003D55C1">
            <w:pPr>
              <w:rPr>
                <w:b/>
              </w:rPr>
            </w:pPr>
            <w:r>
              <w:rPr>
                <w:b/>
              </w:rPr>
              <w:t>Эволюция профсоюзного движения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ECFEE4A" w14:textId="77777777" w:rsidR="00933687" w:rsidRDefault="00B10043" w:rsidP="003D5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9F58511" w14:textId="77777777" w:rsidR="00933687" w:rsidRDefault="00DA5914" w:rsidP="003D5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AFEC481" w14:textId="77777777" w:rsidR="00933687" w:rsidRDefault="00F676EA" w:rsidP="003D55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AC54ED8" w14:textId="77777777" w:rsidR="00933687" w:rsidRDefault="00933687" w:rsidP="003D55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E6EA756" w14:textId="77777777" w:rsidR="00933687" w:rsidRPr="001F0A93" w:rsidRDefault="00933687" w:rsidP="003D55C1">
            <w:pPr>
              <w:jc w:val="center"/>
              <w:rPr>
                <w:b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340" w14:textId="77777777" w:rsidR="00933687" w:rsidRDefault="00933687" w:rsidP="003D55C1">
            <w:pPr>
              <w:jc w:val="center"/>
              <w:rPr>
                <w:b/>
              </w:rPr>
            </w:pPr>
          </w:p>
        </w:tc>
      </w:tr>
      <w:tr w:rsidR="00933687" w14:paraId="460474A2" w14:textId="77777777" w:rsidTr="006D0B69">
        <w:trPr>
          <w:trHeight w:val="5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877C8C2" w14:textId="77777777" w:rsidR="00933687" w:rsidRDefault="00933687" w:rsidP="003D55C1">
            <w:r>
              <w:t>1.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65D93A5" w14:textId="77777777" w:rsidR="00933687" w:rsidRDefault="00933687" w:rsidP="003D55C1">
            <w:pPr>
              <w:jc w:val="both"/>
            </w:pPr>
            <w:r>
              <w:t>Возникновение рабочего движения за рубежом.</w:t>
            </w:r>
          </w:p>
          <w:p w14:paraId="4EF5E5BA" w14:textId="77777777" w:rsidR="00933687" w:rsidRDefault="00933687" w:rsidP="003D55C1">
            <w:pPr>
              <w:jc w:val="both"/>
            </w:pPr>
            <w:r>
              <w:t xml:space="preserve">История российского профсоюзного движения. 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A7AE0AB" w14:textId="77777777" w:rsidR="00933687" w:rsidRDefault="006C6FCA" w:rsidP="003D55C1">
            <w:pPr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709E0A0" w14:textId="77777777" w:rsidR="00933687" w:rsidRDefault="006D5BDD" w:rsidP="003D55C1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0FB5888" w14:textId="77777777" w:rsidR="00933687" w:rsidRDefault="006C6FCA" w:rsidP="003D55C1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5801D4B" w14:textId="77777777" w:rsidR="00933687" w:rsidRDefault="00933687" w:rsidP="003D55C1">
            <w:pPr>
              <w:jc w:val="center"/>
            </w:pPr>
            <w:r>
              <w:t>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EF08F73" w14:textId="77777777" w:rsidR="00933687" w:rsidRDefault="00933687" w:rsidP="003D55C1">
            <w:pPr>
              <w:jc w:val="center"/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5D6" w14:textId="77777777" w:rsidR="00426D78" w:rsidRDefault="00933687" w:rsidP="003D55C1">
            <w:pPr>
              <w:jc w:val="center"/>
            </w:pPr>
            <w:r>
              <w:t>Семененко</w:t>
            </w:r>
            <w:r w:rsidR="00426D78">
              <w:t xml:space="preserve"> А.М.</w:t>
            </w:r>
            <w:r w:rsidR="00B46632">
              <w:t xml:space="preserve"> / Смирнов А.Е.</w:t>
            </w:r>
          </w:p>
        </w:tc>
      </w:tr>
      <w:tr w:rsidR="00933687" w14:paraId="61C1EE66" w14:textId="77777777" w:rsidTr="006D0B69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3FB484A" w14:textId="77777777" w:rsidR="00933687" w:rsidRDefault="00933687" w:rsidP="003D55C1">
            <w:r>
              <w:t>1.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A1105C4" w14:textId="77777777" w:rsidR="00933687" w:rsidRDefault="00933687" w:rsidP="003D55C1">
            <w:pPr>
              <w:jc w:val="both"/>
            </w:pPr>
            <w:r>
              <w:t>Федерация Независимых Профсоюзов России (ФНПР) – крупнейшее профсоюзное объединение России.</w:t>
            </w:r>
          </w:p>
          <w:p w14:paraId="0A17039A" w14:textId="77777777" w:rsidR="00933687" w:rsidRDefault="00933687" w:rsidP="003D55C1">
            <w:pPr>
              <w:jc w:val="both"/>
            </w:pPr>
            <w:r>
              <w:t>Программа ФНПР «За справедливую экономику»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FF1E4CB" w14:textId="77777777" w:rsidR="00933687" w:rsidRDefault="00142C6E" w:rsidP="003D55C1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DE2FBE9" w14:textId="77777777" w:rsidR="00933687" w:rsidRDefault="006C6FCA" w:rsidP="003D55C1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7E71461" w14:textId="77777777" w:rsidR="00933687" w:rsidRDefault="006C6FCA" w:rsidP="003D55C1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7059518" w14:textId="77777777" w:rsidR="00933687" w:rsidRDefault="00933687" w:rsidP="003D55C1">
            <w:pPr>
              <w:jc w:val="center"/>
            </w:pPr>
            <w:r>
              <w:t>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C359AF9" w14:textId="77777777" w:rsidR="00933687" w:rsidRDefault="00933687" w:rsidP="003D55C1">
            <w:pPr>
              <w:jc w:val="center"/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9D1" w14:textId="77777777" w:rsidR="00933687" w:rsidRDefault="00933687" w:rsidP="003D55C1">
            <w:pPr>
              <w:jc w:val="center"/>
            </w:pPr>
            <w:r>
              <w:t>Смирнов А.Е.</w:t>
            </w:r>
            <w:r w:rsidR="0034161B">
              <w:t>/Воронова Е.В.</w:t>
            </w:r>
          </w:p>
        </w:tc>
      </w:tr>
      <w:tr w:rsidR="005502A7" w14:paraId="25F40BAB" w14:textId="77777777" w:rsidTr="006D0B69">
        <w:trPr>
          <w:trHeight w:val="5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7E3B956" w14:textId="77777777" w:rsidR="005502A7" w:rsidRDefault="00327390" w:rsidP="003D55C1">
            <w:r>
              <w:t>1.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64A02DE" w14:textId="77777777" w:rsidR="005502A7" w:rsidRDefault="005502A7" w:rsidP="003D55C1">
            <w:pPr>
              <w:jc w:val="both"/>
            </w:pPr>
            <w:r>
              <w:t>Профсоюзная идеология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05CC456" w14:textId="77777777" w:rsidR="005502A7" w:rsidRDefault="00B01C22" w:rsidP="003D55C1">
            <w:pPr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1E4C7E0" w14:textId="77777777" w:rsidR="005502A7" w:rsidRDefault="005502A7" w:rsidP="001F0A93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0D48B6F" w14:textId="77777777" w:rsidR="005502A7" w:rsidRDefault="00B01C22" w:rsidP="001F0A93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4F5E5DF" w14:textId="77777777" w:rsidR="005502A7" w:rsidRDefault="005502A7" w:rsidP="001F0A93">
            <w:pPr>
              <w:jc w:val="center"/>
            </w:pPr>
            <w:r>
              <w:t>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8807DA4" w14:textId="77777777" w:rsidR="005502A7" w:rsidRDefault="005502A7" w:rsidP="001F0A93">
            <w:pPr>
              <w:jc w:val="center"/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06B" w14:textId="77777777" w:rsidR="005502A7" w:rsidRDefault="007C0ACC" w:rsidP="001F0A93">
            <w:pPr>
              <w:jc w:val="center"/>
            </w:pPr>
            <w:r>
              <w:t>Майорова М.К.</w:t>
            </w:r>
          </w:p>
        </w:tc>
      </w:tr>
      <w:tr w:rsidR="005502A7" w14:paraId="16365E4C" w14:textId="77777777" w:rsidTr="006D0B69">
        <w:trPr>
          <w:gridAfter w:val="1"/>
          <w:wAfter w:w="20" w:type="dxa"/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E706DF3" w14:textId="77777777" w:rsidR="005502A7" w:rsidRDefault="005502A7" w:rsidP="003D55C1"/>
        </w:tc>
        <w:tc>
          <w:tcPr>
            <w:tcW w:w="93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36BA0C" w14:textId="77777777" w:rsidR="006D0B69" w:rsidRDefault="006D0B69" w:rsidP="00D3643D">
            <w:pPr>
              <w:jc w:val="center"/>
              <w:rPr>
                <w:b/>
                <w:sz w:val="28"/>
              </w:rPr>
            </w:pPr>
          </w:p>
          <w:p w14:paraId="008C5619" w14:textId="77777777" w:rsidR="005502A7" w:rsidRDefault="006D0B69" w:rsidP="00D3643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1 </w:t>
            </w:r>
            <w:r w:rsidR="00AC0282" w:rsidRPr="00AC0282">
              <w:rPr>
                <w:b/>
                <w:sz w:val="32"/>
              </w:rPr>
              <w:t>марта</w:t>
            </w:r>
            <w:r w:rsidR="00AC0282">
              <w:rPr>
                <w:b/>
                <w:sz w:val="28"/>
              </w:rPr>
              <w:t xml:space="preserve"> </w:t>
            </w:r>
            <w:r w:rsidR="00AC0282" w:rsidRPr="00AC0282">
              <w:rPr>
                <w:b/>
                <w:sz w:val="28"/>
                <w:szCs w:val="28"/>
              </w:rPr>
              <w:t>20</w:t>
            </w:r>
            <w:r w:rsidR="005502A7" w:rsidRPr="00AC0282">
              <w:rPr>
                <w:b/>
                <w:sz w:val="28"/>
                <w:szCs w:val="28"/>
              </w:rPr>
              <w:t>2</w:t>
            </w:r>
            <w:r w:rsidR="00ED34EE" w:rsidRPr="00AC0282">
              <w:rPr>
                <w:b/>
                <w:sz w:val="28"/>
                <w:szCs w:val="28"/>
              </w:rPr>
              <w:t>5</w:t>
            </w:r>
            <w:r w:rsidR="00AC0282">
              <w:rPr>
                <w:b/>
                <w:sz w:val="28"/>
                <w:szCs w:val="28"/>
              </w:rPr>
              <w:t xml:space="preserve"> </w:t>
            </w:r>
            <w:r w:rsidR="005502A7" w:rsidRPr="00AC0282">
              <w:rPr>
                <w:b/>
                <w:sz w:val="28"/>
                <w:szCs w:val="28"/>
              </w:rPr>
              <w:t>г</w:t>
            </w:r>
            <w:r w:rsidR="00AC028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8301F">
              <w:rPr>
                <w:b/>
              </w:rPr>
              <w:t xml:space="preserve">( </w:t>
            </w:r>
            <w:r w:rsidR="00D3643D">
              <w:rPr>
                <w:b/>
              </w:rPr>
              <w:t>3</w:t>
            </w:r>
            <w:proofErr w:type="gramEnd"/>
            <w:r w:rsidR="0098301F">
              <w:rPr>
                <w:b/>
              </w:rPr>
              <w:t xml:space="preserve"> теоре</w:t>
            </w:r>
            <w:r w:rsidR="00AC0282">
              <w:rPr>
                <w:b/>
              </w:rPr>
              <w:t>тических</w:t>
            </w:r>
            <w:r w:rsidR="0098301F">
              <w:rPr>
                <w:b/>
              </w:rPr>
              <w:t xml:space="preserve"> учебных занятия</w:t>
            </w:r>
            <w:r w:rsidR="00F676EA">
              <w:rPr>
                <w:b/>
              </w:rPr>
              <w:t>+1 практическое</w:t>
            </w:r>
            <w:r w:rsidR="00AC0282" w:rsidRPr="00AC0282">
              <w:rPr>
                <w:b/>
              </w:rPr>
              <w:t>)</w:t>
            </w:r>
          </w:p>
          <w:p w14:paraId="22CFBA9A" w14:textId="77777777" w:rsidR="006D0B69" w:rsidRDefault="006D0B69" w:rsidP="00D3643D">
            <w:pPr>
              <w:jc w:val="center"/>
            </w:pPr>
          </w:p>
        </w:tc>
      </w:tr>
      <w:tr w:rsidR="0098301F" w14:paraId="616906D8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ECC3900" w14:textId="77777777" w:rsidR="0098301F" w:rsidRDefault="0098301F" w:rsidP="00327390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BB39DB6" w14:textId="77777777" w:rsidR="0098301F" w:rsidRDefault="0098301F" w:rsidP="001F0A93">
            <w:pPr>
              <w:jc w:val="both"/>
              <w:rPr>
                <w:b/>
              </w:rPr>
            </w:pPr>
            <w:r>
              <w:rPr>
                <w:b/>
              </w:rPr>
              <w:t>Модуль 1</w:t>
            </w:r>
            <w:r w:rsidR="001F0A93">
              <w:rPr>
                <w:b/>
              </w:rPr>
              <w:t xml:space="preserve"> (продолжение) </w:t>
            </w:r>
          </w:p>
          <w:p w14:paraId="74B63611" w14:textId="77777777" w:rsidR="0098301F" w:rsidRDefault="0098301F" w:rsidP="001F0A93">
            <w:pPr>
              <w:rPr>
                <w:b/>
              </w:rPr>
            </w:pPr>
            <w:r>
              <w:rPr>
                <w:b/>
              </w:rPr>
              <w:t>Эволюция профсоюзного движения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D451A0C" w14:textId="77777777" w:rsidR="0098301F" w:rsidRDefault="00D3643D" w:rsidP="001F0A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F04F92E" w14:textId="77777777" w:rsidR="0098301F" w:rsidRDefault="0098301F" w:rsidP="001F0A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CD823BD" w14:textId="77777777" w:rsidR="0098301F" w:rsidRDefault="00D3643D" w:rsidP="001F0A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ADFF52F" w14:textId="77777777" w:rsidR="0098301F" w:rsidRDefault="0098301F" w:rsidP="001F0A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CCDD8BA" w14:textId="77777777" w:rsidR="0098301F" w:rsidRPr="00E8652B" w:rsidRDefault="0098301F" w:rsidP="001F0A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A71" w14:textId="77777777" w:rsidR="0098301F" w:rsidRDefault="0098301F" w:rsidP="001F0A93">
            <w:pPr>
              <w:jc w:val="center"/>
            </w:pPr>
          </w:p>
        </w:tc>
      </w:tr>
      <w:tr w:rsidR="0098301F" w14:paraId="734EE454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538657D" w14:textId="77777777" w:rsidR="0098301F" w:rsidRPr="00E8652B" w:rsidRDefault="0098301F" w:rsidP="00327390">
            <w:r>
              <w:t>1.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F9A17CC" w14:textId="77777777" w:rsidR="0098301F" w:rsidRPr="00E8652B" w:rsidRDefault="0098301F" w:rsidP="001F0A93">
            <w:pPr>
              <w:jc w:val="both"/>
            </w:pPr>
            <w:r w:rsidRPr="00E8652B">
              <w:t>Организационное строение профсоюзов. Понятие первичная профсоюзная организация.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58FA71B" w14:textId="77777777" w:rsidR="0098301F" w:rsidRPr="00E8652B" w:rsidRDefault="0098301F" w:rsidP="001F0A93">
            <w:pPr>
              <w:jc w:val="center"/>
            </w:pPr>
            <w:r w:rsidRPr="00E8652B"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30A80EA" w14:textId="77777777" w:rsidR="0098301F" w:rsidRPr="00E8652B" w:rsidRDefault="0098301F" w:rsidP="001F0A93">
            <w:pPr>
              <w:jc w:val="center"/>
            </w:pPr>
            <w:r w:rsidRPr="00E8652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5005D23" w14:textId="77777777" w:rsidR="0098301F" w:rsidRPr="00E8652B" w:rsidRDefault="0098301F" w:rsidP="001F0A93">
            <w:pPr>
              <w:jc w:val="center"/>
            </w:pPr>
            <w:r w:rsidRPr="00E8652B"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A01D02B" w14:textId="77777777" w:rsidR="0098301F" w:rsidRPr="00E8652B" w:rsidRDefault="0098301F" w:rsidP="001F0A93">
            <w:pPr>
              <w:jc w:val="center"/>
            </w:pPr>
            <w:r w:rsidRPr="00E8652B"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29BF442" w14:textId="77777777" w:rsidR="0098301F" w:rsidRPr="00E8652B" w:rsidRDefault="0098301F" w:rsidP="001F0A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84BC" w14:textId="77777777" w:rsidR="0098301F" w:rsidRPr="00E8652B" w:rsidRDefault="0098301F" w:rsidP="001F0A93">
            <w:pPr>
              <w:jc w:val="center"/>
            </w:pPr>
            <w:r>
              <w:t>Кашина Н.В. / Воробьева Е.А.</w:t>
            </w:r>
          </w:p>
        </w:tc>
      </w:tr>
      <w:tr w:rsidR="0098301F" w14:paraId="0D2A7E59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49A6806" w14:textId="77777777" w:rsidR="0098301F" w:rsidRDefault="0098301F" w:rsidP="003D55C1">
            <w:r>
              <w:t>1.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2956B40" w14:textId="77777777" w:rsidR="0098301F" w:rsidRPr="00E8652B" w:rsidRDefault="0098301F" w:rsidP="001F0A93">
            <w:pPr>
              <w:jc w:val="both"/>
            </w:pPr>
            <w:r>
              <w:t>Психология в профсоюзной деятельности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9402B26" w14:textId="77777777" w:rsidR="0098301F" w:rsidRDefault="00D3643D" w:rsidP="001F0A93">
            <w:pPr>
              <w:jc w:val="center"/>
            </w:pPr>
            <w: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DC433CA" w14:textId="77777777" w:rsidR="0098301F" w:rsidRDefault="0098301F" w:rsidP="001F0A93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B037DD6" w14:textId="77777777" w:rsidR="0098301F" w:rsidRPr="00E8652B" w:rsidRDefault="00D3643D" w:rsidP="001F0A9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FFF5017" w14:textId="77777777" w:rsidR="0098301F" w:rsidRPr="00E8652B" w:rsidRDefault="0098301F" w:rsidP="001F0A93">
            <w:pPr>
              <w:jc w:val="center"/>
            </w:pPr>
            <w: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0B0318F" w14:textId="77777777" w:rsidR="0098301F" w:rsidRPr="006D0B69" w:rsidRDefault="00F676EA" w:rsidP="001F0A93">
            <w:pPr>
              <w:jc w:val="center"/>
              <w:rPr>
                <w:sz w:val="18"/>
                <w:szCs w:val="18"/>
              </w:rPr>
            </w:pPr>
            <w:r w:rsidRPr="006D0B69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256D" w14:textId="77777777" w:rsidR="0098301F" w:rsidRDefault="0098301F" w:rsidP="001F0A93">
            <w:pPr>
              <w:jc w:val="center"/>
            </w:pPr>
            <w:proofErr w:type="spellStart"/>
            <w:r>
              <w:t>Роскумандрина</w:t>
            </w:r>
            <w:proofErr w:type="spellEnd"/>
            <w:r>
              <w:t xml:space="preserve"> М.Н.</w:t>
            </w:r>
          </w:p>
        </w:tc>
      </w:tr>
      <w:tr w:rsidR="0098301F" w14:paraId="04CF913F" w14:textId="77777777" w:rsidTr="006D0B69">
        <w:trPr>
          <w:gridAfter w:val="1"/>
          <w:wAfter w:w="20" w:type="dxa"/>
          <w:trHeight w:val="486"/>
        </w:trPr>
        <w:tc>
          <w:tcPr>
            <w:tcW w:w="99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23DD534" w14:textId="77777777" w:rsidR="006D0B69" w:rsidRDefault="006D0B69" w:rsidP="0098301F">
            <w:pPr>
              <w:jc w:val="center"/>
              <w:rPr>
                <w:b/>
                <w:sz w:val="28"/>
                <w:szCs w:val="28"/>
              </w:rPr>
            </w:pPr>
          </w:p>
          <w:p w14:paraId="09290090" w14:textId="77777777" w:rsidR="0098301F" w:rsidRDefault="0098301F" w:rsidP="0098301F">
            <w:pPr>
              <w:jc w:val="center"/>
              <w:rPr>
                <w:b/>
              </w:rPr>
            </w:pPr>
            <w:r w:rsidRPr="0098301F">
              <w:rPr>
                <w:b/>
                <w:sz w:val="28"/>
                <w:szCs w:val="28"/>
              </w:rPr>
              <w:t>8</w:t>
            </w:r>
            <w:r>
              <w:rPr>
                <w:b/>
              </w:rPr>
              <w:t xml:space="preserve"> </w:t>
            </w:r>
            <w:proofErr w:type="gramStart"/>
            <w:r w:rsidRPr="0098301F">
              <w:rPr>
                <w:b/>
                <w:sz w:val="32"/>
                <w:szCs w:val="28"/>
              </w:rPr>
              <w:t>апреля</w:t>
            </w:r>
            <w:r w:rsidRPr="0098301F">
              <w:rPr>
                <w:b/>
                <w:sz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Pr="0098301F">
              <w:rPr>
                <w:b/>
                <w:sz w:val="28"/>
                <w:szCs w:val="28"/>
              </w:rPr>
              <w:t>2025</w:t>
            </w:r>
            <w:proofErr w:type="gramEnd"/>
            <w:r w:rsidRPr="0098301F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</w:rPr>
              <w:t xml:space="preserve"> ( 4 теоретических учебных занятия)</w:t>
            </w:r>
          </w:p>
          <w:p w14:paraId="05075188" w14:textId="77777777" w:rsidR="006D0B69" w:rsidRDefault="006D0B69" w:rsidP="0098301F">
            <w:pPr>
              <w:jc w:val="center"/>
            </w:pPr>
          </w:p>
        </w:tc>
      </w:tr>
      <w:tr w:rsidR="0098301F" w14:paraId="596C1CF2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A03D243" w14:textId="77777777" w:rsidR="0098301F" w:rsidRPr="00E8652B" w:rsidRDefault="0098301F" w:rsidP="003D55C1">
            <w:pPr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FA62CE7" w14:textId="77777777" w:rsidR="0098301F" w:rsidRPr="00E8652B" w:rsidRDefault="0098301F" w:rsidP="003D55C1">
            <w:pPr>
              <w:rPr>
                <w:b/>
              </w:rPr>
            </w:pPr>
            <w:r w:rsidRPr="00E8652B">
              <w:rPr>
                <w:b/>
              </w:rPr>
              <w:t>Модуль 2</w:t>
            </w:r>
            <w:r>
              <w:rPr>
                <w:b/>
              </w:rPr>
              <w:t xml:space="preserve">. </w:t>
            </w:r>
          </w:p>
          <w:p w14:paraId="55158E95" w14:textId="77777777" w:rsidR="0098301F" w:rsidRPr="00E8652B" w:rsidRDefault="0098301F" w:rsidP="003D55C1">
            <w:pPr>
              <w:rPr>
                <w:b/>
              </w:rPr>
            </w:pPr>
            <w:r w:rsidRPr="00E8652B">
              <w:rPr>
                <w:b/>
              </w:rPr>
              <w:t>Правовое регулирование деятельности профсоюзов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70BBCED" w14:textId="77777777" w:rsidR="0098301F" w:rsidRPr="00E8652B" w:rsidRDefault="0098301F" w:rsidP="003D5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85B9EEC" w14:textId="77777777" w:rsidR="0098301F" w:rsidRPr="00E8652B" w:rsidRDefault="0098301F" w:rsidP="003D5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ECA0DF" w14:textId="77777777" w:rsidR="0098301F" w:rsidRPr="00E8652B" w:rsidRDefault="0098301F" w:rsidP="003D55C1">
            <w:pPr>
              <w:jc w:val="center"/>
              <w:rPr>
                <w:b/>
              </w:rPr>
            </w:pPr>
            <w:r w:rsidRPr="00E8652B">
              <w:rPr>
                <w:b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9E45C63" w14:textId="77777777" w:rsidR="0098301F" w:rsidRPr="00E8652B" w:rsidRDefault="0098301F" w:rsidP="003D55C1">
            <w:pPr>
              <w:jc w:val="center"/>
              <w:rPr>
                <w:b/>
              </w:rPr>
            </w:pPr>
            <w:r w:rsidRPr="00E8652B">
              <w:rPr>
                <w:b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8B8FF7C" w14:textId="77777777" w:rsidR="0098301F" w:rsidRPr="00E8652B" w:rsidRDefault="0098301F" w:rsidP="003D55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F065" w14:textId="77777777" w:rsidR="0098301F" w:rsidRPr="00E8652B" w:rsidRDefault="0098301F" w:rsidP="003D55C1">
            <w:pPr>
              <w:jc w:val="center"/>
              <w:rPr>
                <w:b/>
              </w:rPr>
            </w:pPr>
          </w:p>
        </w:tc>
      </w:tr>
      <w:tr w:rsidR="0098301F" w14:paraId="0E438792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39F49FB" w14:textId="77777777" w:rsidR="0098301F" w:rsidRPr="00E8652B" w:rsidRDefault="0098301F" w:rsidP="003D55C1">
            <w:r w:rsidRPr="00E8652B">
              <w:t>2.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0E5E266" w14:textId="77777777" w:rsidR="0098301F" w:rsidRPr="00E8652B" w:rsidRDefault="0098301F" w:rsidP="003D55C1">
            <w:pPr>
              <w:jc w:val="both"/>
            </w:pPr>
            <w:r w:rsidRPr="00E8652B">
              <w:t xml:space="preserve">Правовые и нормативные документы, регулирующие деятельность профсоюзов 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E2B3014" w14:textId="77777777" w:rsidR="0098301F" w:rsidRPr="00E8652B" w:rsidRDefault="0098301F" w:rsidP="003D55C1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9E064FA" w14:textId="77777777" w:rsidR="0098301F" w:rsidRPr="00E8652B" w:rsidRDefault="0098301F" w:rsidP="003D55C1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08EB273" w14:textId="77777777" w:rsidR="0098301F" w:rsidRPr="00E8652B" w:rsidRDefault="0098301F" w:rsidP="003D55C1">
            <w:pPr>
              <w:jc w:val="center"/>
            </w:pPr>
            <w:r w:rsidRPr="00E8652B"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60A145" w14:textId="77777777" w:rsidR="0098301F" w:rsidRPr="00E8652B" w:rsidRDefault="0098301F" w:rsidP="003D55C1">
            <w:pPr>
              <w:jc w:val="center"/>
            </w:pPr>
            <w:r w:rsidRPr="00E8652B"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F17B673" w14:textId="77777777" w:rsidR="0098301F" w:rsidRPr="00E8652B" w:rsidRDefault="0098301F" w:rsidP="003D55C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2036" w14:textId="77777777" w:rsidR="0098301F" w:rsidRPr="00E8652B" w:rsidRDefault="0098301F" w:rsidP="009B369C">
            <w:pPr>
              <w:jc w:val="center"/>
            </w:pPr>
            <w:r>
              <w:t>Поликарпов Е.В.</w:t>
            </w:r>
          </w:p>
        </w:tc>
      </w:tr>
      <w:tr w:rsidR="0098301F" w14:paraId="1FCA6E59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FB4983F" w14:textId="77777777" w:rsidR="0098301F" w:rsidRPr="00E8652B" w:rsidRDefault="0098301F" w:rsidP="003D55C1">
            <w:r w:rsidRPr="00E8652B">
              <w:t>2.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E41892B" w14:textId="77777777" w:rsidR="0098301F" w:rsidRPr="00E8652B" w:rsidRDefault="0098301F" w:rsidP="003D55C1">
            <w:pPr>
              <w:jc w:val="both"/>
            </w:pPr>
            <w:r w:rsidRPr="00E8652B">
              <w:t>Устав профсоюза как основополагающий документ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382020" w14:textId="77777777" w:rsidR="0098301F" w:rsidRPr="00E8652B" w:rsidRDefault="0098301F" w:rsidP="003D55C1">
            <w:pPr>
              <w:jc w:val="center"/>
            </w:pPr>
            <w:r w:rsidRPr="00E8652B"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B351582" w14:textId="77777777" w:rsidR="0098301F" w:rsidRPr="00E8652B" w:rsidRDefault="0098301F" w:rsidP="003D55C1">
            <w:pPr>
              <w:jc w:val="center"/>
            </w:pPr>
            <w:r w:rsidRPr="00E8652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E870AAB" w14:textId="77777777" w:rsidR="0098301F" w:rsidRPr="00E8652B" w:rsidRDefault="0098301F" w:rsidP="003D55C1">
            <w:pPr>
              <w:jc w:val="center"/>
            </w:pPr>
            <w:r w:rsidRPr="00E8652B"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B1386F" w14:textId="77777777" w:rsidR="0098301F" w:rsidRPr="00E8652B" w:rsidRDefault="0098301F" w:rsidP="003D55C1">
            <w:pPr>
              <w:jc w:val="center"/>
            </w:pPr>
            <w:r w:rsidRPr="00E8652B"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2CECCF9" w14:textId="77777777" w:rsidR="0098301F" w:rsidRPr="00E8652B" w:rsidRDefault="0098301F" w:rsidP="003D55C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2D58" w14:textId="77777777" w:rsidR="0098301F" w:rsidRPr="00E8652B" w:rsidRDefault="0098301F" w:rsidP="009B369C">
            <w:pPr>
              <w:jc w:val="center"/>
            </w:pPr>
            <w:r>
              <w:t xml:space="preserve">Поликарпов </w:t>
            </w:r>
            <w:proofErr w:type="gramStart"/>
            <w:r>
              <w:t>Е.В</w:t>
            </w:r>
            <w:proofErr w:type="gramEnd"/>
          </w:p>
        </w:tc>
      </w:tr>
      <w:tr w:rsidR="0098301F" w14:paraId="5F17A629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3F81D08" w14:textId="77777777" w:rsidR="0098301F" w:rsidRPr="00E8652B" w:rsidRDefault="0098301F" w:rsidP="003D55C1">
            <w:r>
              <w:t>2.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07E876F" w14:textId="77777777" w:rsidR="0098301F" w:rsidRPr="00E8652B" w:rsidRDefault="0098301F" w:rsidP="001F0A93">
            <w:pPr>
              <w:jc w:val="both"/>
            </w:pPr>
            <w:r w:rsidRPr="00E8652B">
              <w:t xml:space="preserve">Коллективный договор как важнейший механизм реализации </w:t>
            </w:r>
            <w:r w:rsidRPr="00E8652B">
              <w:lastRenderedPageBreak/>
              <w:t>защитной функции профсоюзов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11E8AC3" w14:textId="77777777" w:rsidR="0098301F" w:rsidRDefault="0098301F" w:rsidP="001F0A93">
            <w:pPr>
              <w:jc w:val="center"/>
            </w:pPr>
            <w:r>
              <w:lastRenderedPageBreak/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BBE21B9" w14:textId="77777777" w:rsidR="0098301F" w:rsidRDefault="0098301F" w:rsidP="001F0A93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820899A" w14:textId="77777777" w:rsidR="0098301F" w:rsidRDefault="0098301F" w:rsidP="001F0A93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34BB927" w14:textId="77777777" w:rsidR="0098301F" w:rsidRDefault="0098301F" w:rsidP="001F0A93">
            <w:pPr>
              <w:jc w:val="center"/>
            </w:pPr>
            <w: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B0AEFB4" w14:textId="77777777" w:rsidR="0098301F" w:rsidRPr="00E8652B" w:rsidRDefault="0098301F" w:rsidP="001F0A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7A66" w14:textId="77777777" w:rsidR="0074227D" w:rsidRDefault="0074227D" w:rsidP="009B369C">
            <w:pPr>
              <w:jc w:val="center"/>
            </w:pPr>
          </w:p>
          <w:p w14:paraId="7A5662C2" w14:textId="77777777" w:rsidR="0098301F" w:rsidRPr="0074227D" w:rsidRDefault="0074227D" w:rsidP="009B369C">
            <w:pPr>
              <w:jc w:val="center"/>
            </w:pPr>
            <w:proofErr w:type="spellStart"/>
            <w:r>
              <w:t>Малютина</w:t>
            </w:r>
            <w:r w:rsidR="006228A7">
              <w:lastRenderedPageBreak/>
              <w:t>Ю.Н</w:t>
            </w:r>
            <w:proofErr w:type="spellEnd"/>
            <w:r w:rsidR="006228A7">
              <w:t>.</w:t>
            </w:r>
          </w:p>
        </w:tc>
      </w:tr>
      <w:tr w:rsidR="0098301F" w14:paraId="3A99DD3B" w14:textId="77777777" w:rsidTr="006D0B69">
        <w:trPr>
          <w:gridAfter w:val="1"/>
          <w:wAfter w:w="20" w:type="dxa"/>
          <w:trHeight w:val="52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94E4C23" w14:textId="77777777" w:rsidR="0098301F" w:rsidRPr="00E8652B" w:rsidRDefault="0098301F" w:rsidP="003D55C1"/>
        </w:tc>
        <w:tc>
          <w:tcPr>
            <w:tcW w:w="93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BCB9B01" w14:textId="77777777" w:rsidR="006D0B69" w:rsidRDefault="006D0B69" w:rsidP="00D3643D">
            <w:pPr>
              <w:jc w:val="center"/>
              <w:rPr>
                <w:b/>
                <w:sz w:val="28"/>
                <w:szCs w:val="28"/>
              </w:rPr>
            </w:pPr>
          </w:p>
          <w:p w14:paraId="0D06495D" w14:textId="77777777" w:rsidR="0098301F" w:rsidRDefault="0098301F" w:rsidP="00D3643D">
            <w:pPr>
              <w:jc w:val="center"/>
              <w:rPr>
                <w:b/>
              </w:rPr>
            </w:pPr>
            <w:r w:rsidRPr="0098301F">
              <w:rPr>
                <w:b/>
                <w:sz w:val="28"/>
                <w:szCs w:val="28"/>
              </w:rPr>
              <w:t>22 апреля 2025г</w:t>
            </w:r>
            <w:r w:rsidR="001F0A93">
              <w:rPr>
                <w:b/>
              </w:rPr>
              <w:t xml:space="preserve"> (</w:t>
            </w:r>
            <w:r w:rsidR="00D3643D">
              <w:rPr>
                <w:b/>
              </w:rPr>
              <w:t>4</w:t>
            </w:r>
            <w:r w:rsidR="001F0A93">
              <w:rPr>
                <w:b/>
              </w:rPr>
              <w:t xml:space="preserve"> учебных </w:t>
            </w:r>
            <w:r w:rsidR="001F0A93" w:rsidRPr="00AC0282">
              <w:rPr>
                <w:b/>
              </w:rPr>
              <w:t>заняти</w:t>
            </w:r>
            <w:r w:rsidR="009B369C">
              <w:rPr>
                <w:b/>
              </w:rPr>
              <w:t>й: 3</w:t>
            </w:r>
            <w:r>
              <w:rPr>
                <w:b/>
              </w:rPr>
              <w:t xml:space="preserve"> теоретических</w:t>
            </w:r>
            <w:r w:rsidR="009B369C">
              <w:rPr>
                <w:b/>
              </w:rPr>
              <w:t>+1 практическое</w:t>
            </w:r>
            <w:r>
              <w:rPr>
                <w:b/>
              </w:rPr>
              <w:t>)</w:t>
            </w:r>
          </w:p>
          <w:p w14:paraId="453919A6" w14:textId="77777777" w:rsidR="006D0B69" w:rsidRDefault="006D0B69" w:rsidP="00D3643D">
            <w:pPr>
              <w:jc w:val="center"/>
            </w:pPr>
          </w:p>
        </w:tc>
      </w:tr>
      <w:tr w:rsidR="0098301F" w14:paraId="23530D72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BC8F7CD" w14:textId="77777777" w:rsidR="0098301F" w:rsidRPr="00E8652B" w:rsidRDefault="0098301F" w:rsidP="003D55C1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7D7455F" w14:textId="77777777" w:rsidR="0098301F" w:rsidRPr="00E8652B" w:rsidRDefault="0098301F" w:rsidP="003D55C1">
            <w:pPr>
              <w:jc w:val="both"/>
              <w:rPr>
                <w:b/>
              </w:rPr>
            </w:pPr>
            <w:r w:rsidRPr="00E8652B">
              <w:rPr>
                <w:b/>
              </w:rPr>
              <w:t>Модуль 3</w:t>
            </w:r>
            <w:r>
              <w:rPr>
                <w:b/>
              </w:rPr>
              <w:t xml:space="preserve">. </w:t>
            </w:r>
          </w:p>
          <w:p w14:paraId="088D1572" w14:textId="77777777" w:rsidR="0098301F" w:rsidRPr="00E8652B" w:rsidRDefault="0098301F" w:rsidP="003D55C1">
            <w:pPr>
              <w:jc w:val="both"/>
            </w:pPr>
            <w:r w:rsidRPr="00E8652B">
              <w:rPr>
                <w:b/>
              </w:rPr>
              <w:t>Основные направления профсоюзной работы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77C7847" w14:textId="77777777" w:rsidR="0098301F" w:rsidRPr="00E8652B" w:rsidRDefault="0098301F" w:rsidP="003D5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D1F08AB" w14:textId="77777777" w:rsidR="0098301F" w:rsidRPr="00E8652B" w:rsidRDefault="0098301F" w:rsidP="003D5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9C6FE5" w14:textId="77777777" w:rsidR="0098301F" w:rsidRPr="00E8652B" w:rsidRDefault="0098301F" w:rsidP="003D5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E7D940F" w14:textId="77777777" w:rsidR="0098301F" w:rsidRPr="00E8652B" w:rsidRDefault="0098301F" w:rsidP="003D55C1">
            <w:pPr>
              <w:jc w:val="center"/>
              <w:rPr>
                <w:b/>
              </w:rPr>
            </w:pPr>
            <w:r w:rsidRPr="00E8652B">
              <w:rPr>
                <w:b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2A5E48E" w14:textId="77777777" w:rsidR="0098301F" w:rsidRPr="001F0A93" w:rsidRDefault="001F0A93" w:rsidP="003D55C1">
            <w:pPr>
              <w:jc w:val="center"/>
              <w:rPr>
                <w:b/>
              </w:rPr>
            </w:pPr>
            <w:r w:rsidRPr="001F0A93">
              <w:rPr>
                <w:b/>
              </w:rPr>
              <w:t>тестиро</w:t>
            </w:r>
            <w:r w:rsidR="0098301F" w:rsidRPr="001F0A93">
              <w:rPr>
                <w:b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0502" w14:textId="77777777" w:rsidR="0098301F" w:rsidRPr="00E8652B" w:rsidRDefault="0098301F" w:rsidP="003D55C1">
            <w:pPr>
              <w:jc w:val="center"/>
              <w:rPr>
                <w:b/>
              </w:rPr>
            </w:pPr>
          </w:p>
        </w:tc>
      </w:tr>
      <w:tr w:rsidR="0098301F" w14:paraId="36F060AB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437A196" w14:textId="77777777" w:rsidR="0098301F" w:rsidRPr="00E8652B" w:rsidRDefault="0098301F" w:rsidP="003D55C1">
            <w:r>
              <w:t>3.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53EC2CC" w14:textId="77777777" w:rsidR="0098301F" w:rsidRPr="00E8652B" w:rsidRDefault="0098301F" w:rsidP="003D55C1">
            <w:pPr>
              <w:jc w:val="both"/>
            </w:pPr>
            <w:r w:rsidRPr="00E8652B">
              <w:t>Работа профсоюзов по обеспечению охраны труда работников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3C3D4A3" w14:textId="77777777" w:rsidR="0098301F" w:rsidRPr="00E8652B" w:rsidRDefault="0098301F" w:rsidP="003D55C1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AC16AD3" w14:textId="77777777" w:rsidR="0098301F" w:rsidRPr="00E8652B" w:rsidRDefault="0098301F" w:rsidP="003D55C1">
            <w:pPr>
              <w:jc w:val="center"/>
            </w:pPr>
            <w:r w:rsidRPr="00E8652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92BF300" w14:textId="77777777" w:rsidR="0098301F" w:rsidRPr="00E8652B" w:rsidRDefault="0098301F" w:rsidP="003D55C1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6161261" w14:textId="77777777" w:rsidR="0098301F" w:rsidRPr="00E8652B" w:rsidRDefault="0098301F" w:rsidP="003D55C1">
            <w:pPr>
              <w:jc w:val="center"/>
            </w:pPr>
            <w:r w:rsidRPr="00E8652B"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7CBE2BC" w14:textId="77777777" w:rsidR="0098301F" w:rsidRPr="006D0B69" w:rsidRDefault="006D0B69" w:rsidP="007C0ACC">
            <w:pPr>
              <w:jc w:val="center"/>
              <w:rPr>
                <w:sz w:val="18"/>
                <w:szCs w:val="18"/>
              </w:rPr>
            </w:pPr>
            <w:r w:rsidRPr="006D0B69">
              <w:rPr>
                <w:sz w:val="18"/>
                <w:szCs w:val="18"/>
              </w:rPr>
              <w:t>тестирова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3BCA" w14:textId="77777777" w:rsidR="0098301F" w:rsidRPr="00E8652B" w:rsidRDefault="0098301F" w:rsidP="005502A7">
            <w:pPr>
              <w:jc w:val="center"/>
            </w:pPr>
            <w:r>
              <w:t>Зимин О.И.</w:t>
            </w:r>
          </w:p>
        </w:tc>
      </w:tr>
      <w:tr w:rsidR="0098301F" w14:paraId="2432FD76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EB94102" w14:textId="77777777" w:rsidR="0098301F" w:rsidRDefault="0098301F" w:rsidP="003D55C1">
            <w:r>
              <w:t>3.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3FFCF1A" w14:textId="77777777" w:rsidR="0098301F" w:rsidRPr="00E8652B" w:rsidRDefault="0098301F" w:rsidP="003D55C1">
            <w:pPr>
              <w:jc w:val="both"/>
            </w:pPr>
            <w:r w:rsidRPr="00E8652B">
              <w:t>Социальное партнерство в сфере труда.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7B90F6E" w14:textId="77777777" w:rsidR="0098301F" w:rsidRDefault="0098301F" w:rsidP="003D55C1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191D9E2" w14:textId="77777777" w:rsidR="0098301F" w:rsidRPr="00E8652B" w:rsidRDefault="0098301F" w:rsidP="003D55C1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6094A9" w14:textId="77777777" w:rsidR="0098301F" w:rsidRDefault="0098301F" w:rsidP="003D55C1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B33DDE6" w14:textId="77777777" w:rsidR="0098301F" w:rsidRPr="00E8652B" w:rsidRDefault="0098301F" w:rsidP="003D55C1">
            <w:pPr>
              <w:jc w:val="center"/>
            </w:pPr>
            <w: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FD4BDD7" w14:textId="77777777" w:rsidR="0098301F" w:rsidRPr="00E8652B" w:rsidRDefault="0098301F" w:rsidP="003D55C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931" w14:textId="77777777" w:rsidR="0098301F" w:rsidRDefault="0098301F" w:rsidP="005502A7">
            <w:pPr>
              <w:jc w:val="center"/>
            </w:pPr>
            <w:r>
              <w:t>Тимохова Т.В.</w:t>
            </w:r>
          </w:p>
        </w:tc>
      </w:tr>
      <w:tr w:rsidR="0098301F" w14:paraId="7A005C9C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33257A1" w14:textId="77777777" w:rsidR="0098301F" w:rsidRDefault="0098301F" w:rsidP="003D55C1">
            <w:r>
              <w:t>3.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58AB6E" w14:textId="77777777" w:rsidR="0098301F" w:rsidRPr="00E8652B" w:rsidRDefault="0098301F" w:rsidP="001F0A93">
            <w:pPr>
              <w:jc w:val="both"/>
            </w:pPr>
            <w:r w:rsidRPr="00E8652B">
              <w:t>Информационная работа в профсоюзной организации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DB58309" w14:textId="77777777" w:rsidR="0098301F" w:rsidRPr="00E8652B" w:rsidRDefault="0098301F" w:rsidP="001F0A93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70D593" w14:textId="77777777" w:rsidR="0098301F" w:rsidRPr="00E8652B" w:rsidRDefault="0098301F" w:rsidP="001F0A93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EBE320E" w14:textId="77777777" w:rsidR="0098301F" w:rsidRPr="00E8652B" w:rsidRDefault="00D3643D" w:rsidP="001F0A93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1933221" w14:textId="77777777" w:rsidR="0098301F" w:rsidRPr="00E8652B" w:rsidRDefault="00D3643D" w:rsidP="001F0A93">
            <w:pPr>
              <w:jc w:val="center"/>
            </w:pPr>
            <w: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6F6FD2C" w14:textId="77777777" w:rsidR="0098301F" w:rsidRPr="00E8652B" w:rsidRDefault="0098301F" w:rsidP="001F0A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B04" w14:textId="77777777" w:rsidR="006228A7" w:rsidRDefault="006228A7" w:rsidP="001F0A93">
            <w:pPr>
              <w:jc w:val="center"/>
            </w:pPr>
            <w:r>
              <w:t>Дорофеев</w:t>
            </w:r>
          </w:p>
          <w:p w14:paraId="25599D9D" w14:textId="77777777" w:rsidR="0098301F" w:rsidRPr="00E8652B" w:rsidRDefault="006228A7" w:rsidP="001F0A93">
            <w:pPr>
              <w:jc w:val="center"/>
            </w:pPr>
            <w:r>
              <w:t xml:space="preserve">М. Ю. </w:t>
            </w:r>
          </w:p>
        </w:tc>
      </w:tr>
      <w:tr w:rsidR="0098301F" w14:paraId="6A584005" w14:textId="77777777" w:rsidTr="006D0B69">
        <w:trPr>
          <w:gridAfter w:val="1"/>
          <w:wAfter w:w="20" w:type="dxa"/>
          <w:trHeight w:val="486"/>
        </w:trPr>
        <w:tc>
          <w:tcPr>
            <w:tcW w:w="99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AEDBEEF" w14:textId="77777777" w:rsidR="006D0B69" w:rsidRDefault="006D0B69" w:rsidP="001F0A93">
            <w:pPr>
              <w:jc w:val="center"/>
              <w:rPr>
                <w:b/>
                <w:sz w:val="28"/>
                <w:szCs w:val="28"/>
              </w:rPr>
            </w:pPr>
          </w:p>
          <w:p w14:paraId="0DC2D72E" w14:textId="77777777" w:rsidR="0098301F" w:rsidRDefault="00BA7E0D" w:rsidP="001F0A93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13</w:t>
            </w:r>
            <w:r w:rsidR="001F0A93">
              <w:rPr>
                <w:b/>
              </w:rPr>
              <w:t xml:space="preserve">  МАЯ</w:t>
            </w:r>
            <w:proofErr w:type="gramEnd"/>
            <w:r w:rsidR="001F0A93">
              <w:rPr>
                <w:b/>
              </w:rPr>
              <w:t xml:space="preserve"> 20</w:t>
            </w:r>
            <w:r w:rsidR="0098301F">
              <w:rPr>
                <w:b/>
              </w:rPr>
              <w:t>25</w:t>
            </w:r>
            <w:r w:rsidR="001F0A93">
              <w:rPr>
                <w:b/>
              </w:rPr>
              <w:t xml:space="preserve">г. (4 учебных </w:t>
            </w:r>
            <w:r w:rsidR="001F0A93" w:rsidRPr="00AC0282">
              <w:rPr>
                <w:b/>
              </w:rPr>
              <w:t>заняти</w:t>
            </w:r>
            <w:r w:rsidR="001F0A93">
              <w:rPr>
                <w:b/>
              </w:rPr>
              <w:t>я: 3</w:t>
            </w:r>
            <w:r w:rsidR="0098301F">
              <w:rPr>
                <w:b/>
              </w:rPr>
              <w:t>теоретических +1 практическ</w:t>
            </w:r>
            <w:r w:rsidR="001F0A93">
              <w:rPr>
                <w:b/>
              </w:rPr>
              <w:t>ое</w:t>
            </w:r>
            <w:r w:rsidR="0098301F">
              <w:rPr>
                <w:b/>
              </w:rPr>
              <w:t xml:space="preserve"> )</w:t>
            </w:r>
          </w:p>
          <w:p w14:paraId="06C5B909" w14:textId="77777777" w:rsidR="006D0B69" w:rsidRDefault="006D0B69" w:rsidP="001F0A93">
            <w:pPr>
              <w:jc w:val="center"/>
            </w:pPr>
          </w:p>
        </w:tc>
      </w:tr>
      <w:tr w:rsidR="0098301F" w14:paraId="4E099009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69CF108" w14:textId="77777777" w:rsidR="0098301F" w:rsidRPr="00E8652B" w:rsidRDefault="0098301F" w:rsidP="003D55C1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DD7AB5A" w14:textId="77777777" w:rsidR="0098301F" w:rsidRPr="00E8652B" w:rsidRDefault="0098301F" w:rsidP="003D55C1">
            <w:pPr>
              <w:jc w:val="both"/>
              <w:rPr>
                <w:b/>
              </w:rPr>
            </w:pPr>
            <w:r w:rsidRPr="00E8652B">
              <w:rPr>
                <w:b/>
              </w:rPr>
              <w:t>Модуль 3</w:t>
            </w:r>
            <w:r w:rsidR="001F0A93">
              <w:rPr>
                <w:b/>
              </w:rPr>
              <w:t xml:space="preserve"> (п</w:t>
            </w:r>
            <w:r>
              <w:rPr>
                <w:b/>
              </w:rPr>
              <w:t>родолжение</w:t>
            </w:r>
            <w:r w:rsidR="001F0A9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35D587AB" w14:textId="77777777" w:rsidR="0098301F" w:rsidRPr="00E8652B" w:rsidRDefault="0098301F" w:rsidP="003D55C1">
            <w:pPr>
              <w:jc w:val="both"/>
            </w:pPr>
            <w:r w:rsidRPr="00E8652B">
              <w:rPr>
                <w:b/>
              </w:rPr>
              <w:t>Основные направления профсоюзной работы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BC27B25" w14:textId="77777777" w:rsidR="0098301F" w:rsidRPr="00E8652B" w:rsidRDefault="0098301F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EFB13FB" w14:textId="77777777" w:rsidR="0098301F" w:rsidRPr="00E8652B" w:rsidRDefault="0098301F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13A6059" w14:textId="77777777" w:rsidR="0098301F" w:rsidRPr="00E8652B" w:rsidRDefault="0098301F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78EF9D9" w14:textId="77777777" w:rsidR="0098301F" w:rsidRPr="00E8652B" w:rsidRDefault="0098301F" w:rsidP="001F0A93">
            <w:pPr>
              <w:jc w:val="center"/>
              <w:rPr>
                <w:b/>
              </w:rPr>
            </w:pPr>
            <w:r w:rsidRPr="00E8652B">
              <w:rPr>
                <w:b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13A033" w14:textId="77777777" w:rsidR="0098301F" w:rsidRPr="00E8652B" w:rsidRDefault="001F0A93" w:rsidP="003D55C1">
            <w:pPr>
              <w:jc w:val="center"/>
              <w:rPr>
                <w:b/>
              </w:rPr>
            </w:pPr>
            <w:r w:rsidRPr="001F0A93">
              <w:rPr>
                <w:b/>
              </w:rPr>
              <w:t>тест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800" w14:textId="77777777" w:rsidR="0098301F" w:rsidRPr="00E8652B" w:rsidRDefault="0098301F" w:rsidP="003D55C1">
            <w:pPr>
              <w:jc w:val="center"/>
              <w:rPr>
                <w:b/>
              </w:rPr>
            </w:pPr>
          </w:p>
        </w:tc>
      </w:tr>
      <w:tr w:rsidR="00B10043" w14:paraId="2C8C41D8" w14:textId="77777777" w:rsidTr="006D0B69">
        <w:trPr>
          <w:gridAfter w:val="1"/>
          <w:wAfter w:w="20" w:type="dxa"/>
          <w:trHeight w:val="97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FE782CF" w14:textId="77777777" w:rsidR="00B10043" w:rsidRPr="00E8652B" w:rsidRDefault="00B10043" w:rsidP="00644B8B">
            <w:r>
              <w:t>3.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F921B5C" w14:textId="77777777" w:rsidR="00B10043" w:rsidRPr="00E8652B" w:rsidRDefault="00B10043" w:rsidP="00644B8B">
            <w:pPr>
              <w:jc w:val="both"/>
            </w:pPr>
            <w:r>
              <w:t>Техника переговорной работы профсоюзов с работодателями и работниками Конфликтология в профсоюзной работе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330824C" w14:textId="77777777" w:rsidR="00B10043" w:rsidRPr="00E8652B" w:rsidRDefault="00B10043" w:rsidP="00644B8B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7036A55" w14:textId="77777777" w:rsidR="00B10043" w:rsidRPr="00E8652B" w:rsidRDefault="00B10043" w:rsidP="00644B8B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9133F16" w14:textId="77777777" w:rsidR="00B10043" w:rsidRPr="00E8652B" w:rsidRDefault="00B10043" w:rsidP="00644B8B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267DA4D" w14:textId="77777777" w:rsidR="00B10043" w:rsidRPr="00E8652B" w:rsidRDefault="00B10043" w:rsidP="00644B8B">
            <w:pPr>
              <w:jc w:val="center"/>
            </w:pPr>
            <w: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52E955D" w14:textId="77777777" w:rsidR="00B10043" w:rsidRPr="00E8652B" w:rsidRDefault="00B10043" w:rsidP="00644B8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F04" w14:textId="77777777" w:rsidR="00B10043" w:rsidRPr="007C1AA1" w:rsidRDefault="00B10043" w:rsidP="00644B8B">
            <w:pPr>
              <w:jc w:val="center"/>
            </w:pPr>
            <w:proofErr w:type="spellStart"/>
            <w:r>
              <w:t>Роскумандрина</w:t>
            </w:r>
            <w:proofErr w:type="spellEnd"/>
            <w:r>
              <w:t xml:space="preserve"> М.Н.</w:t>
            </w:r>
          </w:p>
        </w:tc>
      </w:tr>
      <w:tr w:rsidR="001F0A93" w14:paraId="4F0759E1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BC6C773" w14:textId="77777777" w:rsidR="001F0A93" w:rsidRPr="00E8652B" w:rsidRDefault="001F0A93" w:rsidP="00327390">
            <w:r w:rsidRPr="00E8652B">
              <w:t>3.</w:t>
            </w:r>
            <w:r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3DE414C" w14:textId="77777777" w:rsidR="001F0A93" w:rsidRPr="00E8652B" w:rsidRDefault="001F0A93" w:rsidP="001F0A93">
            <w:pPr>
              <w:jc w:val="both"/>
            </w:pPr>
            <w:r w:rsidRPr="00E8652B">
              <w:t>Защита трудовых прав работников профсоюзами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07BD520" w14:textId="77777777" w:rsidR="001F0A93" w:rsidRPr="00E8652B" w:rsidRDefault="001F0A93" w:rsidP="001F0A9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9AC28A1" w14:textId="77777777" w:rsidR="001F0A93" w:rsidRPr="00E8652B" w:rsidRDefault="001F0A93" w:rsidP="001F0A93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C9F9A01" w14:textId="77777777" w:rsidR="001F0A93" w:rsidRPr="00E8652B" w:rsidRDefault="001F0A93" w:rsidP="001F0A93">
            <w:pPr>
              <w:jc w:val="center"/>
            </w:pPr>
            <w: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1E3F952" w14:textId="77777777" w:rsidR="001F0A93" w:rsidRPr="00E8652B" w:rsidRDefault="001F0A93" w:rsidP="001F0A93">
            <w:pPr>
              <w:jc w:val="center"/>
            </w:pPr>
            <w:r w:rsidRPr="00E8652B"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1E09A47" w14:textId="77777777" w:rsidR="001F0A93" w:rsidRPr="006D0B69" w:rsidRDefault="009B369C" w:rsidP="001F0A93">
            <w:pPr>
              <w:jc w:val="center"/>
              <w:rPr>
                <w:sz w:val="18"/>
                <w:szCs w:val="18"/>
              </w:rPr>
            </w:pPr>
            <w:r w:rsidRPr="006D0B69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6751" w14:textId="77777777" w:rsidR="001F0A93" w:rsidRPr="00E8652B" w:rsidRDefault="00BA7E0D" w:rsidP="001F0A93">
            <w:pPr>
              <w:jc w:val="center"/>
            </w:pPr>
            <w:r>
              <w:t>Истомина Н. Д</w:t>
            </w:r>
          </w:p>
        </w:tc>
      </w:tr>
      <w:tr w:rsidR="001F0A93" w14:paraId="3232435E" w14:textId="77777777" w:rsidTr="006D0B69">
        <w:trPr>
          <w:gridAfter w:val="1"/>
          <w:wAfter w:w="20" w:type="dxa"/>
          <w:trHeight w:val="438"/>
        </w:trPr>
        <w:tc>
          <w:tcPr>
            <w:tcW w:w="9907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80FE334" w14:textId="77777777" w:rsidR="006D0B69" w:rsidRDefault="006D0B69" w:rsidP="001F0A93">
            <w:pPr>
              <w:jc w:val="center"/>
              <w:rPr>
                <w:b/>
                <w:sz w:val="28"/>
                <w:szCs w:val="28"/>
              </w:rPr>
            </w:pPr>
          </w:p>
          <w:p w14:paraId="448C3342" w14:textId="77777777" w:rsidR="001F0A93" w:rsidRDefault="001F0A93" w:rsidP="001F0A93">
            <w:pPr>
              <w:jc w:val="center"/>
              <w:rPr>
                <w:b/>
              </w:rPr>
            </w:pPr>
            <w:r w:rsidRPr="001F0A93">
              <w:rPr>
                <w:b/>
                <w:sz w:val="28"/>
                <w:szCs w:val="28"/>
              </w:rPr>
              <w:t xml:space="preserve">3 </w:t>
            </w:r>
            <w:r>
              <w:rPr>
                <w:b/>
              </w:rPr>
              <w:t xml:space="preserve">ИЮНЯ 2025г. (4 учебных </w:t>
            </w:r>
            <w:r w:rsidRPr="00AC0282">
              <w:rPr>
                <w:b/>
              </w:rPr>
              <w:t>заняти</w:t>
            </w:r>
            <w:r>
              <w:rPr>
                <w:b/>
              </w:rPr>
              <w:t xml:space="preserve">я: 3 теоретических + </w:t>
            </w:r>
            <w:proofErr w:type="gramStart"/>
            <w:r>
              <w:rPr>
                <w:b/>
              </w:rPr>
              <w:t>1  практическое</w:t>
            </w:r>
            <w:proofErr w:type="gramEnd"/>
            <w:r>
              <w:rPr>
                <w:b/>
              </w:rPr>
              <w:t>)</w:t>
            </w:r>
          </w:p>
          <w:p w14:paraId="51973DFF" w14:textId="77777777" w:rsidR="006D0B69" w:rsidRDefault="006D0B69" w:rsidP="001F0A93">
            <w:pPr>
              <w:jc w:val="center"/>
            </w:pPr>
          </w:p>
        </w:tc>
      </w:tr>
      <w:tr w:rsidR="001F0A93" w14:paraId="3AC2E7C1" w14:textId="77777777" w:rsidTr="006D0B69">
        <w:trPr>
          <w:gridAfter w:val="1"/>
          <w:wAfter w:w="20" w:type="dxa"/>
          <w:trHeight w:val="94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4F3DEC" w14:textId="77777777" w:rsidR="001F0A93" w:rsidRPr="00E8652B" w:rsidRDefault="001F0A93" w:rsidP="003D55C1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407593A" w14:textId="77777777" w:rsidR="001F0A93" w:rsidRPr="00E8652B" w:rsidRDefault="001F0A93" w:rsidP="003D55C1">
            <w:pPr>
              <w:jc w:val="both"/>
              <w:rPr>
                <w:b/>
              </w:rPr>
            </w:pPr>
            <w:r w:rsidRPr="00E8652B">
              <w:rPr>
                <w:b/>
              </w:rPr>
              <w:t>Модуль 4</w:t>
            </w:r>
            <w:r>
              <w:rPr>
                <w:b/>
              </w:rPr>
              <w:t xml:space="preserve">. </w:t>
            </w:r>
          </w:p>
          <w:p w14:paraId="58F705BF" w14:textId="77777777" w:rsidR="001F0A93" w:rsidRPr="00E8652B" w:rsidRDefault="001F0A93" w:rsidP="003D55C1">
            <w:pPr>
              <w:jc w:val="both"/>
              <w:rPr>
                <w:b/>
              </w:rPr>
            </w:pPr>
            <w:r w:rsidRPr="00E8652B">
              <w:rPr>
                <w:b/>
              </w:rPr>
              <w:t>Управленческие аспекты деятельности профсоюзной организации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A45E02" w14:textId="77777777" w:rsidR="001F0A93" w:rsidRPr="00E8652B" w:rsidRDefault="001F0A93" w:rsidP="003D55C1">
            <w:pPr>
              <w:jc w:val="center"/>
              <w:rPr>
                <w:b/>
              </w:rPr>
            </w:pPr>
            <w:r w:rsidRPr="00E8652B">
              <w:rPr>
                <w:b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B7429A" w14:textId="77777777" w:rsidR="001F0A93" w:rsidRPr="00E8652B" w:rsidRDefault="001F0A93" w:rsidP="003D55C1">
            <w:pPr>
              <w:jc w:val="center"/>
              <w:rPr>
                <w:b/>
              </w:rPr>
            </w:pPr>
            <w:r w:rsidRPr="00E8652B">
              <w:rPr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C82D98C" w14:textId="77777777" w:rsidR="001F0A93" w:rsidRPr="00E8652B" w:rsidRDefault="001F0A93" w:rsidP="003D55C1">
            <w:pPr>
              <w:jc w:val="center"/>
              <w:rPr>
                <w:b/>
              </w:rPr>
            </w:pPr>
            <w:r w:rsidRPr="00E8652B">
              <w:rPr>
                <w:b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2E0B443" w14:textId="77777777" w:rsidR="001F0A93" w:rsidRPr="00E8652B" w:rsidRDefault="001F0A93" w:rsidP="003D55C1">
            <w:pPr>
              <w:jc w:val="center"/>
              <w:rPr>
                <w:b/>
              </w:rPr>
            </w:pPr>
            <w:r w:rsidRPr="00E8652B">
              <w:rPr>
                <w:b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1705777" w14:textId="77777777" w:rsidR="001F0A93" w:rsidRDefault="001F0A93" w:rsidP="001F0A93">
            <w:pPr>
              <w:rPr>
                <w:b/>
              </w:rPr>
            </w:pPr>
            <w:r>
              <w:rPr>
                <w:b/>
              </w:rPr>
              <w:t>Практическое</w:t>
            </w:r>
          </w:p>
          <w:p w14:paraId="3DD84413" w14:textId="77777777" w:rsidR="001F0A93" w:rsidRPr="00E8652B" w:rsidRDefault="001F0A93" w:rsidP="001F0A93">
            <w:pPr>
              <w:rPr>
                <w:b/>
              </w:rPr>
            </w:pPr>
            <w:r w:rsidRPr="00E8652B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708F" w14:textId="77777777" w:rsidR="001F0A93" w:rsidRPr="00E8652B" w:rsidRDefault="001F0A93" w:rsidP="003D55C1">
            <w:pPr>
              <w:jc w:val="center"/>
              <w:rPr>
                <w:b/>
              </w:rPr>
            </w:pPr>
          </w:p>
        </w:tc>
      </w:tr>
      <w:tr w:rsidR="001F0A93" w14:paraId="1FE25493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241ADBB" w14:textId="77777777" w:rsidR="001F0A93" w:rsidRPr="00E8652B" w:rsidRDefault="001F0A93" w:rsidP="003D55C1">
            <w:r w:rsidRPr="00E8652B">
              <w:t>4.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CB2B7E0" w14:textId="77777777" w:rsidR="001F0A93" w:rsidRPr="00E8652B" w:rsidRDefault="001F0A93" w:rsidP="003D55C1">
            <w:pPr>
              <w:jc w:val="both"/>
            </w:pPr>
            <w:r w:rsidRPr="00E8652B">
              <w:t>Финансовая работа в профсоюзах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F44D727" w14:textId="77777777" w:rsidR="001F0A93" w:rsidRPr="00E8652B" w:rsidRDefault="001F0A93" w:rsidP="003D55C1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EFED7A5" w14:textId="77777777" w:rsidR="001F0A93" w:rsidRPr="00E8652B" w:rsidRDefault="001F0A93" w:rsidP="003D55C1">
            <w:pPr>
              <w:jc w:val="center"/>
            </w:pPr>
            <w:r w:rsidRPr="00E8652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1A3C509" w14:textId="77777777" w:rsidR="001F0A93" w:rsidRPr="00E8652B" w:rsidRDefault="001F0A93" w:rsidP="003D55C1">
            <w:pPr>
              <w:jc w:val="center"/>
            </w:pPr>
            <w:r w:rsidRPr="00E8652B">
              <w:t>1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2CAB9EC" w14:textId="77777777" w:rsidR="001F0A93" w:rsidRPr="00E8652B" w:rsidRDefault="001F0A93" w:rsidP="003D55C1">
            <w:pPr>
              <w:jc w:val="center"/>
            </w:pPr>
            <w:r w:rsidRPr="00E8652B"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64B496E" w14:textId="77777777" w:rsidR="001F0A93" w:rsidRPr="006D0B69" w:rsidRDefault="009B369C" w:rsidP="003D55C1">
            <w:pPr>
              <w:jc w:val="center"/>
              <w:rPr>
                <w:sz w:val="18"/>
                <w:szCs w:val="18"/>
              </w:rPr>
            </w:pPr>
            <w:r w:rsidRPr="006D0B69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F1BB" w14:textId="77777777" w:rsidR="001F0A93" w:rsidRPr="007C1AA1" w:rsidRDefault="001F0A93" w:rsidP="005502A7">
            <w:pPr>
              <w:jc w:val="center"/>
            </w:pPr>
            <w:r>
              <w:t xml:space="preserve">Королева Е.С./ </w:t>
            </w:r>
          </w:p>
        </w:tc>
      </w:tr>
      <w:tr w:rsidR="001F0A93" w14:paraId="115846B5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8D34360" w14:textId="77777777" w:rsidR="001F0A93" w:rsidRPr="00E8652B" w:rsidRDefault="001F0A93" w:rsidP="003D55C1">
            <w:r w:rsidRPr="00E8652B">
              <w:t>4.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BCC87A6" w14:textId="77777777" w:rsidR="001F0A93" w:rsidRPr="00E8652B" w:rsidRDefault="001F0A93" w:rsidP="003D55C1">
            <w:pPr>
              <w:jc w:val="both"/>
            </w:pPr>
            <w:r w:rsidRPr="00E8652B">
              <w:t>Основы делопроизводства в профсоюзе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07CD9FA" w14:textId="77777777" w:rsidR="001F0A93" w:rsidRPr="00E8652B" w:rsidRDefault="001F0A93" w:rsidP="003D55C1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0C30A3C" w14:textId="77777777" w:rsidR="001F0A93" w:rsidRPr="00E8652B" w:rsidRDefault="001F0A93" w:rsidP="003D55C1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56C8567" w14:textId="77777777" w:rsidR="001F0A93" w:rsidRPr="00E8652B" w:rsidRDefault="001F0A93" w:rsidP="003D55C1">
            <w:pPr>
              <w:jc w:val="center"/>
            </w:pPr>
            <w:r w:rsidRPr="00E8652B"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F467F95" w14:textId="77777777" w:rsidR="001F0A93" w:rsidRPr="00E8652B" w:rsidRDefault="001F0A93" w:rsidP="003D55C1">
            <w:pPr>
              <w:jc w:val="center"/>
            </w:pPr>
            <w:r w:rsidRPr="00E8652B"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E9955B0" w14:textId="77777777" w:rsidR="001F0A93" w:rsidRPr="00E8652B" w:rsidRDefault="001F0A93" w:rsidP="003D55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239F" w14:textId="77777777" w:rsidR="001F0A93" w:rsidRPr="007C1AA1" w:rsidRDefault="001F0A93" w:rsidP="003D55C1">
            <w:pPr>
              <w:jc w:val="center"/>
            </w:pPr>
            <w:r w:rsidRPr="007C1AA1">
              <w:t>Воронова Е.В.</w:t>
            </w:r>
          </w:p>
        </w:tc>
      </w:tr>
      <w:tr w:rsidR="001F0A93" w14:paraId="36F9C22C" w14:textId="77777777" w:rsidTr="006D0B69">
        <w:trPr>
          <w:gridAfter w:val="1"/>
          <w:wAfter w:w="20" w:type="dxa"/>
          <w:trHeight w:val="4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29D4D39" w14:textId="77777777" w:rsidR="001F0A93" w:rsidRPr="00E8652B" w:rsidRDefault="001F0A93" w:rsidP="003D55C1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7A83169" w14:textId="77777777" w:rsidR="001F0A93" w:rsidRPr="00E8652B" w:rsidRDefault="001F0A93" w:rsidP="00F676EA">
            <w:pPr>
              <w:jc w:val="both"/>
            </w:pPr>
            <w:r>
              <w:t>Подведение итогов работы школы. Вручение свидетельств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A7C81B5" w14:textId="77777777" w:rsidR="001F0A93" w:rsidRDefault="001F0A93" w:rsidP="003D55C1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588D132" w14:textId="77777777" w:rsidR="001F0A93" w:rsidRDefault="001F0A93" w:rsidP="003D55C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CCE6033" w14:textId="77777777" w:rsidR="001F0A93" w:rsidRPr="00E8652B" w:rsidRDefault="001F0A93" w:rsidP="003D55C1">
            <w:pPr>
              <w:jc w:val="center"/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44D7A18" w14:textId="77777777" w:rsidR="001F0A93" w:rsidRPr="00E8652B" w:rsidRDefault="001F0A93" w:rsidP="003D55C1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B519E0B" w14:textId="77777777" w:rsidR="001F0A93" w:rsidRPr="00E8652B" w:rsidRDefault="001F0A93" w:rsidP="003D55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F619" w14:textId="77777777" w:rsidR="007C0ACC" w:rsidRDefault="007C0ACC" w:rsidP="009B369C">
            <w:pPr>
              <w:jc w:val="center"/>
            </w:pPr>
          </w:p>
          <w:p w14:paraId="0F75D85B" w14:textId="77777777" w:rsidR="001F0A93" w:rsidRPr="007C0ACC" w:rsidRDefault="009B369C" w:rsidP="009B369C">
            <w:pPr>
              <w:jc w:val="center"/>
            </w:pPr>
            <w:r>
              <w:t>Зимин О.И.</w:t>
            </w:r>
          </w:p>
        </w:tc>
      </w:tr>
      <w:tr w:rsidR="001F0A93" w14:paraId="03B1BB22" w14:textId="77777777" w:rsidTr="006D0B69">
        <w:trPr>
          <w:gridAfter w:val="1"/>
          <w:wAfter w:w="20" w:type="dxa"/>
          <w:trHeight w:val="3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69AE4C8" w14:textId="77777777" w:rsidR="001F0A93" w:rsidRDefault="001F0A93" w:rsidP="003D55C1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F479B7C" w14:textId="77777777" w:rsidR="001F0A93" w:rsidRDefault="001F0A93" w:rsidP="003D55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9249AD2" w14:textId="77777777" w:rsidR="001F0A93" w:rsidRDefault="001F0A93" w:rsidP="003D55C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C543BAA" w14:textId="77777777" w:rsidR="001F0A93" w:rsidRDefault="001F0A93" w:rsidP="003D55C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681A646" w14:textId="77777777" w:rsidR="001F0A93" w:rsidRDefault="001F0A93" w:rsidP="003D5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6D4AA24" w14:textId="77777777" w:rsidR="001F0A93" w:rsidRDefault="001F0A93" w:rsidP="003D55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78FF155" w14:textId="77777777" w:rsidR="001F0A93" w:rsidRDefault="001F0A93" w:rsidP="003D55C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23F1" w14:textId="77777777" w:rsidR="001F0A93" w:rsidRDefault="001F0A93" w:rsidP="003D55C1">
            <w:pPr>
              <w:jc w:val="center"/>
              <w:rPr>
                <w:b/>
              </w:rPr>
            </w:pPr>
          </w:p>
        </w:tc>
      </w:tr>
      <w:bookmarkEnd w:id="0"/>
    </w:tbl>
    <w:p w14:paraId="5464AE17" w14:textId="77777777" w:rsidR="00912811" w:rsidRDefault="00912811" w:rsidP="00912811">
      <w:pPr>
        <w:jc w:val="center"/>
        <w:rPr>
          <w:sz w:val="28"/>
          <w:szCs w:val="28"/>
        </w:rPr>
      </w:pPr>
    </w:p>
    <w:p w14:paraId="35777EAD" w14:textId="77777777" w:rsidR="00447FE0" w:rsidRDefault="00447FE0" w:rsidP="00447FE0">
      <w:pPr>
        <w:jc w:val="right"/>
        <w:rPr>
          <w:sz w:val="28"/>
          <w:szCs w:val="28"/>
        </w:rPr>
      </w:pPr>
    </w:p>
    <w:p w14:paraId="746A50D4" w14:textId="77777777" w:rsidR="00EA3E4D" w:rsidRDefault="00EA3E4D" w:rsidP="00EA3E4D">
      <w:pPr>
        <w:ind w:left="284" w:hanging="284"/>
        <w:jc w:val="both"/>
      </w:pPr>
      <w:r>
        <w:t>Подготовлено:</w:t>
      </w:r>
    </w:p>
    <w:p w14:paraId="2DABD405" w14:textId="77777777" w:rsidR="00EA3E4D" w:rsidRDefault="00EA3E4D" w:rsidP="00EA3E4D">
      <w:pPr>
        <w:ind w:left="284" w:hanging="284"/>
        <w:jc w:val="both"/>
      </w:pPr>
      <w:r>
        <w:t>Директор ЧУ «УЦПКПК»</w:t>
      </w:r>
    </w:p>
    <w:p w14:paraId="33F19929" w14:textId="77777777" w:rsidR="00EA3E4D" w:rsidRDefault="00EA3E4D" w:rsidP="00EA3E4D">
      <w:pPr>
        <w:ind w:left="284" w:hanging="284"/>
        <w:jc w:val="both"/>
      </w:pPr>
      <w:r>
        <w:t>Зимин О.И. ________________</w:t>
      </w:r>
    </w:p>
    <w:p w14:paraId="44436FEA" w14:textId="77777777" w:rsidR="00447FE0" w:rsidRDefault="00447FE0" w:rsidP="00447FE0">
      <w:pPr>
        <w:jc w:val="right"/>
        <w:rPr>
          <w:sz w:val="28"/>
          <w:szCs w:val="28"/>
        </w:rPr>
      </w:pPr>
    </w:p>
    <w:p w14:paraId="6A293F45" w14:textId="77777777" w:rsidR="00447FE0" w:rsidRDefault="00447FE0" w:rsidP="00447FE0">
      <w:pPr>
        <w:jc w:val="right"/>
        <w:rPr>
          <w:sz w:val="28"/>
          <w:szCs w:val="28"/>
        </w:rPr>
      </w:pPr>
    </w:p>
    <w:p w14:paraId="4B6D1D0C" w14:textId="77777777" w:rsidR="00447FE0" w:rsidRDefault="00447FE0" w:rsidP="00447FE0">
      <w:pPr>
        <w:jc w:val="right"/>
        <w:rPr>
          <w:sz w:val="28"/>
          <w:szCs w:val="28"/>
        </w:rPr>
      </w:pPr>
    </w:p>
    <w:p w14:paraId="34002D2D" w14:textId="77777777" w:rsidR="00447FE0" w:rsidRDefault="00447FE0" w:rsidP="00447FE0">
      <w:pPr>
        <w:jc w:val="right"/>
        <w:rPr>
          <w:sz w:val="28"/>
          <w:szCs w:val="28"/>
        </w:rPr>
      </w:pPr>
    </w:p>
    <w:p w14:paraId="05D1ECB2" w14:textId="77777777" w:rsidR="00447FE0" w:rsidRDefault="00447FE0" w:rsidP="00447FE0">
      <w:pPr>
        <w:jc w:val="right"/>
        <w:rPr>
          <w:sz w:val="28"/>
          <w:szCs w:val="28"/>
        </w:rPr>
      </w:pPr>
    </w:p>
    <w:p w14:paraId="617217DE" w14:textId="77777777" w:rsidR="00447FE0" w:rsidRDefault="00447FE0" w:rsidP="00447FE0">
      <w:pPr>
        <w:jc w:val="right"/>
        <w:rPr>
          <w:sz w:val="28"/>
          <w:szCs w:val="28"/>
        </w:rPr>
      </w:pPr>
    </w:p>
    <w:p w14:paraId="09120CC0" w14:textId="77777777" w:rsidR="00447FE0" w:rsidRDefault="00650327" w:rsidP="00447FE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447FE0">
        <w:rPr>
          <w:sz w:val="28"/>
          <w:szCs w:val="28"/>
        </w:rPr>
        <w:t xml:space="preserve"> </w:t>
      </w:r>
    </w:p>
    <w:p w14:paraId="147FD00F" w14:textId="77777777" w:rsidR="00447FE0" w:rsidRDefault="00447FE0" w:rsidP="00447FE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езидиума ИОООП</w:t>
      </w:r>
    </w:p>
    <w:p w14:paraId="065D8CAB" w14:textId="25F74885" w:rsidR="00447FE0" w:rsidRDefault="00447FE0" w:rsidP="00447F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A3E4D">
        <w:rPr>
          <w:sz w:val="28"/>
          <w:szCs w:val="28"/>
        </w:rPr>
        <w:t>5-8</w:t>
      </w:r>
      <w:r>
        <w:rPr>
          <w:sz w:val="28"/>
          <w:szCs w:val="28"/>
        </w:rPr>
        <w:t xml:space="preserve">   от 27.01.2025</w:t>
      </w:r>
    </w:p>
    <w:p w14:paraId="4DEA3EF5" w14:textId="77777777" w:rsidR="00447FE0" w:rsidRDefault="00447FE0" w:rsidP="00447F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ИОООП </w:t>
      </w:r>
    </w:p>
    <w:p w14:paraId="2E7E17BE" w14:textId="77777777" w:rsidR="00447FE0" w:rsidRDefault="00447FE0" w:rsidP="00447FE0">
      <w:pPr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_</w:t>
      </w:r>
    </w:p>
    <w:p w14:paraId="3661AC97" w14:textId="77777777" w:rsidR="00447FE0" w:rsidRDefault="00447FE0" w:rsidP="00AC0C8F">
      <w:pPr>
        <w:ind w:left="284" w:hanging="284"/>
        <w:jc w:val="both"/>
      </w:pPr>
    </w:p>
    <w:p w14:paraId="5C26EB27" w14:textId="77777777" w:rsidR="00644B8B" w:rsidRPr="00911AA2" w:rsidRDefault="00644B8B" w:rsidP="00644B8B">
      <w:pPr>
        <w:ind w:left="156"/>
        <w:jc w:val="right"/>
        <w:rPr>
          <w:b/>
          <w:color w:val="1E2120"/>
          <w:sz w:val="27"/>
          <w:szCs w:val="27"/>
        </w:rPr>
      </w:pPr>
      <w:r w:rsidRPr="00911AA2">
        <w:rPr>
          <w:b/>
          <w:color w:val="1E2120"/>
          <w:sz w:val="27"/>
          <w:szCs w:val="27"/>
        </w:rPr>
        <w:t>УТВЕРЖДЕНО»</w:t>
      </w:r>
      <w:r w:rsidRPr="00911AA2">
        <w:rPr>
          <w:b/>
          <w:color w:val="1E2120"/>
          <w:sz w:val="27"/>
          <w:szCs w:val="27"/>
        </w:rPr>
        <w:br/>
        <w:t>Директор УЦ ПКПК</w:t>
      </w:r>
    </w:p>
    <w:p w14:paraId="5C183040" w14:textId="77777777" w:rsidR="00644B8B" w:rsidRPr="00911AA2" w:rsidRDefault="00644B8B" w:rsidP="00644B8B">
      <w:pPr>
        <w:shd w:val="clear" w:color="auto" w:fill="FFFFFF"/>
        <w:spacing w:line="351" w:lineRule="atLeast"/>
        <w:ind w:left="156"/>
        <w:jc w:val="right"/>
        <w:textAlignment w:val="baseline"/>
        <w:rPr>
          <w:b/>
          <w:color w:val="1E2120"/>
          <w:sz w:val="27"/>
          <w:szCs w:val="27"/>
        </w:rPr>
      </w:pPr>
    </w:p>
    <w:p w14:paraId="26FFF579" w14:textId="77777777" w:rsidR="00644B8B" w:rsidRPr="00911AA2" w:rsidRDefault="00644B8B" w:rsidP="00644B8B">
      <w:pPr>
        <w:shd w:val="clear" w:color="auto" w:fill="FFFFFF"/>
        <w:spacing w:line="351" w:lineRule="atLeast"/>
        <w:ind w:left="156"/>
        <w:jc w:val="right"/>
        <w:textAlignment w:val="baseline"/>
        <w:rPr>
          <w:b/>
          <w:color w:val="1E2120"/>
          <w:sz w:val="27"/>
          <w:szCs w:val="27"/>
        </w:rPr>
      </w:pPr>
      <w:r w:rsidRPr="00911AA2">
        <w:rPr>
          <w:b/>
          <w:color w:val="1E2120"/>
          <w:sz w:val="27"/>
          <w:szCs w:val="27"/>
        </w:rPr>
        <w:t>___________________/ О.И. Зимин /</w:t>
      </w:r>
    </w:p>
    <w:p w14:paraId="4478DDDA" w14:textId="77777777" w:rsidR="00644B8B" w:rsidRPr="005C52DA" w:rsidRDefault="00644B8B" w:rsidP="00644B8B">
      <w:pPr>
        <w:spacing w:line="488" w:lineRule="atLeast"/>
        <w:jc w:val="right"/>
        <w:textAlignment w:val="baseline"/>
        <w:outlineLvl w:val="1"/>
        <w:rPr>
          <w:b/>
          <w:bCs/>
          <w:color w:val="1E2120"/>
          <w:sz w:val="39"/>
          <w:szCs w:val="39"/>
        </w:rPr>
      </w:pPr>
      <w:r w:rsidRPr="00911AA2">
        <w:rPr>
          <w:b/>
          <w:color w:val="1E2120"/>
          <w:sz w:val="27"/>
          <w:szCs w:val="27"/>
        </w:rPr>
        <w:t>Приказ №__ от «___»________ 202___</w:t>
      </w:r>
      <w:r w:rsidRPr="005C52DA">
        <w:rPr>
          <w:b/>
          <w:color w:val="1E2120"/>
          <w:sz w:val="27"/>
          <w:szCs w:val="27"/>
        </w:rPr>
        <w:t xml:space="preserve"> г.</w:t>
      </w:r>
    </w:p>
    <w:p w14:paraId="6BE3C531" w14:textId="77777777" w:rsidR="00644B8B" w:rsidRDefault="00644B8B" w:rsidP="00644B8B">
      <w:pPr>
        <w:pStyle w:val="110"/>
        <w:spacing w:line="242" w:lineRule="auto"/>
        <w:ind w:left="1252" w:right="1381"/>
        <w:rPr>
          <w:w w:val="95"/>
        </w:rPr>
      </w:pPr>
    </w:p>
    <w:p w14:paraId="1C10D034" w14:textId="77777777" w:rsidR="00644B8B" w:rsidRDefault="00644B8B" w:rsidP="00644B8B">
      <w:pPr>
        <w:pStyle w:val="17PRIL-header-2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</w:p>
    <w:p w14:paraId="4C1027D7" w14:textId="77777777" w:rsidR="00644B8B" w:rsidRPr="009013AE" w:rsidRDefault="00644B8B" w:rsidP="00644B8B">
      <w:pPr>
        <w:pStyle w:val="17PRIL-header-2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3AE">
        <w:rPr>
          <w:rFonts w:ascii="Times New Roman" w:hAnsi="Times New Roman" w:cs="Times New Roman"/>
          <w:b/>
          <w:color w:val="auto"/>
          <w:sz w:val="28"/>
          <w:szCs w:val="28"/>
        </w:rPr>
        <w:t>обучения по общим вопросам охраны труда и функционирования системы управления охраной тру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а)</w:t>
      </w:r>
    </w:p>
    <w:p w14:paraId="22D551DA" w14:textId="77777777" w:rsidR="00644B8B" w:rsidRDefault="00644B8B" w:rsidP="00644B8B">
      <w:pPr>
        <w:pStyle w:val="17PRIL-header-2"/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6CB1DD80" w14:textId="77777777" w:rsidR="00644B8B" w:rsidRPr="00281415" w:rsidRDefault="00644B8B" w:rsidP="00644B8B">
      <w:pPr>
        <w:pStyle w:val="17PRIL-header-2"/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</w:rPr>
      </w:pPr>
      <w:r w:rsidRPr="00281415">
        <w:rPr>
          <w:rFonts w:ascii="Times New Roman" w:hAnsi="Times New Roman" w:cs="Times New Roman"/>
          <w:b/>
          <w:color w:val="auto"/>
        </w:rPr>
        <w:t>Пояснительная записка</w:t>
      </w:r>
    </w:p>
    <w:p w14:paraId="7E8B7860" w14:textId="77777777" w:rsidR="00644B8B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</w:p>
    <w:p w14:paraId="4795E4E6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Постановление Правительства РФ от 24.12.2021 № 2464 «О порядке обучения по охране труда и проверки знания требований охраны труда» обучение по охране труда и провер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нания требований охраны труда </w:t>
      </w:r>
      <w:r w:rsidRPr="00850FE9">
        <w:rPr>
          <w:rFonts w:ascii="Times New Roman" w:hAnsi="Times New Roman" w:cs="Times New Roman"/>
          <w:color w:val="auto"/>
          <w:sz w:val="24"/>
          <w:szCs w:val="24"/>
        </w:rPr>
        <w:t xml:space="preserve"> относятся к профилактическим мероприятиям по охране труда, направлены на предотвращение случаев производственного травматизма и профессиональных заболеваний, снижение их последствий и являются специализированным процессом получения знаний, умений и навыков.</w:t>
      </w:r>
    </w:p>
    <w:p w14:paraId="5C7B264B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>Обучение по охране труда осуществляется в ходе проведения:</w:t>
      </w:r>
    </w:p>
    <w:p w14:paraId="7B78E3CF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>а) инструктажей по охране труда;</w:t>
      </w:r>
    </w:p>
    <w:p w14:paraId="67C870DC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>б) стажировки на рабочем месте;</w:t>
      </w:r>
    </w:p>
    <w:p w14:paraId="0F9EA116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>в) обучения по оказанию первой помощи пострадавшим;</w:t>
      </w:r>
    </w:p>
    <w:p w14:paraId="53967174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>г) обучения по использованию (применению) средств индивидуальной защиты;</w:t>
      </w:r>
    </w:p>
    <w:p w14:paraId="4D8B4C47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>д) обучения по охране труда у работодателя, в том числе обучения безопасным методам и приемам выполнения работ.</w:t>
      </w:r>
    </w:p>
    <w:p w14:paraId="73FA112A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850FE9">
        <w:rPr>
          <w:rFonts w:ascii="Times New Roman" w:hAnsi="Times New Roman" w:cs="Times New Roman"/>
          <w:color w:val="auto"/>
          <w:sz w:val="24"/>
          <w:szCs w:val="24"/>
        </w:rPr>
        <w:t>Обучение требованиям охраны труда проводится в соответствии с программами обучения, содержащими информацию о темах обучения, практических занятиях, формах обучения, формах проведения проверки знания требований охраны труда, а также о количестве часов, отведенных на изучение каждой темы, выполнение практических занятий и на проверку знания требований охраны труда.</w:t>
      </w:r>
    </w:p>
    <w:p w14:paraId="5B715C23" w14:textId="77777777" w:rsidR="00644B8B" w:rsidRDefault="00644B8B" w:rsidP="00644B8B">
      <w:pPr>
        <w:pStyle w:val="17PRIL-header-2"/>
        <w:spacing w:before="0" w:after="0" w:line="240" w:lineRule="auto"/>
        <w:ind w:left="0" w:right="0" w:firstLine="510"/>
        <w:rPr>
          <w:rFonts w:ascii="Times New Roman" w:hAnsi="Times New Roman" w:cs="Times New Roman"/>
          <w:b/>
          <w:color w:val="auto"/>
        </w:rPr>
      </w:pPr>
    </w:p>
    <w:p w14:paraId="26E88980" w14:textId="77777777" w:rsidR="00644B8B" w:rsidRDefault="00644B8B" w:rsidP="00644B8B">
      <w:pPr>
        <w:pStyle w:val="17PRIL-header-2"/>
        <w:spacing w:before="0" w:after="0" w:line="240" w:lineRule="auto"/>
        <w:ind w:left="0" w:right="0" w:firstLine="510"/>
        <w:rPr>
          <w:rFonts w:ascii="Times New Roman" w:hAnsi="Times New Roman" w:cs="Times New Roman"/>
          <w:b/>
          <w:color w:val="auto"/>
        </w:rPr>
      </w:pPr>
    </w:p>
    <w:p w14:paraId="41EFC4B9" w14:textId="77777777" w:rsidR="00644B8B" w:rsidRDefault="00644B8B" w:rsidP="00644B8B">
      <w:pPr>
        <w:pStyle w:val="17PRIL-header-2"/>
        <w:spacing w:before="0" w:after="0" w:line="240" w:lineRule="auto"/>
        <w:ind w:left="0" w:right="0" w:firstLine="510"/>
        <w:rPr>
          <w:rFonts w:ascii="Times New Roman" w:hAnsi="Times New Roman" w:cs="Times New Roman"/>
          <w:b/>
          <w:color w:val="auto"/>
        </w:rPr>
      </w:pPr>
      <w:r w:rsidRPr="00281415">
        <w:rPr>
          <w:rFonts w:ascii="Times New Roman" w:hAnsi="Times New Roman" w:cs="Times New Roman"/>
          <w:b/>
          <w:color w:val="auto"/>
        </w:rPr>
        <w:t xml:space="preserve">Тематический план обучения для </w:t>
      </w:r>
      <w:r>
        <w:rPr>
          <w:rFonts w:ascii="Times New Roman" w:hAnsi="Times New Roman" w:cs="Times New Roman"/>
          <w:b/>
          <w:color w:val="auto"/>
        </w:rPr>
        <w:t>формирования программы обучения</w:t>
      </w:r>
    </w:p>
    <w:p w14:paraId="265AC327" w14:textId="77777777" w:rsidR="00644B8B" w:rsidRDefault="00644B8B" w:rsidP="00644B8B">
      <w:pPr>
        <w:pStyle w:val="17PRIL-header-2"/>
        <w:spacing w:before="0" w:after="0" w:line="240" w:lineRule="auto"/>
        <w:ind w:left="0" w:right="0" w:firstLine="510"/>
        <w:rPr>
          <w:rFonts w:ascii="Times New Roman" w:hAnsi="Times New Roman" w:cs="Times New Roman"/>
          <w:b/>
          <w:color w:val="auto"/>
        </w:rPr>
      </w:pPr>
      <w:r w:rsidRPr="00281415">
        <w:rPr>
          <w:rFonts w:ascii="Times New Roman" w:hAnsi="Times New Roman" w:cs="Times New Roman"/>
          <w:b/>
          <w:color w:val="auto"/>
        </w:rPr>
        <w:t>по общим вопросам охраны труда и функционирования системы управления охраной труда</w:t>
      </w:r>
      <w:r>
        <w:rPr>
          <w:rFonts w:ascii="Times New Roman" w:hAnsi="Times New Roman" w:cs="Times New Roman"/>
          <w:b/>
          <w:color w:val="auto"/>
        </w:rPr>
        <w:t>, а)</w:t>
      </w:r>
    </w:p>
    <w:p w14:paraId="02FD6FC3" w14:textId="77777777" w:rsidR="00644B8B" w:rsidRPr="00281415" w:rsidRDefault="00644B8B" w:rsidP="00644B8B">
      <w:pPr>
        <w:pStyle w:val="17PRIL-header-2"/>
        <w:spacing w:before="0" w:after="0" w:line="240" w:lineRule="auto"/>
        <w:ind w:left="0" w:right="0" w:firstLine="510"/>
        <w:rPr>
          <w:rFonts w:ascii="Times New Roman" w:hAnsi="Times New Roman" w:cs="Times New Roman"/>
          <w:b/>
          <w:color w:val="auto"/>
        </w:rPr>
      </w:pPr>
    </w:p>
    <w:tbl>
      <w:tblPr>
        <w:tblStyle w:val="ac"/>
        <w:tblW w:w="9606" w:type="dxa"/>
        <w:tblLayout w:type="fixed"/>
        <w:tblLook w:val="0000" w:firstRow="0" w:lastRow="0" w:firstColumn="0" w:lastColumn="0" w:noHBand="0" w:noVBand="0"/>
      </w:tblPr>
      <w:tblGrid>
        <w:gridCol w:w="638"/>
        <w:gridCol w:w="7451"/>
        <w:gridCol w:w="1517"/>
      </w:tblGrid>
      <w:tr w:rsidR="00644B8B" w:rsidRPr="00850FE9" w14:paraId="2E67EC6D" w14:textId="77777777" w:rsidTr="00644B8B">
        <w:trPr>
          <w:trHeight w:val="60"/>
        </w:trPr>
        <w:tc>
          <w:tcPr>
            <w:tcW w:w="638" w:type="dxa"/>
          </w:tcPr>
          <w:p w14:paraId="4FB52EFB" w14:textId="77777777" w:rsidR="00644B8B" w:rsidRPr="00850FE9" w:rsidRDefault="00644B8B" w:rsidP="00644B8B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451" w:type="dxa"/>
          </w:tcPr>
          <w:p w14:paraId="74D8344A" w14:textId="77777777" w:rsidR="00644B8B" w:rsidRPr="00850FE9" w:rsidRDefault="00644B8B" w:rsidP="00644B8B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7" w:type="dxa"/>
          </w:tcPr>
          <w:p w14:paraId="255AFB50" w14:textId="77777777" w:rsidR="00644B8B" w:rsidRPr="00850FE9" w:rsidRDefault="00644B8B" w:rsidP="00644B8B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 изучения, час</w:t>
            </w:r>
          </w:p>
        </w:tc>
      </w:tr>
      <w:tr w:rsidR="00644B8B" w:rsidRPr="00850FE9" w14:paraId="17ABCCD5" w14:textId="77777777" w:rsidTr="00644B8B">
        <w:trPr>
          <w:trHeight w:val="60"/>
        </w:trPr>
        <w:tc>
          <w:tcPr>
            <w:tcW w:w="638" w:type="dxa"/>
          </w:tcPr>
          <w:p w14:paraId="63E5EC8F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451" w:type="dxa"/>
          </w:tcPr>
          <w:p w14:paraId="06B1176C" w14:textId="77777777" w:rsidR="00644B8B" w:rsidRPr="00850FE9" w:rsidRDefault="00644B8B" w:rsidP="00644B8B">
            <w:pPr>
              <w:pStyle w:val="12TABL-txt"/>
              <w:spacing w:line="240" w:lineRule="auto"/>
              <w:rPr>
                <w:rStyle w:val="Bold"/>
                <w:color w:val="auto"/>
                <w:sz w:val="24"/>
              </w:rPr>
            </w:pPr>
            <w:r w:rsidRPr="00850FE9">
              <w:rPr>
                <w:rStyle w:val="Bold"/>
                <w:color w:val="auto"/>
                <w:sz w:val="24"/>
              </w:rPr>
              <w:t>Основы охраны труда в Российской Федерации.</w:t>
            </w:r>
          </w:p>
          <w:p w14:paraId="52DC4C2C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понятия охраны труда</w:t>
            </w:r>
          </w:p>
          <w:p w14:paraId="686307D4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­правовые</w:t>
            </w:r>
            <w:proofErr w:type="spellEnd"/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ы охраны труда</w:t>
            </w:r>
          </w:p>
          <w:p w14:paraId="3A3033AC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рав работников на охрану труда</w:t>
            </w:r>
          </w:p>
          <w:p w14:paraId="663B1749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контроль и надзор за соблюдением трудового законодательства</w:t>
            </w:r>
          </w:p>
          <w:p w14:paraId="03F94881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е партнерство в сфере труда</w:t>
            </w:r>
          </w:p>
        </w:tc>
        <w:tc>
          <w:tcPr>
            <w:tcW w:w="1517" w:type="dxa"/>
          </w:tcPr>
          <w:p w14:paraId="0D5F2F71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644B8B" w:rsidRPr="00850FE9" w14:paraId="5A95CD90" w14:textId="77777777" w:rsidTr="00644B8B">
        <w:trPr>
          <w:trHeight w:val="60"/>
        </w:trPr>
        <w:tc>
          <w:tcPr>
            <w:tcW w:w="638" w:type="dxa"/>
          </w:tcPr>
          <w:p w14:paraId="34DDC57F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51" w:type="dxa"/>
          </w:tcPr>
          <w:p w14:paraId="3AEE62DE" w14:textId="77777777" w:rsidR="00644B8B" w:rsidRPr="00850FE9" w:rsidRDefault="00644B8B" w:rsidP="00644B8B">
            <w:pPr>
              <w:pStyle w:val="12TABL-txt"/>
              <w:spacing w:line="240" w:lineRule="auto"/>
              <w:rPr>
                <w:rStyle w:val="Bold"/>
                <w:color w:val="auto"/>
                <w:sz w:val="24"/>
              </w:rPr>
            </w:pPr>
            <w:r w:rsidRPr="00850FE9">
              <w:rPr>
                <w:rStyle w:val="Bold"/>
                <w:color w:val="auto"/>
                <w:sz w:val="24"/>
              </w:rPr>
              <w:t xml:space="preserve">Стратегия безопасности труда и охраны здоровья (раздел </w:t>
            </w:r>
            <w:r w:rsidRPr="00850FE9">
              <w:rPr>
                <w:rStyle w:val="Bold"/>
                <w:color w:val="auto"/>
                <w:sz w:val="24"/>
              </w:rPr>
              <w:lastRenderedPageBreak/>
              <w:t>рекомендуется для изучения работодателями – руководителями организации)</w:t>
            </w:r>
          </w:p>
          <w:p w14:paraId="6653AE4C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я работодателя в области охраны труда. Цели и задачи работодателя по достижению целей в области охраны труда. Обязанности работодателя по обеспечению безопасных условий и охраны труда</w:t>
            </w:r>
          </w:p>
          <w:p w14:paraId="335276AC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дерство в области охраны труда</w:t>
            </w:r>
          </w:p>
          <w:p w14:paraId="7D9F6EE2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ивация работников на безопасный труд</w:t>
            </w:r>
          </w:p>
        </w:tc>
        <w:tc>
          <w:tcPr>
            <w:tcW w:w="1517" w:type="dxa"/>
          </w:tcPr>
          <w:p w14:paraId="686DE277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644B8B" w:rsidRPr="00850FE9" w14:paraId="2283C5FB" w14:textId="77777777" w:rsidTr="00644B8B">
        <w:trPr>
          <w:trHeight w:val="428"/>
        </w:trPr>
        <w:tc>
          <w:tcPr>
            <w:tcW w:w="638" w:type="dxa"/>
          </w:tcPr>
          <w:p w14:paraId="3FFC0174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451" w:type="dxa"/>
          </w:tcPr>
          <w:p w14:paraId="41D08772" w14:textId="77777777" w:rsidR="00644B8B" w:rsidRPr="00850FE9" w:rsidRDefault="00644B8B" w:rsidP="00644B8B">
            <w:pPr>
              <w:pStyle w:val="12TABL-txt"/>
              <w:spacing w:line="240" w:lineRule="auto"/>
              <w:rPr>
                <w:rStyle w:val="Bold"/>
                <w:color w:val="auto"/>
                <w:sz w:val="24"/>
              </w:rPr>
            </w:pPr>
            <w:r w:rsidRPr="00850FE9">
              <w:rPr>
                <w:rStyle w:val="Bold"/>
                <w:color w:val="auto"/>
                <w:sz w:val="24"/>
              </w:rPr>
              <w:t>Система управления охраной труда в организации.</w:t>
            </w:r>
          </w:p>
          <w:p w14:paraId="77E9051D" w14:textId="77777777" w:rsidR="00644B8B" w:rsidRPr="00850FE9" w:rsidRDefault="00644B8B" w:rsidP="00644B8B">
            <w:pPr>
              <w:pStyle w:val="12TABL-txt"/>
              <w:spacing w:line="240" w:lineRule="auto"/>
              <w:rPr>
                <w:rStyle w:val="Bold"/>
                <w:color w:val="auto"/>
                <w:sz w:val="24"/>
              </w:rPr>
            </w:pPr>
            <w:r w:rsidRPr="00850FE9">
              <w:rPr>
                <w:rStyle w:val="Bold"/>
                <w:color w:val="auto"/>
                <w:sz w:val="24"/>
              </w:rPr>
              <w:t xml:space="preserve">Обеспечение функционирования системы управления охраной труда в организации. </w:t>
            </w:r>
          </w:p>
          <w:p w14:paraId="41762E88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функционирования системы управления охраной труда в организации. Управление документами. Информирование работников об условиях и охране труда</w:t>
            </w:r>
          </w:p>
          <w:p w14:paraId="6DE40121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оценка условий труда</w:t>
            </w:r>
          </w:p>
          <w:p w14:paraId="5F0C3424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и управление профессиональными рисками</w:t>
            </w:r>
          </w:p>
          <w:p w14:paraId="72392B4E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работников по охране труда</w:t>
            </w:r>
          </w:p>
          <w:p w14:paraId="163F5490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работников средствами индивидуальной защиты, смывающими и обезвреживающими средствами</w:t>
            </w:r>
          </w:p>
          <w:p w14:paraId="169BCA4B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гарантий и компенсаций работникам</w:t>
            </w:r>
          </w:p>
          <w:p w14:paraId="71AC58A3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аблюдения за состоянием здоровья работников</w:t>
            </w:r>
          </w:p>
          <w:p w14:paraId="7BD16AA9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</w:t>
            </w:r>
            <w:proofErr w:type="spellStart"/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итарно­бытового</w:t>
            </w:r>
            <w:proofErr w:type="spellEnd"/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служивания</w:t>
            </w:r>
          </w:p>
          <w:p w14:paraId="2BF5C291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оптимальных режимов труда и отдыха работников</w:t>
            </w:r>
          </w:p>
          <w:p w14:paraId="0E36012E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безопасного выполнения подрядных работ. Обеспечение снабжения безопасной продукцией</w:t>
            </w:r>
          </w:p>
        </w:tc>
        <w:tc>
          <w:tcPr>
            <w:tcW w:w="1517" w:type="dxa"/>
          </w:tcPr>
          <w:p w14:paraId="48D806A5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644B8B" w:rsidRPr="00850FE9" w14:paraId="2EF99E82" w14:textId="77777777" w:rsidTr="00644B8B">
        <w:trPr>
          <w:trHeight w:val="1676"/>
        </w:trPr>
        <w:tc>
          <w:tcPr>
            <w:tcW w:w="638" w:type="dxa"/>
          </w:tcPr>
          <w:p w14:paraId="344EE016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51" w:type="dxa"/>
          </w:tcPr>
          <w:p w14:paraId="50F784C8" w14:textId="77777777" w:rsidR="00644B8B" w:rsidRPr="00850FE9" w:rsidRDefault="00644B8B" w:rsidP="00644B8B">
            <w:pPr>
              <w:pStyle w:val="12TABL-txt"/>
              <w:spacing w:line="240" w:lineRule="auto"/>
              <w:rPr>
                <w:rStyle w:val="Bold"/>
                <w:color w:val="auto"/>
                <w:sz w:val="24"/>
              </w:rPr>
            </w:pPr>
            <w:r w:rsidRPr="00850FE9">
              <w:rPr>
                <w:rStyle w:val="Bold"/>
                <w:color w:val="auto"/>
                <w:sz w:val="24"/>
              </w:rPr>
              <w:t xml:space="preserve">Расследование и предупреждение несчастных случаев и профессиональных заболеваний. </w:t>
            </w:r>
          </w:p>
          <w:p w14:paraId="42ADCFDD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расследования несчастных случаев</w:t>
            </w:r>
          </w:p>
          <w:p w14:paraId="210C17A5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ное социальное страхование работников от несчастных случаев на производстве и профессиональных заболеваний</w:t>
            </w:r>
          </w:p>
          <w:p w14:paraId="67F3DDEB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внутреннего аудита безопасности труда</w:t>
            </w:r>
          </w:p>
        </w:tc>
        <w:tc>
          <w:tcPr>
            <w:tcW w:w="1517" w:type="dxa"/>
          </w:tcPr>
          <w:p w14:paraId="11957D6E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644B8B" w:rsidRPr="00850FE9" w14:paraId="4552F706" w14:textId="77777777" w:rsidTr="00644B8B">
        <w:trPr>
          <w:trHeight w:val="60"/>
        </w:trPr>
        <w:tc>
          <w:tcPr>
            <w:tcW w:w="638" w:type="dxa"/>
          </w:tcPr>
          <w:p w14:paraId="3942A7E2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451" w:type="dxa"/>
          </w:tcPr>
          <w:p w14:paraId="4D2F6DF4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ирование, экзамен</w:t>
            </w:r>
          </w:p>
        </w:tc>
        <w:tc>
          <w:tcPr>
            <w:tcW w:w="1517" w:type="dxa"/>
          </w:tcPr>
          <w:p w14:paraId="2F9A1637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0</w:t>
            </w:r>
          </w:p>
        </w:tc>
      </w:tr>
      <w:tr w:rsidR="00644B8B" w:rsidRPr="00850FE9" w14:paraId="2269F55E" w14:textId="77777777" w:rsidTr="00644B8B">
        <w:trPr>
          <w:trHeight w:val="60"/>
        </w:trPr>
        <w:tc>
          <w:tcPr>
            <w:tcW w:w="8089" w:type="dxa"/>
            <w:gridSpan w:val="2"/>
          </w:tcPr>
          <w:p w14:paraId="1ADB801E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FE9">
              <w:rPr>
                <w:rStyle w:val="Bold"/>
                <w:color w:val="auto"/>
                <w:sz w:val="24"/>
              </w:rPr>
              <w:t>Итого:</w:t>
            </w:r>
          </w:p>
        </w:tc>
        <w:tc>
          <w:tcPr>
            <w:tcW w:w="1517" w:type="dxa"/>
          </w:tcPr>
          <w:p w14:paraId="71CEB7B1" w14:textId="77777777" w:rsidR="00644B8B" w:rsidRPr="00850FE9" w:rsidRDefault="00644B8B" w:rsidP="00644B8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Bold"/>
                <w:color w:val="auto"/>
                <w:sz w:val="24"/>
              </w:rPr>
              <w:t>16</w:t>
            </w:r>
            <w:r w:rsidRPr="00850FE9">
              <w:rPr>
                <w:rStyle w:val="Bold"/>
                <w:color w:val="auto"/>
                <w:sz w:val="24"/>
              </w:rPr>
              <w:t>,0</w:t>
            </w:r>
          </w:p>
        </w:tc>
      </w:tr>
    </w:tbl>
    <w:p w14:paraId="55F6D88F" w14:textId="77777777" w:rsidR="00644B8B" w:rsidRPr="00850FE9" w:rsidRDefault="00644B8B" w:rsidP="00644B8B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</w:p>
    <w:p w14:paraId="79DED5BD" w14:textId="77777777" w:rsidR="00644B8B" w:rsidRDefault="00644B8B" w:rsidP="00644B8B"/>
    <w:p w14:paraId="74BAB429" w14:textId="77777777" w:rsidR="003537DA" w:rsidRPr="00DC7713" w:rsidRDefault="003537DA" w:rsidP="003537DA">
      <w:pPr>
        <w:ind w:left="156"/>
        <w:jc w:val="right"/>
        <w:rPr>
          <w:b/>
          <w:color w:val="1E2120"/>
          <w:sz w:val="28"/>
          <w:szCs w:val="28"/>
        </w:rPr>
      </w:pPr>
      <w:r w:rsidRPr="00DC7713">
        <w:rPr>
          <w:b/>
          <w:color w:val="1E2120"/>
          <w:sz w:val="28"/>
          <w:szCs w:val="28"/>
        </w:rPr>
        <w:t>«УТВЕРЖДЕНО»</w:t>
      </w:r>
      <w:r w:rsidRPr="00DC7713">
        <w:rPr>
          <w:b/>
          <w:color w:val="1E2120"/>
          <w:sz w:val="28"/>
          <w:szCs w:val="28"/>
        </w:rPr>
        <w:br/>
        <w:t>Директор УЦ ПКПК</w:t>
      </w:r>
    </w:p>
    <w:p w14:paraId="399E7684" w14:textId="77777777" w:rsidR="003537DA" w:rsidRPr="00DC7713" w:rsidRDefault="003537DA" w:rsidP="003537DA">
      <w:pPr>
        <w:shd w:val="clear" w:color="auto" w:fill="FFFFFF"/>
        <w:spacing w:line="351" w:lineRule="atLeast"/>
        <w:ind w:left="156"/>
        <w:jc w:val="right"/>
        <w:textAlignment w:val="baseline"/>
        <w:rPr>
          <w:b/>
          <w:color w:val="1E2120"/>
          <w:sz w:val="28"/>
          <w:szCs w:val="28"/>
        </w:rPr>
      </w:pPr>
    </w:p>
    <w:p w14:paraId="0F3575E8" w14:textId="77777777" w:rsidR="003537DA" w:rsidRPr="00DC7713" w:rsidRDefault="003537DA" w:rsidP="003537DA">
      <w:pPr>
        <w:shd w:val="clear" w:color="auto" w:fill="FFFFFF"/>
        <w:spacing w:line="351" w:lineRule="atLeast"/>
        <w:ind w:left="156"/>
        <w:jc w:val="right"/>
        <w:textAlignment w:val="baseline"/>
        <w:rPr>
          <w:b/>
          <w:color w:val="1E2120"/>
          <w:sz w:val="28"/>
          <w:szCs w:val="28"/>
        </w:rPr>
      </w:pPr>
      <w:r w:rsidRPr="00DC7713">
        <w:rPr>
          <w:b/>
          <w:color w:val="1E2120"/>
          <w:sz w:val="28"/>
          <w:szCs w:val="28"/>
        </w:rPr>
        <w:t>___________________/ О.И. Зимин /</w:t>
      </w:r>
    </w:p>
    <w:p w14:paraId="10F8F17E" w14:textId="77777777" w:rsidR="003537DA" w:rsidRPr="00DC7713" w:rsidRDefault="003537DA" w:rsidP="003537DA">
      <w:pPr>
        <w:spacing w:line="488" w:lineRule="atLeast"/>
        <w:jc w:val="right"/>
        <w:textAlignment w:val="baseline"/>
        <w:outlineLvl w:val="1"/>
        <w:rPr>
          <w:b/>
          <w:bCs/>
          <w:color w:val="1E2120"/>
          <w:sz w:val="28"/>
          <w:szCs w:val="28"/>
        </w:rPr>
      </w:pPr>
      <w:r w:rsidRPr="00DC7713">
        <w:rPr>
          <w:b/>
          <w:color w:val="1E2120"/>
          <w:sz w:val="28"/>
          <w:szCs w:val="28"/>
        </w:rPr>
        <w:t>Приказ №__ от «___»________ 202___ г.</w:t>
      </w:r>
    </w:p>
    <w:p w14:paraId="395528B2" w14:textId="77777777" w:rsidR="003537DA" w:rsidRPr="00DC7713" w:rsidRDefault="003537DA" w:rsidP="003537DA">
      <w:pPr>
        <w:pStyle w:val="a5"/>
        <w:tabs>
          <w:tab w:val="left" w:pos="1164"/>
        </w:tabs>
        <w:spacing w:before="5" w:line="266" w:lineRule="auto"/>
        <w:ind w:left="889" w:right="257"/>
        <w:rPr>
          <w:sz w:val="28"/>
          <w:szCs w:val="28"/>
        </w:rPr>
      </w:pPr>
    </w:p>
    <w:p w14:paraId="1306F7CE" w14:textId="77777777" w:rsidR="003537DA" w:rsidRPr="00DC7713" w:rsidRDefault="003537DA" w:rsidP="003537DA">
      <w:pPr>
        <w:tabs>
          <w:tab w:val="left" w:pos="1164"/>
        </w:tabs>
        <w:spacing w:before="5" w:line="266" w:lineRule="auto"/>
        <w:ind w:right="257"/>
        <w:jc w:val="center"/>
        <w:rPr>
          <w:b/>
          <w:sz w:val="28"/>
          <w:szCs w:val="28"/>
        </w:rPr>
      </w:pPr>
      <w:r w:rsidRPr="00DC7713">
        <w:rPr>
          <w:b/>
          <w:sz w:val="28"/>
          <w:szCs w:val="28"/>
        </w:rPr>
        <w:t>Программа (б)</w:t>
      </w:r>
    </w:p>
    <w:p w14:paraId="0D5D43B9" w14:textId="77777777" w:rsidR="003537DA" w:rsidRPr="00DC7713" w:rsidRDefault="003537DA" w:rsidP="003537DA">
      <w:pPr>
        <w:tabs>
          <w:tab w:val="left" w:pos="1164"/>
        </w:tabs>
        <w:spacing w:before="5" w:line="266" w:lineRule="auto"/>
        <w:ind w:right="257"/>
        <w:jc w:val="center"/>
        <w:rPr>
          <w:b/>
          <w:sz w:val="28"/>
          <w:szCs w:val="28"/>
        </w:rPr>
      </w:pPr>
      <w:r w:rsidRPr="00DC7713">
        <w:rPr>
          <w:b/>
          <w:sz w:val="28"/>
          <w:szCs w:val="28"/>
        </w:rPr>
        <w:t>обучения</w:t>
      </w:r>
      <w:r w:rsidRPr="00DC7713">
        <w:rPr>
          <w:b/>
          <w:spacing w:val="-67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безопасным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методам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и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приемам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выполнения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работ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при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воздействии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вредных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и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(или)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опасных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производственных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факторов,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опасностей,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идентифицированных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в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рамках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системы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управления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охраной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труда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в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организации</w:t>
      </w:r>
      <w:r w:rsidRPr="00DC7713">
        <w:rPr>
          <w:b/>
          <w:spacing w:val="36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и</w:t>
      </w:r>
      <w:r w:rsidRPr="00DC7713">
        <w:rPr>
          <w:b/>
          <w:spacing w:val="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оценки</w:t>
      </w:r>
      <w:r w:rsidRPr="00DC7713">
        <w:rPr>
          <w:b/>
          <w:spacing w:val="18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профессиональных</w:t>
      </w:r>
      <w:r w:rsidRPr="00DC7713">
        <w:rPr>
          <w:b/>
          <w:spacing w:val="-11"/>
          <w:sz w:val="28"/>
          <w:szCs w:val="28"/>
        </w:rPr>
        <w:t xml:space="preserve"> </w:t>
      </w:r>
      <w:r w:rsidRPr="00DC7713">
        <w:rPr>
          <w:b/>
          <w:sz w:val="28"/>
          <w:szCs w:val="28"/>
        </w:rPr>
        <w:t>рисков</w:t>
      </w:r>
    </w:p>
    <w:p w14:paraId="4DFBD84A" w14:textId="77777777" w:rsidR="003537DA" w:rsidRPr="00DC7713" w:rsidRDefault="003537DA" w:rsidP="003537DA">
      <w:pPr>
        <w:pStyle w:val="a7"/>
        <w:tabs>
          <w:tab w:val="left" w:pos="3237"/>
          <w:tab w:val="left" w:pos="4921"/>
          <w:tab w:val="left" w:pos="7089"/>
          <w:tab w:val="left" w:pos="8362"/>
        </w:tabs>
        <w:spacing w:before="4" w:line="264" w:lineRule="auto"/>
        <w:ind w:left="179" w:right="268" w:firstLine="705"/>
      </w:pPr>
    </w:p>
    <w:tbl>
      <w:tblPr>
        <w:tblStyle w:val="ac"/>
        <w:tblW w:w="0" w:type="auto"/>
        <w:tblInd w:w="183" w:type="dxa"/>
        <w:tblLayout w:type="fixed"/>
        <w:tblLook w:val="04A0" w:firstRow="1" w:lastRow="0" w:firstColumn="1" w:lastColumn="0" w:noHBand="0" w:noVBand="1"/>
      </w:tblPr>
      <w:tblGrid>
        <w:gridCol w:w="351"/>
        <w:gridCol w:w="7796"/>
        <w:gridCol w:w="1241"/>
      </w:tblGrid>
      <w:tr w:rsidR="003537DA" w:rsidRPr="00DC7713" w14:paraId="28F0814A" w14:textId="77777777" w:rsidTr="001777B1">
        <w:tc>
          <w:tcPr>
            <w:tcW w:w="351" w:type="dxa"/>
          </w:tcPr>
          <w:p w14:paraId="51A55EAE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№</w:t>
            </w:r>
          </w:p>
          <w:p w14:paraId="502E2435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</w:p>
        </w:tc>
        <w:tc>
          <w:tcPr>
            <w:tcW w:w="7796" w:type="dxa"/>
          </w:tcPr>
          <w:p w14:paraId="152FEDC8" w14:textId="77777777" w:rsidR="003537DA" w:rsidRPr="0075387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  <w:rPr>
                <w:sz w:val="32"/>
                <w:szCs w:val="32"/>
              </w:rPr>
            </w:pPr>
            <w:r w:rsidRPr="0075387A">
              <w:rPr>
                <w:sz w:val="32"/>
                <w:szCs w:val="32"/>
              </w:rPr>
              <w:t>Наименование темы</w:t>
            </w:r>
          </w:p>
        </w:tc>
        <w:tc>
          <w:tcPr>
            <w:tcW w:w="1241" w:type="dxa"/>
          </w:tcPr>
          <w:p w14:paraId="6AC1D40A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Время</w:t>
            </w:r>
          </w:p>
        </w:tc>
      </w:tr>
      <w:tr w:rsidR="003537DA" w:rsidRPr="00DC7713" w14:paraId="206716AD" w14:textId="77777777" w:rsidTr="001777B1">
        <w:tc>
          <w:tcPr>
            <w:tcW w:w="351" w:type="dxa"/>
          </w:tcPr>
          <w:p w14:paraId="2D9CBED0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1</w:t>
            </w:r>
          </w:p>
        </w:tc>
        <w:tc>
          <w:tcPr>
            <w:tcW w:w="7796" w:type="dxa"/>
          </w:tcPr>
          <w:p w14:paraId="7150FD9D" w14:textId="77777777" w:rsidR="003537DA" w:rsidRPr="00DC7713" w:rsidRDefault="003537DA" w:rsidP="001777B1">
            <w:pPr>
              <w:pStyle w:val="a7"/>
              <w:spacing w:before="8" w:line="264" w:lineRule="auto"/>
              <w:ind w:right="1563"/>
            </w:pPr>
            <w:r w:rsidRPr="00DC7713">
              <w:rPr>
                <w:b/>
                <w:w w:val="95"/>
              </w:rPr>
              <w:t>Основы</w:t>
            </w:r>
            <w:r w:rsidRPr="00DC7713">
              <w:rPr>
                <w:b/>
                <w:spacing w:val="38"/>
                <w:w w:val="95"/>
              </w:rPr>
              <w:t xml:space="preserve"> </w:t>
            </w:r>
            <w:r w:rsidRPr="00DC7713">
              <w:rPr>
                <w:b/>
                <w:w w:val="95"/>
              </w:rPr>
              <w:t>охраны</w:t>
            </w:r>
            <w:r w:rsidRPr="00DC7713">
              <w:rPr>
                <w:b/>
                <w:spacing w:val="42"/>
                <w:w w:val="95"/>
              </w:rPr>
              <w:t xml:space="preserve"> </w:t>
            </w:r>
            <w:r w:rsidRPr="00DC7713">
              <w:rPr>
                <w:b/>
                <w:w w:val="95"/>
              </w:rPr>
              <w:t>труда</w:t>
            </w:r>
            <w:r w:rsidRPr="00DC7713">
              <w:rPr>
                <w:b/>
                <w:spacing w:val="37"/>
                <w:w w:val="95"/>
              </w:rPr>
              <w:t xml:space="preserve"> </w:t>
            </w:r>
            <w:r w:rsidRPr="00DC7713">
              <w:rPr>
                <w:b/>
                <w:w w:val="95"/>
              </w:rPr>
              <w:t>в</w:t>
            </w:r>
            <w:r w:rsidRPr="00DC7713">
              <w:rPr>
                <w:b/>
                <w:spacing w:val="19"/>
                <w:w w:val="95"/>
              </w:rPr>
              <w:t xml:space="preserve"> </w:t>
            </w:r>
            <w:r w:rsidRPr="00DC7713">
              <w:rPr>
                <w:b/>
                <w:w w:val="95"/>
              </w:rPr>
              <w:t>Российской</w:t>
            </w:r>
            <w:r w:rsidRPr="00DC7713">
              <w:rPr>
                <w:b/>
                <w:spacing w:val="56"/>
                <w:w w:val="95"/>
              </w:rPr>
              <w:t xml:space="preserve"> </w:t>
            </w:r>
            <w:r w:rsidRPr="00DC7713">
              <w:rPr>
                <w:b/>
                <w:w w:val="95"/>
              </w:rPr>
              <w:t>Федерации:</w:t>
            </w:r>
            <w:r>
              <w:rPr>
                <w:b/>
                <w:w w:val="95"/>
              </w:rPr>
              <w:t xml:space="preserve"> </w:t>
            </w:r>
            <w:r>
              <w:lastRenderedPageBreak/>
              <w:t>Конституция Российской Федерации. Трудовой Кодекс РФ</w:t>
            </w:r>
            <w:r w:rsidRPr="00DC7713">
              <w:t xml:space="preserve"> Основные</w:t>
            </w:r>
            <w:r w:rsidRPr="00DC7713">
              <w:rPr>
                <w:spacing w:val="15"/>
              </w:rPr>
              <w:t xml:space="preserve"> </w:t>
            </w:r>
            <w:r w:rsidRPr="00DC7713">
              <w:t>понятия</w:t>
            </w:r>
            <w:r w:rsidRPr="00DC7713">
              <w:rPr>
                <w:spacing w:val="14"/>
              </w:rPr>
              <w:t xml:space="preserve"> </w:t>
            </w:r>
            <w:r w:rsidRPr="00DC7713">
              <w:t>охраны</w:t>
            </w:r>
            <w:r w:rsidRPr="00DC7713">
              <w:rPr>
                <w:spacing w:val="11"/>
              </w:rPr>
              <w:t xml:space="preserve"> </w:t>
            </w:r>
            <w:r w:rsidRPr="00DC7713">
              <w:t>труда;</w:t>
            </w:r>
            <w:r>
              <w:t xml:space="preserve"> </w:t>
            </w:r>
            <w:r w:rsidRPr="00DC7713">
              <w:t>нормативно-правовые основы охраны   труда</w:t>
            </w:r>
            <w:r w:rsidRPr="00DC7713">
              <w:rPr>
                <w:spacing w:val="1"/>
              </w:rPr>
              <w:t xml:space="preserve"> </w:t>
            </w:r>
            <w:r w:rsidRPr="00DC7713">
              <w:rPr>
                <w:w w:val="95"/>
              </w:rPr>
              <w:t>Обеспечение</w:t>
            </w:r>
            <w:r w:rsidRPr="00DC7713">
              <w:rPr>
                <w:spacing w:val="59"/>
                <w:w w:val="95"/>
              </w:rPr>
              <w:t xml:space="preserve"> </w:t>
            </w:r>
            <w:r w:rsidRPr="00DC7713">
              <w:rPr>
                <w:w w:val="95"/>
              </w:rPr>
              <w:t>прав</w:t>
            </w:r>
            <w:r w:rsidRPr="00DC7713">
              <w:rPr>
                <w:spacing w:val="37"/>
                <w:w w:val="95"/>
              </w:rPr>
              <w:t xml:space="preserve"> </w:t>
            </w:r>
            <w:r w:rsidRPr="00DC7713">
              <w:rPr>
                <w:w w:val="95"/>
              </w:rPr>
              <w:t>работников</w:t>
            </w:r>
            <w:r w:rsidRPr="00DC7713">
              <w:rPr>
                <w:spacing w:val="45"/>
                <w:w w:val="95"/>
              </w:rPr>
              <w:t xml:space="preserve"> </w:t>
            </w:r>
            <w:r w:rsidRPr="00DC7713">
              <w:rPr>
                <w:w w:val="95"/>
              </w:rPr>
              <w:t>на</w:t>
            </w:r>
            <w:r w:rsidRPr="00DC7713">
              <w:rPr>
                <w:spacing w:val="23"/>
                <w:w w:val="95"/>
              </w:rPr>
              <w:t xml:space="preserve"> о</w:t>
            </w:r>
            <w:r w:rsidRPr="00DC7713">
              <w:rPr>
                <w:w w:val="95"/>
              </w:rPr>
              <w:t>храну</w:t>
            </w:r>
            <w:r w:rsidRPr="00DC7713">
              <w:rPr>
                <w:spacing w:val="49"/>
                <w:w w:val="95"/>
              </w:rPr>
              <w:t xml:space="preserve"> </w:t>
            </w:r>
            <w:r w:rsidRPr="00DC7713">
              <w:rPr>
                <w:w w:val="95"/>
              </w:rPr>
              <w:t>труда;</w:t>
            </w:r>
          </w:p>
          <w:p w14:paraId="4B1E57E3" w14:textId="77777777" w:rsidR="003537DA" w:rsidRPr="00DC7713" w:rsidRDefault="003537DA" w:rsidP="001777B1">
            <w:pPr>
              <w:pStyle w:val="a7"/>
              <w:spacing w:before="7" w:line="261" w:lineRule="auto"/>
              <w:ind w:right="296"/>
            </w:pPr>
            <w:r w:rsidRPr="00DC7713">
              <w:t>Государственный</w:t>
            </w:r>
            <w:r w:rsidRPr="00DC7713">
              <w:rPr>
                <w:spacing w:val="1"/>
              </w:rPr>
              <w:t xml:space="preserve"> </w:t>
            </w:r>
            <w:r w:rsidRPr="00DC7713">
              <w:t>контроль</w:t>
            </w:r>
            <w:r w:rsidRPr="00DC7713">
              <w:rPr>
                <w:spacing w:val="1"/>
              </w:rPr>
              <w:t xml:space="preserve"> </w:t>
            </w:r>
            <w:r w:rsidRPr="00DC7713">
              <w:t>и</w:t>
            </w:r>
            <w:r w:rsidRPr="00DC7713">
              <w:rPr>
                <w:spacing w:val="1"/>
              </w:rPr>
              <w:t xml:space="preserve"> </w:t>
            </w:r>
            <w:r w:rsidRPr="00DC7713">
              <w:t>надзор</w:t>
            </w:r>
            <w:r w:rsidRPr="00DC7713">
              <w:rPr>
                <w:spacing w:val="1"/>
              </w:rPr>
              <w:t xml:space="preserve"> </w:t>
            </w:r>
            <w:r w:rsidRPr="00DC7713">
              <w:t>за</w:t>
            </w:r>
            <w:r w:rsidRPr="00DC7713">
              <w:rPr>
                <w:spacing w:val="1"/>
              </w:rPr>
              <w:t xml:space="preserve"> </w:t>
            </w:r>
            <w:r w:rsidRPr="00DC7713">
              <w:t>соблюдением</w:t>
            </w:r>
            <w:r w:rsidRPr="00DC7713">
              <w:rPr>
                <w:spacing w:val="1"/>
              </w:rPr>
              <w:t xml:space="preserve"> </w:t>
            </w:r>
            <w:r w:rsidRPr="00DC7713">
              <w:t>трудового</w:t>
            </w:r>
            <w:r w:rsidRPr="00DC7713">
              <w:rPr>
                <w:spacing w:val="1"/>
              </w:rPr>
              <w:t xml:space="preserve"> </w:t>
            </w:r>
            <w:r w:rsidRPr="00DC7713">
              <w:t>законодательства;</w:t>
            </w:r>
          </w:p>
          <w:p w14:paraId="661E7003" w14:textId="77777777" w:rsidR="003537DA" w:rsidRPr="00DC7713" w:rsidRDefault="003537DA" w:rsidP="001777B1">
            <w:pPr>
              <w:pStyle w:val="a7"/>
              <w:spacing w:before="7" w:line="261" w:lineRule="auto"/>
              <w:ind w:right="296"/>
            </w:pPr>
            <w:r w:rsidRPr="00DC7713">
              <w:rPr>
                <w:w w:val="95"/>
              </w:rPr>
              <w:t>Социальное</w:t>
            </w:r>
            <w:r w:rsidRPr="00DC7713">
              <w:rPr>
                <w:spacing w:val="51"/>
                <w:w w:val="95"/>
              </w:rPr>
              <w:t xml:space="preserve"> </w:t>
            </w:r>
            <w:r w:rsidRPr="00DC7713">
              <w:rPr>
                <w:w w:val="95"/>
              </w:rPr>
              <w:t>партнерство</w:t>
            </w:r>
            <w:r w:rsidRPr="00DC7713">
              <w:rPr>
                <w:spacing w:val="44"/>
                <w:w w:val="95"/>
              </w:rPr>
              <w:t xml:space="preserve"> </w:t>
            </w:r>
            <w:r w:rsidRPr="00DC7713">
              <w:rPr>
                <w:w w:val="95"/>
              </w:rPr>
              <w:t>в</w:t>
            </w:r>
            <w:r w:rsidRPr="00DC7713">
              <w:rPr>
                <w:spacing w:val="16"/>
                <w:w w:val="95"/>
              </w:rPr>
              <w:t xml:space="preserve"> </w:t>
            </w:r>
            <w:r w:rsidRPr="00DC7713">
              <w:rPr>
                <w:w w:val="95"/>
              </w:rPr>
              <w:t>сфере</w:t>
            </w:r>
            <w:r w:rsidRPr="00DC7713">
              <w:rPr>
                <w:spacing w:val="42"/>
                <w:w w:val="95"/>
              </w:rPr>
              <w:t xml:space="preserve"> </w:t>
            </w:r>
            <w:r w:rsidRPr="00DC7713">
              <w:rPr>
                <w:w w:val="95"/>
              </w:rPr>
              <w:t>труда;</w:t>
            </w:r>
          </w:p>
        </w:tc>
        <w:tc>
          <w:tcPr>
            <w:tcW w:w="1241" w:type="dxa"/>
          </w:tcPr>
          <w:p w14:paraId="38BC070C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lastRenderedPageBreak/>
              <w:t>2 часа</w:t>
            </w:r>
          </w:p>
        </w:tc>
      </w:tr>
      <w:tr w:rsidR="003537DA" w:rsidRPr="00DC7713" w14:paraId="41B21EA6" w14:textId="77777777" w:rsidTr="001777B1">
        <w:tc>
          <w:tcPr>
            <w:tcW w:w="351" w:type="dxa"/>
          </w:tcPr>
          <w:p w14:paraId="2DDDB0FB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2</w:t>
            </w:r>
          </w:p>
        </w:tc>
        <w:tc>
          <w:tcPr>
            <w:tcW w:w="7796" w:type="dxa"/>
          </w:tcPr>
          <w:p w14:paraId="2CDB67A0" w14:textId="77777777" w:rsidR="003537DA" w:rsidRPr="00DC7713" w:rsidRDefault="003537DA" w:rsidP="001777B1">
            <w:pPr>
              <w:pStyle w:val="a7"/>
              <w:spacing w:before="43" w:line="264" w:lineRule="auto"/>
              <w:ind w:right="277"/>
            </w:pPr>
            <w:r w:rsidRPr="00DC7713">
              <w:t xml:space="preserve">Стратегия   </w:t>
            </w:r>
            <w:r w:rsidRPr="00DC7713">
              <w:rPr>
                <w:spacing w:val="1"/>
              </w:rPr>
              <w:t xml:space="preserve"> </w:t>
            </w:r>
            <w:r w:rsidRPr="00DC7713">
              <w:t xml:space="preserve">безопасности    </w:t>
            </w:r>
            <w:r w:rsidRPr="00DC7713">
              <w:rPr>
                <w:spacing w:val="1"/>
              </w:rPr>
              <w:t xml:space="preserve"> </w:t>
            </w:r>
            <w:r w:rsidRPr="00DC7713">
              <w:t xml:space="preserve">труда    </w:t>
            </w:r>
            <w:r w:rsidRPr="00DC7713">
              <w:rPr>
                <w:spacing w:val="1"/>
              </w:rPr>
              <w:t xml:space="preserve"> </w:t>
            </w:r>
            <w:r w:rsidRPr="00DC7713">
              <w:t xml:space="preserve">и    </w:t>
            </w:r>
            <w:r w:rsidRPr="00DC7713">
              <w:rPr>
                <w:spacing w:val="1"/>
              </w:rPr>
              <w:t xml:space="preserve"> </w:t>
            </w:r>
            <w:r w:rsidRPr="00DC7713">
              <w:t xml:space="preserve">охраны    </w:t>
            </w:r>
            <w:r w:rsidRPr="00DC7713">
              <w:rPr>
                <w:spacing w:val="1"/>
              </w:rPr>
              <w:t xml:space="preserve"> </w:t>
            </w:r>
            <w:r w:rsidRPr="00DC7713">
              <w:t>здоровья</w:t>
            </w:r>
            <w:r w:rsidRPr="00DC7713">
              <w:rPr>
                <w:spacing w:val="1"/>
              </w:rPr>
              <w:t xml:space="preserve"> </w:t>
            </w:r>
            <w:r w:rsidRPr="00DC7713">
              <w:t>(раздел</w:t>
            </w:r>
            <w:r w:rsidRPr="00DC7713">
              <w:rPr>
                <w:spacing w:val="1"/>
              </w:rPr>
              <w:t xml:space="preserve"> </w:t>
            </w:r>
            <w:r w:rsidRPr="00DC7713">
              <w:t>рекомендуется</w:t>
            </w:r>
            <w:r w:rsidRPr="00DC7713">
              <w:rPr>
                <w:spacing w:val="1"/>
              </w:rPr>
              <w:t xml:space="preserve"> </w:t>
            </w:r>
            <w:r w:rsidRPr="00DC7713">
              <w:t>для</w:t>
            </w:r>
            <w:r w:rsidRPr="00DC7713">
              <w:rPr>
                <w:spacing w:val="1"/>
              </w:rPr>
              <w:t xml:space="preserve"> </w:t>
            </w:r>
            <w:r w:rsidRPr="00DC7713">
              <w:t>изучения</w:t>
            </w:r>
            <w:r w:rsidRPr="00DC7713">
              <w:rPr>
                <w:spacing w:val="1"/>
              </w:rPr>
              <w:t xml:space="preserve"> </w:t>
            </w:r>
            <w:r w:rsidRPr="00DC7713">
              <w:t>работодателями</w:t>
            </w:r>
            <w:r w:rsidRPr="00DC7713">
              <w:rPr>
                <w:spacing w:val="1"/>
              </w:rPr>
              <w:t xml:space="preserve"> </w:t>
            </w:r>
            <w:r w:rsidRPr="00DC7713">
              <w:t>- руководителями</w:t>
            </w:r>
            <w:r w:rsidRPr="00DC7713">
              <w:rPr>
                <w:spacing w:val="1"/>
              </w:rPr>
              <w:t xml:space="preserve"> </w:t>
            </w:r>
            <w:r w:rsidRPr="00DC7713">
              <w:t>организации):</w:t>
            </w:r>
          </w:p>
          <w:p w14:paraId="782321D0" w14:textId="77777777" w:rsidR="003537DA" w:rsidRPr="00DC7713" w:rsidRDefault="003537DA" w:rsidP="001777B1">
            <w:pPr>
              <w:pStyle w:val="a7"/>
              <w:spacing w:before="13" w:line="268" w:lineRule="auto"/>
              <w:ind w:right="290"/>
              <w:rPr>
                <w:spacing w:val="1"/>
              </w:rPr>
            </w:pPr>
            <w:r w:rsidRPr="00DC7713">
              <w:t>Стратегия</w:t>
            </w:r>
            <w:r w:rsidRPr="00DC7713">
              <w:rPr>
                <w:spacing w:val="1"/>
              </w:rPr>
              <w:t xml:space="preserve"> </w:t>
            </w:r>
            <w:r w:rsidRPr="00DC7713">
              <w:t>работодателя</w:t>
            </w:r>
            <w:r w:rsidRPr="00DC7713">
              <w:rPr>
                <w:spacing w:val="1"/>
              </w:rPr>
              <w:t xml:space="preserve"> </w:t>
            </w:r>
            <w:r w:rsidRPr="00DC7713">
              <w:t>в</w:t>
            </w:r>
            <w:r w:rsidRPr="00DC7713">
              <w:rPr>
                <w:spacing w:val="1"/>
              </w:rPr>
              <w:t xml:space="preserve"> </w:t>
            </w:r>
            <w:r w:rsidRPr="00DC7713">
              <w:t>области</w:t>
            </w:r>
            <w:r w:rsidRPr="00DC7713">
              <w:rPr>
                <w:spacing w:val="1"/>
              </w:rPr>
              <w:t xml:space="preserve"> </w:t>
            </w:r>
            <w:r w:rsidRPr="00DC7713">
              <w:t>охраны</w:t>
            </w:r>
            <w:r w:rsidRPr="00DC7713">
              <w:rPr>
                <w:spacing w:val="1"/>
              </w:rPr>
              <w:t xml:space="preserve"> </w:t>
            </w:r>
            <w:r w:rsidRPr="00DC7713">
              <w:t>труда.</w:t>
            </w:r>
          </w:p>
          <w:p w14:paraId="76D52DB5" w14:textId="77777777" w:rsidR="003537DA" w:rsidRPr="00DC7713" w:rsidRDefault="003537DA" w:rsidP="001777B1">
            <w:pPr>
              <w:pStyle w:val="a7"/>
              <w:spacing w:before="13" w:line="268" w:lineRule="auto"/>
              <w:ind w:right="290"/>
              <w:rPr>
                <w:w w:val="95"/>
              </w:rPr>
            </w:pPr>
            <w:r w:rsidRPr="00DC7713">
              <w:t>Цели</w:t>
            </w:r>
            <w:r w:rsidRPr="00DC7713">
              <w:rPr>
                <w:spacing w:val="1"/>
              </w:rPr>
              <w:t xml:space="preserve"> </w:t>
            </w:r>
            <w:r w:rsidRPr="00DC7713">
              <w:t>и</w:t>
            </w:r>
            <w:r w:rsidRPr="00DC7713">
              <w:rPr>
                <w:spacing w:val="1"/>
              </w:rPr>
              <w:t xml:space="preserve"> </w:t>
            </w:r>
            <w:r w:rsidRPr="00DC7713">
              <w:t>задачи</w:t>
            </w:r>
            <w:r w:rsidRPr="00DC7713">
              <w:rPr>
                <w:spacing w:val="1"/>
              </w:rPr>
              <w:t xml:space="preserve"> </w:t>
            </w:r>
            <w:r w:rsidRPr="00DC7713">
              <w:t>работодателя по достижению целей в области охраны труда. Обязанности</w:t>
            </w:r>
            <w:r w:rsidRPr="00DC7713">
              <w:rPr>
                <w:spacing w:val="1"/>
              </w:rPr>
              <w:t xml:space="preserve"> </w:t>
            </w:r>
            <w:r w:rsidRPr="00DC7713">
              <w:t>работодателя</w:t>
            </w:r>
            <w:r w:rsidRPr="00DC7713">
              <w:rPr>
                <w:spacing w:val="17"/>
              </w:rPr>
              <w:t xml:space="preserve"> </w:t>
            </w:r>
            <w:r w:rsidRPr="00DC7713">
              <w:t>по</w:t>
            </w:r>
            <w:r w:rsidRPr="00DC7713">
              <w:rPr>
                <w:spacing w:val="-8"/>
              </w:rPr>
              <w:t xml:space="preserve"> </w:t>
            </w:r>
            <w:r w:rsidRPr="00DC7713">
              <w:t>обеспечению</w:t>
            </w:r>
            <w:r w:rsidRPr="00DC7713">
              <w:rPr>
                <w:spacing w:val="16"/>
              </w:rPr>
              <w:t xml:space="preserve"> </w:t>
            </w:r>
            <w:r w:rsidRPr="00DC7713">
              <w:t>безопасных</w:t>
            </w:r>
            <w:r w:rsidRPr="00DC7713">
              <w:rPr>
                <w:spacing w:val="13"/>
              </w:rPr>
              <w:t xml:space="preserve"> </w:t>
            </w:r>
            <w:r w:rsidRPr="00DC7713">
              <w:t>условий</w:t>
            </w:r>
            <w:r w:rsidRPr="00DC7713">
              <w:rPr>
                <w:spacing w:val="16"/>
              </w:rPr>
              <w:t xml:space="preserve"> </w:t>
            </w:r>
            <w:r w:rsidRPr="00DC7713">
              <w:t>и</w:t>
            </w:r>
            <w:r w:rsidRPr="00DC7713">
              <w:rPr>
                <w:spacing w:val="-1"/>
              </w:rPr>
              <w:t xml:space="preserve"> </w:t>
            </w:r>
            <w:r w:rsidRPr="00DC7713">
              <w:t>охраны</w:t>
            </w:r>
            <w:r w:rsidRPr="00DC7713">
              <w:rPr>
                <w:spacing w:val="6"/>
              </w:rPr>
              <w:t xml:space="preserve"> </w:t>
            </w:r>
            <w:r w:rsidRPr="00DC7713">
              <w:t>труда; лидерство</w:t>
            </w:r>
            <w:r w:rsidRPr="00DC7713">
              <w:rPr>
                <w:spacing w:val="6"/>
              </w:rPr>
              <w:t xml:space="preserve"> </w:t>
            </w:r>
            <w:r w:rsidRPr="00DC7713">
              <w:t>в</w:t>
            </w:r>
            <w:r w:rsidRPr="00DC7713">
              <w:rPr>
                <w:spacing w:val="4"/>
              </w:rPr>
              <w:t xml:space="preserve"> </w:t>
            </w:r>
            <w:r w:rsidRPr="00DC7713">
              <w:t>области</w:t>
            </w:r>
            <w:r w:rsidRPr="00DC7713">
              <w:rPr>
                <w:spacing w:val="16"/>
              </w:rPr>
              <w:t xml:space="preserve"> </w:t>
            </w:r>
            <w:r w:rsidRPr="00DC7713">
              <w:t>охраны</w:t>
            </w:r>
            <w:r w:rsidRPr="00DC7713">
              <w:rPr>
                <w:spacing w:val="7"/>
              </w:rPr>
              <w:t xml:space="preserve"> </w:t>
            </w:r>
            <w:r w:rsidRPr="00DC7713">
              <w:t>труда;</w:t>
            </w:r>
            <w:r w:rsidRPr="00DC7713">
              <w:rPr>
                <w:spacing w:val="1"/>
              </w:rPr>
              <w:t xml:space="preserve"> </w:t>
            </w:r>
            <w:r w:rsidRPr="00DC7713">
              <w:rPr>
                <w:w w:val="95"/>
              </w:rPr>
              <w:t>мотивация</w:t>
            </w:r>
            <w:r w:rsidRPr="00DC7713">
              <w:rPr>
                <w:spacing w:val="62"/>
                <w:w w:val="95"/>
              </w:rPr>
              <w:t xml:space="preserve"> </w:t>
            </w:r>
            <w:r w:rsidRPr="00DC7713">
              <w:rPr>
                <w:w w:val="95"/>
              </w:rPr>
              <w:t>работников</w:t>
            </w:r>
            <w:r w:rsidRPr="00DC7713">
              <w:rPr>
                <w:spacing w:val="47"/>
                <w:w w:val="95"/>
              </w:rPr>
              <w:t xml:space="preserve"> </w:t>
            </w:r>
            <w:r w:rsidRPr="00DC7713">
              <w:rPr>
                <w:w w:val="95"/>
              </w:rPr>
              <w:t>на</w:t>
            </w:r>
            <w:r w:rsidRPr="00DC7713">
              <w:rPr>
                <w:spacing w:val="21"/>
                <w:w w:val="95"/>
              </w:rPr>
              <w:t xml:space="preserve"> </w:t>
            </w:r>
            <w:r w:rsidRPr="00DC7713">
              <w:rPr>
                <w:w w:val="95"/>
              </w:rPr>
              <w:t>безопасный</w:t>
            </w:r>
            <w:r w:rsidRPr="00DC7713">
              <w:rPr>
                <w:spacing w:val="60"/>
                <w:w w:val="95"/>
              </w:rPr>
              <w:t xml:space="preserve"> </w:t>
            </w:r>
            <w:r w:rsidRPr="00DC7713">
              <w:rPr>
                <w:w w:val="95"/>
              </w:rPr>
              <w:t>труд.</w:t>
            </w:r>
          </w:p>
          <w:p w14:paraId="6B477069" w14:textId="77777777" w:rsidR="003537DA" w:rsidRPr="00DC7713" w:rsidRDefault="003537DA" w:rsidP="001777B1">
            <w:pPr>
              <w:pStyle w:val="a7"/>
              <w:spacing w:before="13" w:line="268" w:lineRule="auto"/>
              <w:ind w:right="290"/>
            </w:pPr>
            <w:r w:rsidRPr="00DC7713">
              <w:rPr>
                <w:w w:val="95"/>
              </w:rPr>
              <w:t>Ответственность за несоблюдение требований охраны труда.</w:t>
            </w:r>
          </w:p>
        </w:tc>
        <w:tc>
          <w:tcPr>
            <w:tcW w:w="1241" w:type="dxa"/>
          </w:tcPr>
          <w:p w14:paraId="2EB06F7F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1 час</w:t>
            </w:r>
          </w:p>
        </w:tc>
      </w:tr>
      <w:tr w:rsidR="003537DA" w:rsidRPr="00DC7713" w14:paraId="4B2770D7" w14:textId="77777777" w:rsidTr="001777B1">
        <w:tc>
          <w:tcPr>
            <w:tcW w:w="351" w:type="dxa"/>
          </w:tcPr>
          <w:p w14:paraId="694E9307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3</w:t>
            </w:r>
          </w:p>
        </w:tc>
        <w:tc>
          <w:tcPr>
            <w:tcW w:w="7796" w:type="dxa"/>
          </w:tcPr>
          <w:p w14:paraId="066B73C0" w14:textId="77777777" w:rsidR="003537DA" w:rsidRPr="00DC7713" w:rsidRDefault="003537DA" w:rsidP="001777B1">
            <w:pPr>
              <w:pStyle w:val="a7"/>
              <w:spacing w:before="13" w:line="268" w:lineRule="auto"/>
              <w:ind w:right="290"/>
            </w:pPr>
            <w:r w:rsidRPr="00DC7713">
              <w:t>Опасные и вредные производственные факторы на производстве</w:t>
            </w:r>
            <w:r>
              <w:t>. ГОСТ 12.0.003 Опасные и вредные производственные факторы. Классификация</w:t>
            </w:r>
          </w:p>
        </w:tc>
        <w:tc>
          <w:tcPr>
            <w:tcW w:w="1241" w:type="dxa"/>
          </w:tcPr>
          <w:p w14:paraId="6344380F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1 час</w:t>
            </w:r>
          </w:p>
        </w:tc>
      </w:tr>
      <w:tr w:rsidR="003537DA" w:rsidRPr="00DC7713" w14:paraId="4E175D74" w14:textId="77777777" w:rsidTr="001777B1">
        <w:tc>
          <w:tcPr>
            <w:tcW w:w="351" w:type="dxa"/>
          </w:tcPr>
          <w:p w14:paraId="4320B655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  <w:jc w:val="center"/>
            </w:pPr>
            <w:r w:rsidRPr="00DC7713">
              <w:t>4</w:t>
            </w:r>
          </w:p>
          <w:p w14:paraId="58FFA6A1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  <w:jc w:val="center"/>
            </w:pPr>
          </w:p>
          <w:p w14:paraId="62A860D4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  <w:jc w:val="center"/>
            </w:pPr>
          </w:p>
        </w:tc>
        <w:tc>
          <w:tcPr>
            <w:tcW w:w="7796" w:type="dxa"/>
          </w:tcPr>
          <w:p w14:paraId="709785E5" w14:textId="77777777" w:rsidR="003537DA" w:rsidRPr="00DC7713" w:rsidRDefault="003537DA" w:rsidP="001777B1">
            <w:pPr>
              <w:pStyle w:val="a7"/>
            </w:pPr>
            <w:r w:rsidRPr="00DC7713">
              <w:rPr>
                <w:w w:val="95"/>
              </w:rPr>
              <w:t>Система</w:t>
            </w:r>
            <w:r w:rsidRPr="00DC7713">
              <w:rPr>
                <w:spacing w:val="45"/>
                <w:w w:val="95"/>
              </w:rPr>
              <w:t xml:space="preserve"> </w:t>
            </w:r>
            <w:r w:rsidRPr="00DC7713">
              <w:rPr>
                <w:w w:val="95"/>
              </w:rPr>
              <w:t>управления</w:t>
            </w:r>
            <w:r w:rsidRPr="00DC7713">
              <w:rPr>
                <w:spacing w:val="49"/>
                <w:w w:val="95"/>
              </w:rPr>
              <w:t xml:space="preserve"> </w:t>
            </w:r>
            <w:r w:rsidRPr="00DC7713">
              <w:rPr>
                <w:w w:val="95"/>
              </w:rPr>
              <w:t>охраной</w:t>
            </w:r>
            <w:r w:rsidRPr="00DC7713">
              <w:rPr>
                <w:spacing w:val="51"/>
                <w:w w:val="95"/>
              </w:rPr>
              <w:t xml:space="preserve"> </w:t>
            </w:r>
            <w:r w:rsidRPr="00DC7713">
              <w:rPr>
                <w:w w:val="95"/>
              </w:rPr>
              <w:t>труда</w:t>
            </w:r>
            <w:r w:rsidRPr="00DC7713">
              <w:rPr>
                <w:spacing w:val="35"/>
                <w:w w:val="95"/>
              </w:rPr>
              <w:t xml:space="preserve"> </w:t>
            </w:r>
            <w:r w:rsidRPr="00DC7713">
              <w:rPr>
                <w:w w:val="95"/>
              </w:rPr>
              <w:t>в</w:t>
            </w:r>
            <w:r w:rsidRPr="00DC7713">
              <w:rPr>
                <w:spacing w:val="26"/>
                <w:w w:val="95"/>
              </w:rPr>
              <w:t xml:space="preserve"> </w:t>
            </w:r>
            <w:r w:rsidRPr="00DC7713">
              <w:rPr>
                <w:w w:val="95"/>
              </w:rPr>
              <w:t>организации;</w:t>
            </w:r>
          </w:p>
          <w:p w14:paraId="7FF89D12" w14:textId="77777777" w:rsidR="003537DA" w:rsidRPr="00DC7713" w:rsidRDefault="003537DA" w:rsidP="003537DA">
            <w:pPr>
              <w:pStyle w:val="richfact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sz w:val="28"/>
                <w:szCs w:val="28"/>
              </w:rPr>
              <w:t>обеспечение функционирования системы управления охраной труда</w:t>
            </w:r>
            <w:r w:rsidRPr="00DC7713">
              <w:rPr>
                <w:spacing w:val="1"/>
                <w:sz w:val="28"/>
                <w:szCs w:val="28"/>
              </w:rPr>
              <w:t xml:space="preserve"> </w:t>
            </w:r>
            <w:r w:rsidRPr="00DC7713">
              <w:rPr>
                <w:sz w:val="28"/>
                <w:szCs w:val="28"/>
              </w:rPr>
              <w:t xml:space="preserve">в организации. Процессы </w:t>
            </w:r>
            <w:proofErr w:type="gramStart"/>
            <w:r w:rsidRPr="00DC7713">
              <w:rPr>
                <w:sz w:val="28"/>
                <w:szCs w:val="28"/>
              </w:rPr>
              <w:t>управления :</w:t>
            </w:r>
            <w:proofErr w:type="gramEnd"/>
            <w:r w:rsidRPr="00DC7713">
              <w:rPr>
                <w:sz w:val="28"/>
                <w:szCs w:val="28"/>
              </w:rPr>
              <w:t xml:space="preserve"> </w:t>
            </w:r>
          </w:p>
          <w:p w14:paraId="7FAEB78B" w14:textId="77777777" w:rsidR="003537DA" w:rsidRPr="00DC7713" w:rsidRDefault="003537DA" w:rsidP="003537DA">
            <w:pPr>
              <w:pStyle w:val="richfact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Специальная оценка условий труда (СОУТ).</w:t>
            </w:r>
          </w:p>
          <w:p w14:paraId="6CC44103" w14:textId="77777777" w:rsidR="003537DA" w:rsidRPr="00DC7713" w:rsidRDefault="003537DA" w:rsidP="003537DA">
            <w:pPr>
              <w:pStyle w:val="richfact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Оценка профессиональных рисков (ОПР).</w:t>
            </w:r>
          </w:p>
          <w:p w14:paraId="3FFEF11F" w14:textId="77777777" w:rsidR="003537DA" w:rsidRPr="00DC7713" w:rsidRDefault="003537DA" w:rsidP="003537DA">
            <w:pPr>
              <w:pStyle w:val="richfactdown-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Проведение медицинских осмотров и освидетельствований работников.</w:t>
            </w:r>
          </w:p>
          <w:p w14:paraId="327514CB" w14:textId="77777777" w:rsidR="003537DA" w:rsidRPr="00DC7713" w:rsidRDefault="003537DA" w:rsidP="003537DA">
            <w:pPr>
              <w:pStyle w:val="richfactdown-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Проведение обучения работников.</w:t>
            </w:r>
          </w:p>
          <w:p w14:paraId="50AB841D" w14:textId="77777777" w:rsidR="003537DA" w:rsidRPr="00DC7713" w:rsidRDefault="003537DA" w:rsidP="003537DA">
            <w:pPr>
              <w:pStyle w:val="richfactdown-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Обеспечение работников средствами индивидуальной защиты.</w:t>
            </w:r>
          </w:p>
          <w:p w14:paraId="5EF83A9A" w14:textId="77777777" w:rsidR="003537DA" w:rsidRPr="00DC7713" w:rsidRDefault="003537DA" w:rsidP="003537DA">
            <w:pPr>
              <w:pStyle w:val="richfact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Обеспечение безопасности работников при эксплуатации зданий и сооружений.</w:t>
            </w:r>
          </w:p>
          <w:p w14:paraId="73ED1FA0" w14:textId="77777777" w:rsidR="003537DA" w:rsidRPr="00DC7713" w:rsidRDefault="003537DA" w:rsidP="003537DA">
            <w:pPr>
              <w:pStyle w:val="richfact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Обеспечение безопасности работников при эксплуатации оборудования.</w:t>
            </w:r>
          </w:p>
          <w:p w14:paraId="6AE33CBA" w14:textId="77777777" w:rsidR="003537DA" w:rsidRPr="00DC7713" w:rsidRDefault="003537DA" w:rsidP="003537DA">
            <w:pPr>
              <w:pStyle w:val="richfact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Обеспечение безопасности работников при осуществлении технологических процессов.</w:t>
            </w:r>
          </w:p>
          <w:p w14:paraId="2A9D924C" w14:textId="77777777" w:rsidR="003537DA" w:rsidRPr="00DC7713" w:rsidRDefault="003537DA" w:rsidP="003537DA">
            <w:pPr>
              <w:pStyle w:val="richfact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Обеспечение безопасности работников при эксплуатации применяемых инструментов.</w:t>
            </w:r>
          </w:p>
          <w:p w14:paraId="7A0248A5" w14:textId="77777777" w:rsidR="003537DA" w:rsidRPr="00DC7713" w:rsidRDefault="003537DA" w:rsidP="003537DA">
            <w:pPr>
              <w:pStyle w:val="richfact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DC7713">
              <w:rPr>
                <w:color w:val="333333"/>
                <w:sz w:val="28"/>
                <w:szCs w:val="28"/>
              </w:rPr>
              <w:t>Обеспечение безопасности работников при применении сырья и материалов.</w:t>
            </w:r>
          </w:p>
          <w:p w14:paraId="44A9D661" w14:textId="77777777" w:rsidR="003537DA" w:rsidRPr="00DC7713" w:rsidRDefault="003537DA" w:rsidP="001777B1">
            <w:pPr>
              <w:pStyle w:val="a7"/>
              <w:spacing w:before="38" w:line="268" w:lineRule="auto"/>
              <w:ind w:right="2449"/>
              <w:rPr>
                <w:spacing w:val="-68"/>
              </w:rPr>
            </w:pPr>
            <w:r w:rsidRPr="00DC7713">
              <w:t>Управление документами.  Информирование работников об</w:t>
            </w:r>
            <w:r w:rsidRPr="00DC7713">
              <w:rPr>
                <w:spacing w:val="-67"/>
              </w:rPr>
              <w:t xml:space="preserve"> </w:t>
            </w:r>
            <w:r w:rsidRPr="00DC7713">
              <w:t>условиях</w:t>
            </w:r>
            <w:r w:rsidRPr="00DC7713">
              <w:rPr>
                <w:spacing w:val="12"/>
              </w:rPr>
              <w:t xml:space="preserve"> </w:t>
            </w:r>
            <w:r w:rsidRPr="00DC7713">
              <w:t>и</w:t>
            </w:r>
            <w:r w:rsidRPr="00DC7713">
              <w:rPr>
                <w:spacing w:val="3"/>
              </w:rPr>
              <w:t xml:space="preserve"> </w:t>
            </w:r>
            <w:r w:rsidRPr="00DC7713">
              <w:t>охране</w:t>
            </w:r>
            <w:r w:rsidRPr="00DC7713">
              <w:rPr>
                <w:spacing w:val="16"/>
              </w:rPr>
              <w:t xml:space="preserve"> </w:t>
            </w:r>
            <w:r w:rsidRPr="00DC7713">
              <w:t>труда;</w:t>
            </w:r>
            <w:r w:rsidRPr="00DC7713">
              <w:rPr>
                <w:spacing w:val="-1"/>
              </w:rPr>
              <w:t xml:space="preserve"> Оценка и управление</w:t>
            </w:r>
            <w:r w:rsidRPr="00DC7713">
              <w:rPr>
                <w:spacing w:val="-3"/>
              </w:rPr>
              <w:t xml:space="preserve"> п</w:t>
            </w:r>
            <w:r w:rsidRPr="00DC7713">
              <w:rPr>
                <w:spacing w:val="-1"/>
              </w:rPr>
              <w:t>рофессиональными</w:t>
            </w:r>
            <w:r w:rsidRPr="00DC7713">
              <w:rPr>
                <w:spacing w:val="-7"/>
              </w:rPr>
              <w:t xml:space="preserve"> р</w:t>
            </w:r>
            <w:r w:rsidRPr="00DC7713">
              <w:t>исками;</w:t>
            </w:r>
            <w:r w:rsidRPr="00DC7713">
              <w:rPr>
                <w:spacing w:val="-68"/>
              </w:rPr>
              <w:t xml:space="preserve"> </w:t>
            </w:r>
          </w:p>
          <w:p w14:paraId="42922B91" w14:textId="77777777" w:rsidR="003537DA" w:rsidRPr="00DC7713" w:rsidRDefault="003537DA" w:rsidP="001777B1">
            <w:pPr>
              <w:pStyle w:val="a7"/>
              <w:spacing w:before="43" w:line="266" w:lineRule="auto"/>
              <w:ind w:right="277"/>
            </w:pPr>
            <w:r w:rsidRPr="00DC7713">
              <w:t>Подготовка</w:t>
            </w:r>
            <w:r w:rsidRPr="00DC7713">
              <w:rPr>
                <w:spacing w:val="16"/>
              </w:rPr>
              <w:t xml:space="preserve"> </w:t>
            </w:r>
            <w:r w:rsidRPr="00DC7713">
              <w:t>работников</w:t>
            </w:r>
            <w:r w:rsidRPr="00DC7713">
              <w:rPr>
                <w:spacing w:val="12"/>
              </w:rPr>
              <w:t xml:space="preserve"> </w:t>
            </w:r>
            <w:r w:rsidRPr="00DC7713">
              <w:t>по</w:t>
            </w:r>
            <w:r w:rsidRPr="00DC7713">
              <w:rPr>
                <w:spacing w:val="-1"/>
              </w:rPr>
              <w:t xml:space="preserve"> </w:t>
            </w:r>
            <w:r w:rsidRPr="00DC7713">
              <w:t>охране</w:t>
            </w:r>
            <w:r w:rsidRPr="00DC7713">
              <w:rPr>
                <w:spacing w:val="9"/>
              </w:rPr>
              <w:t xml:space="preserve"> </w:t>
            </w:r>
            <w:r w:rsidRPr="00DC7713">
              <w:t xml:space="preserve">труда: обучение и инструктажи. Стажировка и допуск к самостоятельной работе. Проверка знаний охраны труда и оформление протоколов в Единой информационной системе по охране </w:t>
            </w:r>
            <w:proofErr w:type="gramStart"/>
            <w:r w:rsidRPr="00DC7713">
              <w:t>труда(</w:t>
            </w:r>
            <w:proofErr w:type="gramEnd"/>
            <w:r w:rsidRPr="00DC7713">
              <w:t>ЕИСОТ). Тестирование в ЕИСОТ специалистов в области охраны труда</w:t>
            </w:r>
          </w:p>
          <w:p w14:paraId="7C9E3BD4" w14:textId="77777777" w:rsidR="003537DA" w:rsidRPr="00DC7713" w:rsidRDefault="003537DA" w:rsidP="001777B1">
            <w:pPr>
              <w:pStyle w:val="a7"/>
              <w:spacing w:before="7"/>
            </w:pPr>
          </w:p>
        </w:tc>
        <w:tc>
          <w:tcPr>
            <w:tcW w:w="1241" w:type="dxa"/>
          </w:tcPr>
          <w:p w14:paraId="5D6A3245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2 часа</w:t>
            </w:r>
          </w:p>
        </w:tc>
      </w:tr>
      <w:tr w:rsidR="003537DA" w:rsidRPr="00DC7713" w14:paraId="77B45112" w14:textId="77777777" w:rsidTr="001777B1">
        <w:trPr>
          <w:trHeight w:val="395"/>
        </w:trPr>
        <w:tc>
          <w:tcPr>
            <w:tcW w:w="351" w:type="dxa"/>
          </w:tcPr>
          <w:p w14:paraId="7169038E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  <w:jc w:val="center"/>
            </w:pPr>
            <w:r w:rsidRPr="00DC7713">
              <w:lastRenderedPageBreak/>
              <w:t>5</w:t>
            </w:r>
          </w:p>
        </w:tc>
        <w:tc>
          <w:tcPr>
            <w:tcW w:w="7796" w:type="dxa"/>
          </w:tcPr>
          <w:p w14:paraId="64BA4550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 xml:space="preserve">Безопасность производственных процессов, оборудования. </w:t>
            </w:r>
          </w:p>
          <w:p w14:paraId="5901E919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>- требования к производственным операциям;</w:t>
            </w:r>
          </w:p>
          <w:p w14:paraId="39585885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 xml:space="preserve"> - требования к производственным помещениям;</w:t>
            </w:r>
          </w:p>
          <w:p w14:paraId="0D48CA80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 xml:space="preserve"> - требования к производственным площадкам и территории - требования к производственному оборудованию, его размещению, организации рабочих мест и трудового процесса</w:t>
            </w:r>
          </w:p>
          <w:p w14:paraId="3C8D3E5B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 xml:space="preserve"> - требования к исходным материалам;</w:t>
            </w:r>
          </w:p>
          <w:p w14:paraId="119E0932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 xml:space="preserve"> - требования к хранению и транспортированию исходных материалов, готовой продукции и отходов производства;</w:t>
            </w:r>
          </w:p>
          <w:p w14:paraId="76D3785C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 xml:space="preserve"> - требования к применению средств индивидуальной и коллективной защиты;</w:t>
            </w:r>
          </w:p>
          <w:p w14:paraId="29BD6047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 xml:space="preserve"> - требования к выявлению и обозначению опасных зон;</w:t>
            </w:r>
          </w:p>
          <w:p w14:paraId="61234B33" w14:textId="77777777" w:rsidR="003537DA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 xml:space="preserve"> - требования к профессиональной пригодности и компетентности работающих; </w:t>
            </w:r>
          </w:p>
          <w:p w14:paraId="2208C157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>
              <w:t>- методы контроля выполнения требований безопасности.</w:t>
            </w:r>
          </w:p>
          <w:p w14:paraId="44EDE9F7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Средства коллективной и и</w:t>
            </w:r>
            <w:r>
              <w:t>н</w:t>
            </w:r>
            <w:r w:rsidRPr="00DC7713">
              <w:t>дивидуальной защиты.</w:t>
            </w:r>
          </w:p>
          <w:p w14:paraId="76358DE1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Работы повышенной опасности</w:t>
            </w:r>
          </w:p>
        </w:tc>
        <w:tc>
          <w:tcPr>
            <w:tcW w:w="1241" w:type="dxa"/>
          </w:tcPr>
          <w:p w14:paraId="7F90F92E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rPr>
                <w:w w:val="95"/>
              </w:rPr>
              <w:t>2час</w:t>
            </w:r>
          </w:p>
        </w:tc>
      </w:tr>
      <w:tr w:rsidR="003537DA" w:rsidRPr="00DC7713" w14:paraId="628E154D" w14:textId="77777777" w:rsidTr="001777B1">
        <w:trPr>
          <w:trHeight w:val="866"/>
        </w:trPr>
        <w:tc>
          <w:tcPr>
            <w:tcW w:w="351" w:type="dxa"/>
          </w:tcPr>
          <w:p w14:paraId="5B970704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6</w:t>
            </w:r>
          </w:p>
        </w:tc>
        <w:tc>
          <w:tcPr>
            <w:tcW w:w="7796" w:type="dxa"/>
          </w:tcPr>
          <w:p w14:paraId="4BF4F873" w14:textId="77777777" w:rsidR="003537DA" w:rsidRPr="00DC7713" w:rsidRDefault="003537DA" w:rsidP="001777B1">
            <w:pPr>
              <w:pStyle w:val="a7"/>
              <w:spacing w:before="12" w:line="268" w:lineRule="auto"/>
              <w:ind w:right="1129"/>
              <w:rPr>
                <w:spacing w:val="-64"/>
                <w:w w:val="95"/>
              </w:rPr>
            </w:pPr>
            <w:r w:rsidRPr="00DC7713">
              <w:t>Обеспечение гарантий и компенсаций</w:t>
            </w:r>
            <w:r w:rsidRPr="00DC7713">
              <w:rPr>
                <w:spacing w:val="1"/>
              </w:rPr>
              <w:t xml:space="preserve"> </w:t>
            </w:r>
            <w:r w:rsidRPr="00DC7713">
              <w:t>работникам;</w:t>
            </w:r>
            <w:r w:rsidRPr="00DC7713">
              <w:rPr>
                <w:spacing w:val="1"/>
              </w:rPr>
              <w:t xml:space="preserve"> </w:t>
            </w:r>
            <w:r w:rsidRPr="00DC7713">
              <w:rPr>
                <w:w w:val="95"/>
              </w:rPr>
              <w:t>обеспечение</w:t>
            </w:r>
            <w:r w:rsidRPr="00DC7713">
              <w:rPr>
                <w:spacing w:val="63"/>
                <w:w w:val="95"/>
              </w:rPr>
              <w:t xml:space="preserve"> </w:t>
            </w:r>
            <w:r w:rsidRPr="00DC7713">
              <w:rPr>
                <w:w w:val="95"/>
              </w:rPr>
              <w:t>наблюдения</w:t>
            </w:r>
            <w:r w:rsidRPr="00DC7713">
              <w:rPr>
                <w:spacing w:val="63"/>
                <w:w w:val="95"/>
              </w:rPr>
              <w:t xml:space="preserve"> </w:t>
            </w:r>
            <w:r w:rsidRPr="00DC7713">
              <w:rPr>
                <w:w w:val="95"/>
              </w:rPr>
              <w:t>за</w:t>
            </w:r>
            <w:r w:rsidRPr="00DC7713">
              <w:rPr>
                <w:spacing w:val="26"/>
                <w:w w:val="95"/>
              </w:rPr>
              <w:t xml:space="preserve"> </w:t>
            </w:r>
            <w:r w:rsidRPr="00DC7713">
              <w:rPr>
                <w:w w:val="95"/>
              </w:rPr>
              <w:t>состоянием</w:t>
            </w:r>
            <w:r w:rsidRPr="00DC7713">
              <w:rPr>
                <w:spacing w:val="5"/>
                <w:w w:val="95"/>
              </w:rPr>
              <w:t xml:space="preserve"> </w:t>
            </w:r>
            <w:r w:rsidRPr="00DC7713">
              <w:rPr>
                <w:w w:val="95"/>
              </w:rPr>
              <w:t>здоровья</w:t>
            </w:r>
            <w:r w:rsidRPr="00DC7713">
              <w:rPr>
                <w:spacing w:val="61"/>
                <w:w w:val="95"/>
              </w:rPr>
              <w:t xml:space="preserve"> </w:t>
            </w:r>
            <w:r w:rsidRPr="00DC7713">
              <w:rPr>
                <w:w w:val="95"/>
              </w:rPr>
              <w:t>работников;</w:t>
            </w:r>
            <w:r w:rsidRPr="00DC7713">
              <w:rPr>
                <w:spacing w:val="-64"/>
                <w:w w:val="95"/>
              </w:rPr>
              <w:t xml:space="preserve"> </w:t>
            </w:r>
          </w:p>
          <w:p w14:paraId="0FEC1F02" w14:textId="77777777" w:rsidR="003537DA" w:rsidRPr="00DC7713" w:rsidRDefault="003537DA" w:rsidP="001777B1">
            <w:pPr>
              <w:pStyle w:val="a7"/>
              <w:spacing w:before="12" w:line="268" w:lineRule="auto"/>
              <w:ind w:right="1129"/>
            </w:pPr>
            <w:r w:rsidRPr="00DC7713">
              <w:t>обеспечение</w:t>
            </w:r>
            <w:r w:rsidRPr="00DC7713">
              <w:rPr>
                <w:spacing w:val="25"/>
              </w:rPr>
              <w:t xml:space="preserve"> </w:t>
            </w:r>
            <w:r w:rsidRPr="00DC7713">
              <w:t>санитарно-бытового</w:t>
            </w:r>
            <w:r w:rsidRPr="00DC7713">
              <w:rPr>
                <w:spacing w:val="-8"/>
              </w:rPr>
              <w:t xml:space="preserve"> </w:t>
            </w:r>
            <w:r w:rsidRPr="00DC7713">
              <w:t>обслуживания;</w:t>
            </w:r>
          </w:p>
          <w:p w14:paraId="706E5149" w14:textId="77777777" w:rsidR="003537DA" w:rsidRPr="00DC7713" w:rsidRDefault="003537DA" w:rsidP="001777B1">
            <w:pPr>
              <w:pStyle w:val="a7"/>
              <w:tabs>
                <w:tab w:val="left" w:pos="2823"/>
                <w:tab w:val="left" w:pos="4752"/>
                <w:tab w:val="left" w:pos="6668"/>
                <w:tab w:val="left" w:pos="8456"/>
              </w:tabs>
              <w:spacing w:before="3" w:line="268" w:lineRule="auto"/>
              <w:ind w:right="284"/>
            </w:pPr>
            <w:r w:rsidRPr="00DC7713">
              <w:t>обеспечение</w:t>
            </w:r>
            <w:r w:rsidRPr="00DC7713">
              <w:rPr>
                <w:spacing w:val="11"/>
              </w:rPr>
              <w:t xml:space="preserve"> </w:t>
            </w:r>
            <w:r w:rsidRPr="00DC7713">
              <w:t>оптимальных</w:t>
            </w:r>
            <w:r w:rsidRPr="00DC7713">
              <w:rPr>
                <w:spacing w:val="17"/>
              </w:rPr>
              <w:t xml:space="preserve"> </w:t>
            </w:r>
            <w:r w:rsidRPr="00DC7713">
              <w:t>режимов</w:t>
            </w:r>
            <w:r w:rsidRPr="00DC7713">
              <w:rPr>
                <w:spacing w:val="2"/>
              </w:rPr>
              <w:t xml:space="preserve"> </w:t>
            </w:r>
            <w:r w:rsidRPr="00DC7713">
              <w:t>труда</w:t>
            </w:r>
            <w:r w:rsidRPr="00DC7713">
              <w:rPr>
                <w:spacing w:val="2"/>
              </w:rPr>
              <w:t xml:space="preserve"> </w:t>
            </w:r>
            <w:r w:rsidRPr="00DC7713">
              <w:t>и</w:t>
            </w:r>
            <w:r w:rsidRPr="00DC7713">
              <w:rPr>
                <w:spacing w:val="-4"/>
              </w:rPr>
              <w:t xml:space="preserve"> </w:t>
            </w:r>
            <w:r w:rsidRPr="00DC7713">
              <w:t>отдыха</w:t>
            </w:r>
            <w:r w:rsidRPr="00DC7713">
              <w:rPr>
                <w:spacing w:val="8"/>
              </w:rPr>
              <w:t xml:space="preserve"> </w:t>
            </w:r>
            <w:r w:rsidRPr="00DC7713">
              <w:t>работников;</w:t>
            </w:r>
          </w:p>
          <w:p w14:paraId="53315B40" w14:textId="77777777" w:rsidR="003537DA" w:rsidRPr="00DC7713" w:rsidRDefault="003537DA" w:rsidP="001777B1">
            <w:pPr>
              <w:pStyle w:val="a7"/>
              <w:tabs>
                <w:tab w:val="left" w:pos="2823"/>
                <w:tab w:val="left" w:pos="4752"/>
                <w:tab w:val="left" w:pos="6668"/>
                <w:tab w:val="left" w:pos="8456"/>
              </w:tabs>
              <w:spacing w:before="3" w:line="268" w:lineRule="auto"/>
              <w:ind w:right="284"/>
            </w:pPr>
            <w:r w:rsidRPr="00DC7713">
              <w:rPr>
                <w:spacing w:val="1"/>
              </w:rPr>
              <w:t xml:space="preserve"> </w:t>
            </w:r>
            <w:r w:rsidRPr="00DC7713">
              <w:t>обеспечение безопасного выполнения</w:t>
            </w:r>
            <w:r w:rsidRPr="00DC7713">
              <w:tab/>
              <w:t xml:space="preserve">подрядных </w:t>
            </w:r>
            <w:r w:rsidRPr="00DC7713">
              <w:rPr>
                <w:w w:val="95"/>
              </w:rPr>
              <w:t>работ.</w:t>
            </w:r>
          </w:p>
        </w:tc>
        <w:tc>
          <w:tcPr>
            <w:tcW w:w="1241" w:type="dxa"/>
          </w:tcPr>
          <w:p w14:paraId="2786784C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2 часа</w:t>
            </w:r>
          </w:p>
          <w:p w14:paraId="6CC1D17A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</w:p>
        </w:tc>
      </w:tr>
      <w:tr w:rsidR="003537DA" w:rsidRPr="00DC7713" w14:paraId="32D97AA2" w14:textId="77777777" w:rsidTr="001777B1">
        <w:tc>
          <w:tcPr>
            <w:tcW w:w="351" w:type="dxa"/>
          </w:tcPr>
          <w:p w14:paraId="7FD41F08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7</w:t>
            </w:r>
          </w:p>
        </w:tc>
        <w:tc>
          <w:tcPr>
            <w:tcW w:w="7796" w:type="dxa"/>
          </w:tcPr>
          <w:p w14:paraId="07B783F9" w14:textId="77777777" w:rsidR="003537DA" w:rsidRPr="00DC7713" w:rsidRDefault="003537DA" w:rsidP="001777B1">
            <w:pPr>
              <w:pStyle w:val="a7"/>
              <w:spacing w:line="321" w:lineRule="exact"/>
            </w:pPr>
            <w:r w:rsidRPr="00DC7713">
              <w:rPr>
                <w:spacing w:val="-1"/>
              </w:rPr>
              <w:t xml:space="preserve">Специальная оценка условий </w:t>
            </w:r>
            <w:proofErr w:type="gramStart"/>
            <w:r w:rsidRPr="00DC7713">
              <w:rPr>
                <w:spacing w:val="-1"/>
              </w:rPr>
              <w:t>труда(</w:t>
            </w:r>
            <w:proofErr w:type="gramEnd"/>
            <w:r w:rsidRPr="00DC7713">
              <w:rPr>
                <w:spacing w:val="-1"/>
              </w:rPr>
              <w:t>СОУТ)</w:t>
            </w:r>
            <w:r w:rsidRPr="00DC7713">
              <w:t xml:space="preserve">.  Нормативное правовое обеспечение СОУТ. Испытательные лаборатории и  методология выполнения СОУТ. Внеплановая СОУТ. Декларирование условий </w:t>
            </w:r>
            <w:proofErr w:type="spellStart"/>
            <w:r w:rsidRPr="00DC7713">
              <w:t>трвда</w:t>
            </w:r>
            <w:proofErr w:type="spellEnd"/>
            <w:r w:rsidRPr="00DC7713">
              <w:t xml:space="preserve"> на рабочих местах. Отчет о выполнении СОУТ: Карты СОУТ и протоколы. </w:t>
            </w:r>
            <w:r>
              <w:t xml:space="preserve">Проверка правильности проведения СОУТ. </w:t>
            </w:r>
            <w:r w:rsidRPr="00DC7713">
              <w:t>Ответственность работодателя и работника при проведении СОУТ.</w:t>
            </w:r>
          </w:p>
        </w:tc>
        <w:tc>
          <w:tcPr>
            <w:tcW w:w="1241" w:type="dxa"/>
          </w:tcPr>
          <w:p w14:paraId="264EA9EC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2 часа</w:t>
            </w:r>
          </w:p>
        </w:tc>
      </w:tr>
      <w:tr w:rsidR="003537DA" w:rsidRPr="00DC7713" w14:paraId="20711E65" w14:textId="77777777" w:rsidTr="001777B1">
        <w:tc>
          <w:tcPr>
            <w:tcW w:w="351" w:type="dxa"/>
          </w:tcPr>
          <w:p w14:paraId="5C425FA8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</w:p>
        </w:tc>
        <w:tc>
          <w:tcPr>
            <w:tcW w:w="7796" w:type="dxa"/>
          </w:tcPr>
          <w:p w14:paraId="795CA2D1" w14:textId="77777777" w:rsidR="003537DA" w:rsidRPr="00DC7713" w:rsidRDefault="003537DA" w:rsidP="001777B1">
            <w:pPr>
              <w:pStyle w:val="a7"/>
              <w:tabs>
                <w:tab w:val="left" w:pos="3351"/>
                <w:tab w:val="left" w:pos="3970"/>
                <w:tab w:val="left" w:pos="6423"/>
                <w:tab w:val="left" w:pos="8272"/>
              </w:tabs>
              <w:spacing w:before="43" w:line="268" w:lineRule="auto"/>
              <w:ind w:right="289"/>
            </w:pPr>
            <w:r w:rsidRPr="00DC7713">
              <w:t xml:space="preserve">Расследование и предупреждение несчастных </w:t>
            </w:r>
            <w:r w:rsidRPr="00DC7713">
              <w:rPr>
                <w:w w:val="95"/>
              </w:rPr>
              <w:t xml:space="preserve">случаев </w:t>
            </w:r>
            <w:r w:rsidRPr="00DC7713">
              <w:rPr>
                <w:spacing w:val="-63"/>
                <w:w w:val="95"/>
              </w:rPr>
              <w:t xml:space="preserve"> </w:t>
            </w:r>
            <w:r w:rsidRPr="00DC7713">
              <w:t>и</w:t>
            </w:r>
            <w:r w:rsidRPr="00DC7713">
              <w:rPr>
                <w:spacing w:val="5"/>
              </w:rPr>
              <w:t xml:space="preserve"> </w:t>
            </w:r>
            <w:r w:rsidRPr="00DC7713">
              <w:t>профессиональных</w:t>
            </w:r>
            <w:r w:rsidRPr="00DC7713">
              <w:rPr>
                <w:spacing w:val="-14"/>
              </w:rPr>
              <w:t xml:space="preserve"> </w:t>
            </w:r>
            <w:r w:rsidRPr="00DC7713">
              <w:t xml:space="preserve">заболеваний. </w:t>
            </w:r>
            <w:proofErr w:type="spellStart"/>
            <w:proofErr w:type="gramStart"/>
            <w:r w:rsidRPr="00DC7713">
              <w:t>Микротравматизм</w:t>
            </w:r>
            <w:proofErr w:type="spellEnd"/>
            <w:r w:rsidRPr="00DC7713">
              <w:t xml:space="preserve"> .</w:t>
            </w:r>
            <w:proofErr w:type="gramEnd"/>
            <w:r w:rsidRPr="00DC7713">
              <w:t xml:space="preserve"> Его учет и анализ, оформление.</w:t>
            </w:r>
          </w:p>
          <w:p w14:paraId="71DF369E" w14:textId="77777777" w:rsidR="003537DA" w:rsidRPr="00DC7713" w:rsidRDefault="003537DA" w:rsidP="001777B1">
            <w:pPr>
              <w:pStyle w:val="a7"/>
              <w:spacing w:line="321" w:lineRule="exact"/>
            </w:pPr>
            <w:r w:rsidRPr="00DC7713">
              <w:rPr>
                <w:spacing w:val="-1"/>
              </w:rPr>
              <w:t>Порядок</w:t>
            </w:r>
            <w:r w:rsidRPr="00DC7713">
              <w:rPr>
                <w:spacing w:val="-11"/>
              </w:rPr>
              <w:t xml:space="preserve"> </w:t>
            </w:r>
            <w:r w:rsidRPr="00DC7713">
              <w:t>расследования</w:t>
            </w:r>
            <w:r w:rsidRPr="00DC7713">
              <w:rPr>
                <w:spacing w:val="-7"/>
              </w:rPr>
              <w:t xml:space="preserve"> </w:t>
            </w:r>
            <w:r w:rsidRPr="00DC7713">
              <w:t>несчастных</w:t>
            </w:r>
            <w:r w:rsidRPr="00DC7713">
              <w:rPr>
                <w:spacing w:val="-14"/>
              </w:rPr>
              <w:t xml:space="preserve"> </w:t>
            </w:r>
            <w:r w:rsidRPr="00DC7713">
              <w:t>случаев;</w:t>
            </w:r>
          </w:p>
          <w:p w14:paraId="1B3F2DA2" w14:textId="77777777" w:rsidR="003537DA" w:rsidRPr="00DC7713" w:rsidRDefault="003537DA" w:rsidP="001777B1">
            <w:pPr>
              <w:pStyle w:val="a7"/>
              <w:tabs>
                <w:tab w:val="left" w:pos="3294"/>
                <w:tab w:val="left" w:pos="5507"/>
                <w:tab w:val="left" w:pos="7837"/>
              </w:tabs>
              <w:spacing w:before="43" w:line="268" w:lineRule="auto"/>
              <w:ind w:right="285"/>
            </w:pPr>
            <w:r w:rsidRPr="00DC7713">
              <w:t>Обязательное социальное</w:t>
            </w:r>
            <w:r w:rsidRPr="00DC7713">
              <w:tab/>
              <w:t xml:space="preserve">страхование </w:t>
            </w:r>
            <w:r w:rsidRPr="00DC7713">
              <w:rPr>
                <w:w w:val="95"/>
              </w:rPr>
              <w:t>работников</w:t>
            </w:r>
            <w:r w:rsidRPr="00DC7713">
              <w:rPr>
                <w:spacing w:val="-64"/>
                <w:w w:val="95"/>
              </w:rPr>
              <w:t xml:space="preserve">     </w:t>
            </w:r>
            <w:r w:rsidRPr="00DC7713">
              <w:rPr>
                <w:spacing w:val="-1"/>
              </w:rPr>
              <w:t>от</w:t>
            </w:r>
            <w:r w:rsidRPr="00DC7713">
              <w:rPr>
                <w:spacing w:val="-15"/>
              </w:rPr>
              <w:t xml:space="preserve"> </w:t>
            </w:r>
            <w:r w:rsidRPr="00DC7713">
              <w:t>несчастных</w:t>
            </w:r>
            <w:r w:rsidRPr="00DC7713">
              <w:rPr>
                <w:spacing w:val="-6"/>
              </w:rPr>
              <w:t xml:space="preserve"> </w:t>
            </w:r>
            <w:r w:rsidRPr="00DC7713">
              <w:t>случаев</w:t>
            </w:r>
            <w:r w:rsidRPr="00DC7713">
              <w:rPr>
                <w:spacing w:val="-7"/>
              </w:rPr>
              <w:t xml:space="preserve"> </w:t>
            </w:r>
            <w:r w:rsidRPr="00DC7713">
              <w:t>на</w:t>
            </w:r>
            <w:r w:rsidRPr="00DC7713">
              <w:rPr>
                <w:spacing w:val="-15"/>
              </w:rPr>
              <w:t xml:space="preserve"> </w:t>
            </w:r>
            <w:r w:rsidRPr="00DC7713">
              <w:t>производстве и</w:t>
            </w:r>
            <w:r w:rsidRPr="00DC7713">
              <w:rPr>
                <w:spacing w:val="-16"/>
              </w:rPr>
              <w:t xml:space="preserve"> </w:t>
            </w:r>
            <w:r w:rsidRPr="00DC7713">
              <w:t>профессиональных</w:t>
            </w:r>
            <w:r w:rsidRPr="00DC7713">
              <w:rPr>
                <w:spacing w:val="-18"/>
              </w:rPr>
              <w:t xml:space="preserve"> </w:t>
            </w:r>
            <w:r w:rsidRPr="00DC7713">
              <w:t>заболеваний;</w:t>
            </w:r>
          </w:p>
          <w:p w14:paraId="61C6586C" w14:textId="77777777" w:rsidR="003537DA" w:rsidRPr="00DC7713" w:rsidRDefault="003537DA" w:rsidP="001777B1">
            <w:pPr>
              <w:pStyle w:val="a7"/>
              <w:spacing w:before="12"/>
            </w:pPr>
            <w:r w:rsidRPr="00DC7713">
              <w:rPr>
                <w:w w:val="95"/>
              </w:rPr>
              <w:t>Организация</w:t>
            </w:r>
            <w:r w:rsidRPr="00DC7713">
              <w:rPr>
                <w:spacing w:val="1"/>
                <w:w w:val="95"/>
              </w:rPr>
              <w:t xml:space="preserve"> </w:t>
            </w:r>
            <w:r w:rsidRPr="00DC7713">
              <w:rPr>
                <w:w w:val="95"/>
              </w:rPr>
              <w:t>и проведение</w:t>
            </w:r>
            <w:r w:rsidRPr="00DC7713">
              <w:rPr>
                <w:spacing w:val="1"/>
                <w:w w:val="95"/>
              </w:rPr>
              <w:t xml:space="preserve"> </w:t>
            </w:r>
            <w:r w:rsidRPr="00DC7713">
              <w:rPr>
                <w:w w:val="95"/>
              </w:rPr>
              <w:t>внутреннего</w:t>
            </w:r>
            <w:r w:rsidRPr="00DC7713">
              <w:rPr>
                <w:spacing w:val="1"/>
                <w:w w:val="95"/>
              </w:rPr>
              <w:t xml:space="preserve"> </w:t>
            </w:r>
            <w:r w:rsidRPr="00DC7713">
              <w:rPr>
                <w:w w:val="95"/>
              </w:rPr>
              <w:t>аудита</w:t>
            </w:r>
            <w:r w:rsidRPr="00DC7713">
              <w:rPr>
                <w:spacing w:val="63"/>
              </w:rPr>
              <w:t xml:space="preserve"> </w:t>
            </w:r>
            <w:r w:rsidRPr="00DC7713">
              <w:rPr>
                <w:w w:val="95"/>
              </w:rPr>
              <w:t>безопасности</w:t>
            </w:r>
            <w:r w:rsidRPr="00DC7713">
              <w:rPr>
                <w:spacing w:val="63"/>
              </w:rPr>
              <w:t xml:space="preserve"> </w:t>
            </w:r>
            <w:r w:rsidRPr="00DC7713">
              <w:rPr>
                <w:w w:val="95"/>
              </w:rPr>
              <w:t>труда;</w:t>
            </w:r>
          </w:p>
        </w:tc>
        <w:tc>
          <w:tcPr>
            <w:tcW w:w="1241" w:type="dxa"/>
          </w:tcPr>
          <w:p w14:paraId="113B0666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3 часа</w:t>
            </w:r>
          </w:p>
        </w:tc>
      </w:tr>
      <w:tr w:rsidR="003537DA" w:rsidRPr="00DC7713" w14:paraId="480C761A" w14:textId="77777777" w:rsidTr="001777B1">
        <w:tc>
          <w:tcPr>
            <w:tcW w:w="351" w:type="dxa"/>
          </w:tcPr>
          <w:p w14:paraId="2EA7CA08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8</w:t>
            </w:r>
          </w:p>
        </w:tc>
        <w:tc>
          <w:tcPr>
            <w:tcW w:w="7796" w:type="dxa"/>
          </w:tcPr>
          <w:p w14:paraId="75FE575D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Организация</w:t>
            </w:r>
            <w:r w:rsidRPr="00DC7713">
              <w:rPr>
                <w:spacing w:val="13"/>
              </w:rPr>
              <w:t xml:space="preserve"> </w:t>
            </w:r>
            <w:r w:rsidRPr="00DC7713">
              <w:t>оказания</w:t>
            </w:r>
            <w:r w:rsidRPr="00DC7713">
              <w:rPr>
                <w:spacing w:val="5"/>
              </w:rPr>
              <w:t xml:space="preserve"> </w:t>
            </w:r>
            <w:r w:rsidRPr="00DC7713">
              <w:t>первой</w:t>
            </w:r>
            <w:r w:rsidRPr="00DC7713">
              <w:rPr>
                <w:spacing w:val="7"/>
              </w:rPr>
              <w:t xml:space="preserve"> </w:t>
            </w:r>
            <w:r w:rsidRPr="00DC7713">
              <w:t>помощи</w:t>
            </w:r>
            <w:r>
              <w:t>. Виды и условия оказания первой помощи пострадавшим.</w:t>
            </w:r>
          </w:p>
        </w:tc>
        <w:tc>
          <w:tcPr>
            <w:tcW w:w="1241" w:type="dxa"/>
          </w:tcPr>
          <w:p w14:paraId="396A8F69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1час</w:t>
            </w:r>
          </w:p>
        </w:tc>
      </w:tr>
      <w:tr w:rsidR="003537DA" w:rsidRPr="00DC7713" w14:paraId="34D98772" w14:textId="77777777" w:rsidTr="001777B1">
        <w:tc>
          <w:tcPr>
            <w:tcW w:w="351" w:type="dxa"/>
          </w:tcPr>
          <w:p w14:paraId="211B9DD0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</w:p>
        </w:tc>
        <w:tc>
          <w:tcPr>
            <w:tcW w:w="7796" w:type="dxa"/>
          </w:tcPr>
          <w:p w14:paraId="3B81EA49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Итого</w:t>
            </w:r>
          </w:p>
        </w:tc>
        <w:tc>
          <w:tcPr>
            <w:tcW w:w="1241" w:type="dxa"/>
          </w:tcPr>
          <w:p w14:paraId="0205D56E" w14:textId="77777777" w:rsidR="003537DA" w:rsidRPr="00DC7713" w:rsidRDefault="003537DA" w:rsidP="001777B1">
            <w:pPr>
              <w:pStyle w:val="a7"/>
              <w:tabs>
                <w:tab w:val="left" w:pos="2072"/>
                <w:tab w:val="left" w:pos="3266"/>
                <w:tab w:val="left" w:pos="3816"/>
                <w:tab w:val="left" w:pos="5549"/>
                <w:tab w:val="left" w:pos="6855"/>
                <w:tab w:val="left" w:pos="7291"/>
                <w:tab w:val="left" w:pos="8195"/>
              </w:tabs>
              <w:spacing w:before="38" w:line="268" w:lineRule="auto"/>
              <w:ind w:right="266"/>
            </w:pPr>
            <w:r w:rsidRPr="00DC7713">
              <w:t>16 часов</w:t>
            </w:r>
          </w:p>
        </w:tc>
      </w:tr>
    </w:tbl>
    <w:p w14:paraId="182DF9E2" w14:textId="77777777" w:rsidR="003537DA" w:rsidRPr="00DC7713" w:rsidRDefault="003537DA" w:rsidP="003537DA">
      <w:pPr>
        <w:pStyle w:val="a7"/>
      </w:pPr>
    </w:p>
    <w:p w14:paraId="36D818F0" w14:textId="77777777" w:rsidR="00447FE0" w:rsidRDefault="00447FE0" w:rsidP="00AC0C8F">
      <w:pPr>
        <w:ind w:left="284" w:hanging="284"/>
        <w:jc w:val="both"/>
      </w:pPr>
    </w:p>
    <w:p w14:paraId="1B416DC1" w14:textId="77777777" w:rsidR="00212905" w:rsidRDefault="00212905" w:rsidP="00AC0C8F">
      <w:pPr>
        <w:ind w:left="284" w:hanging="284"/>
        <w:jc w:val="both"/>
      </w:pPr>
      <w:r>
        <w:t>Подготовлено:</w:t>
      </w:r>
    </w:p>
    <w:p w14:paraId="381C524A" w14:textId="77777777" w:rsidR="00212905" w:rsidRDefault="00212905" w:rsidP="00AC0C8F">
      <w:pPr>
        <w:ind w:left="284" w:hanging="284"/>
        <w:jc w:val="both"/>
      </w:pPr>
      <w:r>
        <w:t>Директор ЧУ «УЦПКПК»</w:t>
      </w:r>
    </w:p>
    <w:p w14:paraId="318DBE2B" w14:textId="77777777" w:rsidR="00212905" w:rsidRDefault="00212905" w:rsidP="00AC0C8F">
      <w:pPr>
        <w:ind w:left="284" w:hanging="284"/>
        <w:jc w:val="both"/>
      </w:pPr>
      <w:r>
        <w:t>Зимин О.И. ________________</w:t>
      </w:r>
    </w:p>
    <w:sectPr w:rsidR="00212905" w:rsidSect="00CE3474">
      <w:pgSz w:w="11907" w:h="16840" w:code="9"/>
      <w:pgMar w:top="567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8C"/>
    <w:multiLevelType w:val="multilevel"/>
    <w:tmpl w:val="4CDAA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750455"/>
    <w:multiLevelType w:val="hybridMultilevel"/>
    <w:tmpl w:val="0A62B5D4"/>
    <w:lvl w:ilvl="0" w:tplc="E16C681A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C94914"/>
    <w:multiLevelType w:val="hybridMultilevel"/>
    <w:tmpl w:val="9A1EE78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FE7FD8"/>
    <w:multiLevelType w:val="hybridMultilevel"/>
    <w:tmpl w:val="B114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C2E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4840"/>
    <w:multiLevelType w:val="hybridMultilevel"/>
    <w:tmpl w:val="27CE8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9E6079"/>
    <w:multiLevelType w:val="hybridMultilevel"/>
    <w:tmpl w:val="3D148A86"/>
    <w:lvl w:ilvl="0" w:tplc="C46E5E2A">
      <w:start w:val="1"/>
      <w:numFmt w:val="decimal"/>
      <w:lvlText w:val="%1."/>
      <w:lvlJc w:val="left"/>
      <w:pPr>
        <w:ind w:left="952" w:hanging="384"/>
      </w:pPr>
      <w:rPr>
        <w:rFonts w:hint="default"/>
        <w:i w:val="0"/>
        <w:strike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50E7"/>
    <w:multiLevelType w:val="multilevel"/>
    <w:tmpl w:val="7E88A5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52041EEA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420DA"/>
    <w:multiLevelType w:val="hybridMultilevel"/>
    <w:tmpl w:val="030C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66252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72224B05"/>
    <w:multiLevelType w:val="multilevel"/>
    <w:tmpl w:val="6D08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6F208A"/>
    <w:multiLevelType w:val="hybridMultilevel"/>
    <w:tmpl w:val="FD9A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11EC7"/>
    <w:multiLevelType w:val="multilevel"/>
    <w:tmpl w:val="BD5A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649CB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7D79555E"/>
    <w:multiLevelType w:val="hybridMultilevel"/>
    <w:tmpl w:val="8F78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03145">
    <w:abstractNumId w:val="5"/>
  </w:num>
  <w:num w:numId="2" w16cid:durableId="1008102151">
    <w:abstractNumId w:val="12"/>
  </w:num>
  <w:num w:numId="3" w16cid:durableId="1696224920">
    <w:abstractNumId w:val="15"/>
  </w:num>
  <w:num w:numId="4" w16cid:durableId="1976374584">
    <w:abstractNumId w:val="14"/>
  </w:num>
  <w:num w:numId="5" w16cid:durableId="1462113617">
    <w:abstractNumId w:val="7"/>
  </w:num>
  <w:num w:numId="6" w16cid:durableId="1724480330">
    <w:abstractNumId w:val="0"/>
  </w:num>
  <w:num w:numId="7" w16cid:durableId="54478483">
    <w:abstractNumId w:val="10"/>
  </w:num>
  <w:num w:numId="8" w16cid:durableId="150144857">
    <w:abstractNumId w:val="6"/>
  </w:num>
  <w:num w:numId="9" w16cid:durableId="616717897">
    <w:abstractNumId w:val="9"/>
  </w:num>
  <w:num w:numId="10" w16cid:durableId="1113136617">
    <w:abstractNumId w:val="3"/>
  </w:num>
  <w:num w:numId="11" w16cid:durableId="1097359970">
    <w:abstractNumId w:val="4"/>
  </w:num>
  <w:num w:numId="12" w16cid:durableId="526219893">
    <w:abstractNumId w:val="8"/>
  </w:num>
  <w:num w:numId="13" w16cid:durableId="1690987685">
    <w:abstractNumId w:val="2"/>
  </w:num>
  <w:num w:numId="14" w16cid:durableId="896205504">
    <w:abstractNumId w:val="11"/>
  </w:num>
  <w:num w:numId="15" w16cid:durableId="850610587">
    <w:abstractNumId w:val="1"/>
  </w:num>
  <w:num w:numId="16" w16cid:durableId="1097364307">
    <w:abstractNumId w:val="13"/>
    <w:lvlOverride w:ilvl="0">
      <w:startOverride w:val="1"/>
    </w:lvlOverride>
  </w:num>
  <w:num w:numId="17" w16cid:durableId="1902595109">
    <w:abstractNumId w:val="13"/>
    <w:lvlOverride w:ilvl="0">
      <w:startOverride w:val="2"/>
    </w:lvlOverride>
  </w:num>
  <w:num w:numId="18" w16cid:durableId="1410734466">
    <w:abstractNumId w:val="13"/>
    <w:lvlOverride w:ilvl="0">
      <w:startOverride w:val="3"/>
    </w:lvlOverride>
  </w:num>
  <w:num w:numId="19" w16cid:durableId="1376466481">
    <w:abstractNumId w:val="13"/>
    <w:lvlOverride w:ilvl="0">
      <w:startOverride w:val="4"/>
    </w:lvlOverride>
  </w:num>
  <w:num w:numId="20" w16cid:durableId="1474323774">
    <w:abstractNumId w:val="13"/>
    <w:lvlOverride w:ilvl="0">
      <w:startOverride w:val="5"/>
    </w:lvlOverride>
  </w:num>
  <w:num w:numId="21" w16cid:durableId="70809806">
    <w:abstractNumId w:val="13"/>
    <w:lvlOverride w:ilvl="0">
      <w:startOverride w:val="6"/>
    </w:lvlOverride>
  </w:num>
  <w:num w:numId="22" w16cid:durableId="1517964808">
    <w:abstractNumId w:val="13"/>
    <w:lvlOverride w:ilvl="0">
      <w:startOverride w:val="7"/>
    </w:lvlOverride>
  </w:num>
  <w:num w:numId="23" w16cid:durableId="1571426469">
    <w:abstractNumId w:val="13"/>
    <w:lvlOverride w:ilvl="0">
      <w:startOverride w:val="8"/>
    </w:lvlOverride>
  </w:num>
  <w:num w:numId="24" w16cid:durableId="413941429">
    <w:abstractNumId w:val="13"/>
    <w:lvlOverride w:ilvl="0">
      <w:startOverride w:val="9"/>
    </w:lvlOverride>
  </w:num>
  <w:num w:numId="25" w16cid:durableId="1424840687">
    <w:abstractNumId w:val="1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35"/>
    <w:rsid w:val="000000BB"/>
    <w:rsid w:val="000064CE"/>
    <w:rsid w:val="00020737"/>
    <w:rsid w:val="000843BD"/>
    <w:rsid w:val="000E45E4"/>
    <w:rsid w:val="000E4B9C"/>
    <w:rsid w:val="000E7B3B"/>
    <w:rsid w:val="000F2529"/>
    <w:rsid w:val="00126E7E"/>
    <w:rsid w:val="00133091"/>
    <w:rsid w:val="00142C6E"/>
    <w:rsid w:val="001608D8"/>
    <w:rsid w:val="001777B1"/>
    <w:rsid w:val="001840DD"/>
    <w:rsid w:val="001862C3"/>
    <w:rsid w:val="00191FC9"/>
    <w:rsid w:val="00197993"/>
    <w:rsid w:val="001F0A93"/>
    <w:rsid w:val="001F1B37"/>
    <w:rsid w:val="002025DE"/>
    <w:rsid w:val="00212905"/>
    <w:rsid w:val="002451A7"/>
    <w:rsid w:val="00292886"/>
    <w:rsid w:val="002B0247"/>
    <w:rsid w:val="002C636E"/>
    <w:rsid w:val="002F6CC6"/>
    <w:rsid w:val="00310C57"/>
    <w:rsid w:val="00313E81"/>
    <w:rsid w:val="00316F91"/>
    <w:rsid w:val="00327390"/>
    <w:rsid w:val="00341242"/>
    <w:rsid w:val="0034161B"/>
    <w:rsid w:val="0035238F"/>
    <w:rsid w:val="003537DA"/>
    <w:rsid w:val="003A04A9"/>
    <w:rsid w:val="003A37F8"/>
    <w:rsid w:val="003D55C1"/>
    <w:rsid w:val="003D7236"/>
    <w:rsid w:val="003F0321"/>
    <w:rsid w:val="0040219F"/>
    <w:rsid w:val="00426D78"/>
    <w:rsid w:val="00447FE0"/>
    <w:rsid w:val="004641FB"/>
    <w:rsid w:val="00467A6E"/>
    <w:rsid w:val="00496A08"/>
    <w:rsid w:val="004A63F5"/>
    <w:rsid w:val="004E6580"/>
    <w:rsid w:val="00525663"/>
    <w:rsid w:val="00535F71"/>
    <w:rsid w:val="005502A7"/>
    <w:rsid w:val="005514D7"/>
    <w:rsid w:val="005608DF"/>
    <w:rsid w:val="005A35D0"/>
    <w:rsid w:val="005D5470"/>
    <w:rsid w:val="005E2A66"/>
    <w:rsid w:val="005E4922"/>
    <w:rsid w:val="006228A7"/>
    <w:rsid w:val="006232DA"/>
    <w:rsid w:val="0062781C"/>
    <w:rsid w:val="00644B8B"/>
    <w:rsid w:val="00646258"/>
    <w:rsid w:val="00650327"/>
    <w:rsid w:val="006609FF"/>
    <w:rsid w:val="00676B39"/>
    <w:rsid w:val="00687FAD"/>
    <w:rsid w:val="006A6C21"/>
    <w:rsid w:val="006C35D3"/>
    <w:rsid w:val="006C6FCA"/>
    <w:rsid w:val="006D0B69"/>
    <w:rsid w:val="006D5BDD"/>
    <w:rsid w:val="006D677E"/>
    <w:rsid w:val="006D6D0A"/>
    <w:rsid w:val="006E4833"/>
    <w:rsid w:val="0071250F"/>
    <w:rsid w:val="00715141"/>
    <w:rsid w:val="00717298"/>
    <w:rsid w:val="00737990"/>
    <w:rsid w:val="0074227D"/>
    <w:rsid w:val="0075387A"/>
    <w:rsid w:val="007743ED"/>
    <w:rsid w:val="00793C5E"/>
    <w:rsid w:val="007A00E1"/>
    <w:rsid w:val="007C0ACC"/>
    <w:rsid w:val="00807165"/>
    <w:rsid w:val="00810C16"/>
    <w:rsid w:val="008323C1"/>
    <w:rsid w:val="0085484D"/>
    <w:rsid w:val="008954A3"/>
    <w:rsid w:val="008A2CFA"/>
    <w:rsid w:val="008B12FC"/>
    <w:rsid w:val="008B4257"/>
    <w:rsid w:val="008F79C1"/>
    <w:rsid w:val="00912811"/>
    <w:rsid w:val="009164D9"/>
    <w:rsid w:val="00933687"/>
    <w:rsid w:val="00934CCF"/>
    <w:rsid w:val="00935AC5"/>
    <w:rsid w:val="00940175"/>
    <w:rsid w:val="00947F99"/>
    <w:rsid w:val="0095251A"/>
    <w:rsid w:val="00975674"/>
    <w:rsid w:val="00975EEF"/>
    <w:rsid w:val="0098301F"/>
    <w:rsid w:val="009870B7"/>
    <w:rsid w:val="00990A7A"/>
    <w:rsid w:val="009A2156"/>
    <w:rsid w:val="009B369C"/>
    <w:rsid w:val="009B5DBC"/>
    <w:rsid w:val="00A0785B"/>
    <w:rsid w:val="00A1582A"/>
    <w:rsid w:val="00A318A4"/>
    <w:rsid w:val="00A416E6"/>
    <w:rsid w:val="00A60256"/>
    <w:rsid w:val="00AA2034"/>
    <w:rsid w:val="00AC0282"/>
    <w:rsid w:val="00AC0C8F"/>
    <w:rsid w:val="00AC1A79"/>
    <w:rsid w:val="00AD095E"/>
    <w:rsid w:val="00B01C22"/>
    <w:rsid w:val="00B10043"/>
    <w:rsid w:val="00B275F8"/>
    <w:rsid w:val="00B46632"/>
    <w:rsid w:val="00B474CB"/>
    <w:rsid w:val="00B55D42"/>
    <w:rsid w:val="00B86214"/>
    <w:rsid w:val="00BA7E0D"/>
    <w:rsid w:val="00BB3751"/>
    <w:rsid w:val="00BB4A2E"/>
    <w:rsid w:val="00BC5430"/>
    <w:rsid w:val="00BD0BCD"/>
    <w:rsid w:val="00BF7C79"/>
    <w:rsid w:val="00C14A3A"/>
    <w:rsid w:val="00C2267A"/>
    <w:rsid w:val="00C71073"/>
    <w:rsid w:val="00C7194D"/>
    <w:rsid w:val="00C752DC"/>
    <w:rsid w:val="00CA10D8"/>
    <w:rsid w:val="00CA6DF6"/>
    <w:rsid w:val="00CE3474"/>
    <w:rsid w:val="00D168C3"/>
    <w:rsid w:val="00D3643D"/>
    <w:rsid w:val="00D804FF"/>
    <w:rsid w:val="00D9676F"/>
    <w:rsid w:val="00DA5914"/>
    <w:rsid w:val="00DD3F8D"/>
    <w:rsid w:val="00DE558C"/>
    <w:rsid w:val="00E0421F"/>
    <w:rsid w:val="00E07176"/>
    <w:rsid w:val="00E07588"/>
    <w:rsid w:val="00E23F1E"/>
    <w:rsid w:val="00E26182"/>
    <w:rsid w:val="00E4293D"/>
    <w:rsid w:val="00E95076"/>
    <w:rsid w:val="00E95C90"/>
    <w:rsid w:val="00E97035"/>
    <w:rsid w:val="00EA380B"/>
    <w:rsid w:val="00EA3E4D"/>
    <w:rsid w:val="00EC1FFD"/>
    <w:rsid w:val="00EC4777"/>
    <w:rsid w:val="00EC7323"/>
    <w:rsid w:val="00ED34EE"/>
    <w:rsid w:val="00F26ACF"/>
    <w:rsid w:val="00F26EAB"/>
    <w:rsid w:val="00F621CC"/>
    <w:rsid w:val="00F676EA"/>
    <w:rsid w:val="00F77073"/>
    <w:rsid w:val="00F84413"/>
    <w:rsid w:val="00FA11A9"/>
    <w:rsid w:val="00FC780C"/>
    <w:rsid w:val="00FD5C3B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C41A"/>
  <w15:docId w15:val="{B3281907-9236-439B-B0A8-40FE66AF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EC7323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970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03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4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A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1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3687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93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C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B4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7PRIL-txt">
    <w:name w:val="17PRIL-txt"/>
    <w:basedOn w:val="a"/>
    <w:uiPriority w:val="99"/>
    <w:rsid w:val="00644B8B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header-2">
    <w:name w:val="17PRIL-header-2"/>
    <w:basedOn w:val="a"/>
    <w:uiPriority w:val="99"/>
    <w:rsid w:val="00644B8B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2TABL-txt">
    <w:name w:val="12TABL-txt"/>
    <w:basedOn w:val="a"/>
    <w:uiPriority w:val="99"/>
    <w:rsid w:val="00644B8B"/>
    <w:pPr>
      <w:autoSpaceDE w:val="0"/>
      <w:autoSpaceDN w:val="0"/>
      <w:adjustRightInd w:val="0"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Bold">
    <w:name w:val="Bold"/>
    <w:uiPriority w:val="99"/>
    <w:rsid w:val="00644B8B"/>
    <w:rPr>
      <w:b/>
    </w:rPr>
  </w:style>
  <w:style w:type="paragraph" w:customStyle="1" w:styleId="12TABL-hroom">
    <w:name w:val="12TABL-hroom"/>
    <w:basedOn w:val="a"/>
    <w:uiPriority w:val="99"/>
    <w:rsid w:val="00644B8B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10">
    <w:name w:val="Заголовок 11"/>
    <w:basedOn w:val="a"/>
    <w:uiPriority w:val="1"/>
    <w:qFormat/>
    <w:rsid w:val="00644B8B"/>
    <w:pPr>
      <w:widowControl w:val="0"/>
      <w:autoSpaceDE w:val="0"/>
      <w:autoSpaceDN w:val="0"/>
      <w:ind w:right="11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richfactdown-paragraph">
    <w:name w:val="richfactdown-paragraph"/>
    <w:basedOn w:val="a"/>
    <w:rsid w:val="003537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C53-64F7-4F0E-8BCB-8778FC56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cp:lastPrinted>2025-01-27T13:48:00Z</cp:lastPrinted>
  <dcterms:created xsi:type="dcterms:W3CDTF">2025-01-20T08:32:00Z</dcterms:created>
  <dcterms:modified xsi:type="dcterms:W3CDTF">2025-01-27T13:49:00Z</dcterms:modified>
</cp:coreProperties>
</file>